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B8" w:rsidRPr="005964DC" w:rsidRDefault="004A2129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being</w:t>
      </w:r>
      <w:proofErr w:type="gramEnd"/>
    </w:p>
    <w:p w:rsidR="00070CB8" w:rsidRPr="005964DC" w:rsidRDefault="00F735D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964DC">
        <w:rPr>
          <w:rFonts w:ascii="Times New Roman" w:eastAsia="Times New Roman" w:hAnsi="Times New Roman" w:cs="Times New Roman"/>
          <w:sz w:val="24"/>
          <w:lang w:val="en-US"/>
        </w:rPr>
        <w:t>Gotta</w:t>
      </w:r>
      <w:proofErr w:type="spellEnd"/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5964DC" w:rsidRDefault="00F735D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Development </w:t>
      </w:r>
    </w:p>
    <w:p w:rsidR="00070CB8" w:rsidRPr="005964DC" w:rsidRDefault="00F735D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Environment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Refresh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uch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5964D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 xml:space="preserve">Frequency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Broadcasting </w:t>
      </w:r>
    </w:p>
    <w:p w:rsidR="00F735DC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>Guide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Tutorials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Applications-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</w:pPr>
      <w:r w:rsidRPr="005964DC"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  <w:lang w:val="en-US"/>
        </w:rPr>
        <w:t xml:space="preserve">Embedded- </w:t>
      </w:r>
    </w:p>
    <w:p w:rsidR="00070CB8" w:rsidRPr="004C4782" w:rsidRDefault="00F735D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4C4782">
        <w:rPr>
          <w:rFonts w:ascii="Times New Roman" w:eastAsia="Times New Roman" w:hAnsi="Times New Roman" w:cs="Times New Roman"/>
          <w:sz w:val="24"/>
          <w:lang w:val="en-US"/>
        </w:rPr>
        <w:t>Shell</w:t>
      </w:r>
    </w:p>
    <w:p w:rsidR="00070CB8" w:rsidRPr="004C4782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4C4782">
        <w:rPr>
          <w:rFonts w:ascii="Times New Roman" w:eastAsia="Times New Roman" w:hAnsi="Times New Roman" w:cs="Times New Roman"/>
          <w:sz w:val="24"/>
          <w:lang w:val="en-US"/>
        </w:rPr>
        <w:t xml:space="preserve">Gathering </w:t>
      </w:r>
    </w:p>
    <w:p w:rsidR="00070CB8" w:rsidRPr="004C4782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4C4782">
        <w:rPr>
          <w:rFonts w:ascii="Times New Roman" w:eastAsia="Times New Roman" w:hAnsi="Times New Roman" w:cs="Times New Roman"/>
          <w:sz w:val="24"/>
          <w:lang w:val="en-US"/>
        </w:rPr>
        <w:t>Vulnerability</w:t>
      </w:r>
    </w:p>
    <w:p w:rsidR="00070CB8" w:rsidRPr="004C4782" w:rsidRDefault="00A565CE">
      <w:pPr>
        <w:spacing w:after="0"/>
        <w:rPr>
          <w:rFonts w:ascii="Times New Roman" w:eastAsia="Times New Roman" w:hAnsi="Times New Roman" w:cs="Times New Roman"/>
          <w:sz w:val="24"/>
          <w:shd w:val="clear" w:color="auto" w:fill="F1F1F1"/>
          <w:lang w:val="en-US"/>
        </w:rPr>
      </w:pPr>
      <w:r w:rsidRPr="004C4782">
        <w:rPr>
          <w:rFonts w:ascii="Times New Roman" w:eastAsia="Times New Roman" w:hAnsi="Times New Roman" w:cs="Times New Roman"/>
          <w:sz w:val="24"/>
          <w:lang w:val="en-US"/>
        </w:rPr>
        <w:t>Wireless</w:t>
      </w:r>
      <w:r w:rsidRPr="004C4782">
        <w:rPr>
          <w:rFonts w:ascii="Times New Roman" w:eastAsia="Times New Roman" w:hAnsi="Times New Roman" w:cs="Times New Roman"/>
          <w:sz w:val="24"/>
          <w:shd w:val="clear" w:color="auto" w:fill="F1F1F1"/>
          <w:lang w:val="en-US"/>
        </w:rPr>
        <w:t xml:space="preserve"> </w:t>
      </w:r>
    </w:p>
    <w:p w:rsidR="00070CB8" w:rsidRPr="004C4782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6320A7">
        <w:rPr>
          <w:rFonts w:ascii="Times New Roman" w:eastAsia="Times New Roman" w:hAnsi="Times New Roman" w:cs="Times New Roman"/>
          <w:sz w:val="24"/>
          <w:lang w:val="en-US"/>
        </w:rPr>
        <w:t>Maintaining</w:t>
      </w:r>
      <w:r w:rsidRPr="004C47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4C4782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6320A7">
        <w:rPr>
          <w:rFonts w:ascii="Times New Roman" w:eastAsia="Times New Roman" w:hAnsi="Times New Roman" w:cs="Times New Roman"/>
          <w:sz w:val="24"/>
          <w:lang w:val="en-US"/>
        </w:rPr>
        <w:t>Framework</w:t>
      </w:r>
      <w:r w:rsidRPr="004C4782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6320A7">
        <w:rPr>
          <w:rFonts w:ascii="Times New Roman" w:eastAsia="Times New Roman" w:hAnsi="Times New Roman" w:cs="Times New Roman"/>
          <w:sz w:val="24"/>
          <w:lang w:val="en-US"/>
        </w:rPr>
        <w:t>Report</w:t>
      </w:r>
      <w:r w:rsidR="00A911CB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924B70" w:rsidRDefault="00A565CE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924B70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Latency </w:t>
      </w:r>
    </w:p>
    <w:p w:rsidR="00A911CB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6320A7">
        <w:rPr>
          <w:rFonts w:ascii="Times New Roman" w:eastAsia="Times New Roman" w:hAnsi="Times New Roman" w:cs="Times New Roman"/>
          <w:sz w:val="24"/>
          <w:lang w:val="en-US"/>
        </w:rPr>
        <w:t>Gateway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6320A7">
        <w:rPr>
          <w:rFonts w:ascii="Times New Roman" w:eastAsia="Times New Roman" w:hAnsi="Times New Roman" w:cs="Times New Roman"/>
          <w:sz w:val="24"/>
          <w:lang w:val="en-US"/>
        </w:rPr>
        <w:t>Destination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6320A7">
        <w:rPr>
          <w:rFonts w:ascii="Times New Roman" w:eastAsia="Times New Roman" w:hAnsi="Times New Roman" w:cs="Times New Roman"/>
          <w:sz w:val="24"/>
          <w:lang w:val="en-US"/>
        </w:rPr>
        <w:t>Primary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color w:val="000000"/>
          <w:sz w:val="24"/>
          <w:lang w:val="en-US"/>
        </w:rPr>
      </w:pPr>
      <w:r w:rsidRPr="006320A7">
        <w:rPr>
          <w:rFonts w:ascii="Times New Roman" w:eastAsia="Times New Roman" w:hAnsi="Times New Roman" w:cs="Times New Roman"/>
          <w:color w:val="000000"/>
          <w:sz w:val="24"/>
          <w:lang w:val="en-US"/>
        </w:rPr>
        <w:t>Extended</w:t>
      </w:r>
      <w:r w:rsidRPr="005964DC">
        <w:rPr>
          <w:rFonts w:ascii="Times New Roman" w:eastAsia="Times New Roman" w:hAnsi="Times New Roman" w:cs="Times New Roman"/>
          <w:color w:val="000000"/>
          <w:sz w:val="24"/>
          <w:lang w:val="en-US"/>
        </w:rPr>
        <w:t xml:space="preserve">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6320A7">
        <w:rPr>
          <w:rFonts w:ascii="Times New Roman" w:eastAsia="Times New Roman" w:hAnsi="Times New Roman" w:cs="Times New Roman"/>
          <w:sz w:val="24"/>
          <w:lang w:val="en-US"/>
        </w:rPr>
        <w:t>Debugg</w:t>
      </w:r>
      <w:proofErr w:type="spellEnd"/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30536E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6320A7">
        <w:rPr>
          <w:rFonts w:ascii="Times New Roman" w:eastAsia="Times New Roman" w:hAnsi="Times New Roman" w:cs="Times New Roman"/>
          <w:sz w:val="24"/>
          <w:lang w:val="en-US"/>
        </w:rPr>
        <w:t>Firmware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CA07F8" w:rsidRDefault="00A911CB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Current 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lang w:val="en-US"/>
        </w:rPr>
        <w:t xml:space="preserve">Mode </w:t>
      </w:r>
    </w:p>
    <w:p w:rsidR="00070CB8" w:rsidRPr="00BA2719" w:rsidRDefault="00A565CE">
      <w:pPr>
        <w:spacing w:after="0"/>
        <w:rPr>
          <w:rFonts w:ascii="Times New Roman" w:eastAsia="Times New Roman" w:hAnsi="Times New Roman" w:cs="Times New Roman"/>
          <w:color w:val="00B050"/>
          <w:sz w:val="24"/>
          <w:u w:val="single"/>
          <w:lang w:val="en-US"/>
        </w:rPr>
      </w:pPr>
      <w:r w:rsidRPr="00BA2719">
        <w:rPr>
          <w:rFonts w:ascii="Times New Roman" w:eastAsia="Times New Roman" w:hAnsi="Times New Roman" w:cs="Times New Roman"/>
          <w:color w:val="00B050"/>
          <w:sz w:val="24"/>
          <w:u w:val="single"/>
          <w:lang w:val="en-US"/>
        </w:rPr>
        <w:t xml:space="preserve">Through 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lang w:val="en-US"/>
        </w:rPr>
        <w:t xml:space="preserve">Capture 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shd w:val="clear" w:color="auto" w:fill="FFFFFF"/>
          <w:lang w:val="en-US"/>
        </w:rPr>
        <w:t xml:space="preserve">Forwarding </w:t>
      </w:r>
    </w:p>
    <w:p w:rsidR="00070CB8" w:rsidRPr="00A911CB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A911CB">
        <w:rPr>
          <w:rFonts w:ascii="Times New Roman" w:eastAsia="Times New Roman" w:hAnsi="Times New Roman" w:cs="Times New Roman"/>
          <w:sz w:val="24"/>
          <w:lang w:val="en-US"/>
        </w:rPr>
        <w:t xml:space="preserve">Remote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equence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Zoom- </w:t>
      </w:r>
    </w:p>
    <w:p w:rsidR="000D569F" w:rsidRDefault="000D569F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0D569F">
        <w:rPr>
          <w:rFonts w:ascii="Times New Roman" w:eastAsia="Times New Roman" w:hAnsi="Times New Roman" w:cs="Times New Roman"/>
          <w:sz w:val="24"/>
          <w:lang w:val="en-US"/>
        </w:rPr>
        <w:t>Discovery</w:t>
      </w:r>
    </w:p>
    <w:p w:rsidR="00070CB8" w:rsidRPr="007C32BF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7C32BF">
        <w:rPr>
          <w:rFonts w:ascii="Times New Roman" w:eastAsia="Times New Roman" w:hAnsi="Times New Roman" w:cs="Times New Roman"/>
          <w:sz w:val="24"/>
          <w:lang w:val="en-US"/>
        </w:rPr>
        <w:t xml:space="preserve">Retransmission </w:t>
      </w:r>
    </w:p>
    <w:p w:rsidR="007C32BF" w:rsidRPr="007C32BF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7C32BF">
        <w:rPr>
          <w:rFonts w:ascii="Times New Roman" w:eastAsia="Times New Roman" w:hAnsi="Times New Roman" w:cs="Times New Roman"/>
          <w:sz w:val="24"/>
          <w:lang w:val="en-US"/>
        </w:rPr>
        <w:t xml:space="preserve">Summary </w:t>
      </w:r>
    </w:p>
    <w:p w:rsidR="00070CB8" w:rsidRPr="007C32BF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7C32BF">
        <w:rPr>
          <w:rFonts w:ascii="Times New Roman" w:eastAsia="Times New Roman" w:hAnsi="Times New Roman" w:cs="Times New Roman"/>
          <w:sz w:val="24"/>
          <w:lang w:val="en-US"/>
        </w:rPr>
        <w:t xml:space="preserve">Resolution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Transmission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Listening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Established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ample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urveillance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964DC">
        <w:rPr>
          <w:rFonts w:ascii="Times New Roman" w:eastAsia="Times New Roman" w:hAnsi="Times New Roman" w:cs="Times New Roman"/>
          <w:sz w:val="24"/>
          <w:lang w:val="en-US"/>
        </w:rPr>
        <w:t>Netsurveillance</w:t>
      </w:r>
      <w:proofErr w:type="spellEnd"/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7C32BF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et </w:t>
      </w:r>
    </w:p>
    <w:p w:rsidR="00070CB8" w:rsidRPr="00150FAE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150FAE">
        <w:rPr>
          <w:rFonts w:ascii="Times New Roman" w:eastAsia="Times New Roman" w:hAnsi="Times New Roman" w:cs="Times New Roman"/>
          <w:sz w:val="24"/>
          <w:lang w:val="en-US"/>
        </w:rPr>
        <w:lastRenderedPageBreak/>
        <w:t>Unreach</w:t>
      </w:r>
      <w:r w:rsidR="00FE46AF">
        <w:rPr>
          <w:rFonts w:ascii="Times New Roman" w:eastAsia="Times New Roman" w:hAnsi="Times New Roman" w:cs="Times New Roman"/>
          <w:sz w:val="24"/>
          <w:lang w:val="en-US"/>
        </w:rPr>
        <w:t>a</w:t>
      </w:r>
      <w:r w:rsidRPr="00150FAE">
        <w:rPr>
          <w:rFonts w:ascii="Times New Roman" w:eastAsia="Times New Roman" w:hAnsi="Times New Roman" w:cs="Times New Roman"/>
          <w:sz w:val="24"/>
          <w:lang w:val="en-US"/>
        </w:rPr>
        <w:t xml:space="preserve">ble </w:t>
      </w:r>
    </w:p>
    <w:p w:rsidR="00070CB8" w:rsidRPr="00150FAE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150FAE">
        <w:rPr>
          <w:rFonts w:ascii="Times New Roman" w:eastAsia="Times New Roman" w:hAnsi="Times New Roman" w:cs="Times New Roman"/>
          <w:sz w:val="24"/>
          <w:lang w:val="en-US"/>
        </w:rPr>
        <w:t xml:space="preserve">Foreign </w:t>
      </w:r>
    </w:p>
    <w:p w:rsidR="00070CB8" w:rsidRPr="00150FAE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150FAE">
        <w:rPr>
          <w:rFonts w:ascii="Times New Roman" w:eastAsia="Times New Roman" w:hAnsi="Times New Roman" w:cs="Times New Roman"/>
          <w:sz w:val="24"/>
          <w:lang w:val="en-US"/>
        </w:rPr>
        <w:t xml:space="preserve">Request </w:t>
      </w:r>
    </w:p>
    <w:p w:rsidR="00070CB8" w:rsidRPr="00150FAE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150FAE">
        <w:rPr>
          <w:rFonts w:ascii="Times New Roman" w:eastAsia="Times New Roman" w:hAnsi="Times New Roman" w:cs="Times New Roman"/>
          <w:sz w:val="24"/>
          <w:lang w:val="en-US"/>
        </w:rPr>
        <w:t xml:space="preserve">Sender </w:t>
      </w:r>
    </w:p>
    <w:p w:rsidR="00070CB8" w:rsidRPr="005964DC" w:rsidRDefault="00A565CE" w:rsidP="00CF25B6">
      <w:pPr>
        <w:spacing w:after="0"/>
        <w:ind w:left="142"/>
        <w:rPr>
          <w:rFonts w:ascii="Verdana" w:eastAsia="Verdana" w:hAnsi="Verdana" w:cs="Verdana"/>
          <w:color w:val="000000"/>
          <w:sz w:val="20"/>
          <w:shd w:val="clear" w:color="auto" w:fill="F7F7F7"/>
          <w:lang w:val="en-US"/>
        </w:rPr>
      </w:pPr>
      <w:proofErr w:type="spellStart"/>
      <w:r w:rsidRPr="005964DC">
        <w:rPr>
          <w:rFonts w:ascii="Verdana" w:eastAsia="Verdana" w:hAnsi="Verdana" w:cs="Verdana"/>
          <w:color w:val="000000"/>
          <w:sz w:val="20"/>
          <w:shd w:val="clear" w:color="auto" w:fill="F7F7F7"/>
          <w:lang w:val="en-US"/>
        </w:rPr>
        <w:t>Coexistance</w:t>
      </w:r>
      <w:proofErr w:type="spellEnd"/>
      <w:r w:rsidRPr="005964DC">
        <w:rPr>
          <w:rFonts w:ascii="Verdana" w:eastAsia="Verdana" w:hAnsi="Verdana" w:cs="Verdana"/>
          <w:color w:val="000000"/>
          <w:sz w:val="20"/>
          <w:shd w:val="clear" w:color="auto" w:fill="F7F7F7"/>
          <w:lang w:val="en-US"/>
        </w:rPr>
        <w:t xml:space="preserve"> </w:t>
      </w:r>
    </w:p>
    <w:p w:rsidR="007C32BF" w:rsidRPr="005964DC" w:rsidRDefault="00A565CE" w:rsidP="00041B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Vendor </w:t>
      </w:r>
      <w:r w:rsidRPr="005964DC">
        <w:rPr>
          <w:rFonts w:ascii="Times New Roman" w:eastAsia="Times New Roman" w:hAnsi="Times New Roman" w:cs="Times New Roman"/>
          <w:color w:val="000000"/>
          <w:sz w:val="24"/>
          <w:shd w:val="clear" w:color="auto" w:fill="DEDFDF"/>
          <w:lang w:val="en-US"/>
        </w:rPr>
        <w:t xml:space="preserve">Guard </w:t>
      </w:r>
    </w:p>
    <w:p w:rsidR="00070CB8" w:rsidRPr="005964DC" w:rsidRDefault="00A565CE" w:rsidP="00CF25B6">
      <w:pPr>
        <w:spacing w:after="0"/>
        <w:ind w:left="142"/>
        <w:rPr>
          <w:rFonts w:ascii="Verdana" w:eastAsia="Verdana" w:hAnsi="Verdana" w:cs="Verdana"/>
          <w:color w:val="000000"/>
          <w:sz w:val="21"/>
          <w:shd w:val="clear" w:color="auto" w:fill="FFFFFF"/>
          <w:lang w:val="en-US"/>
        </w:rPr>
      </w:pPr>
      <w:r w:rsidRPr="005964DC">
        <w:rPr>
          <w:rFonts w:ascii="Verdana" w:eastAsia="Verdana" w:hAnsi="Verdana" w:cs="Verdana"/>
          <w:color w:val="000000"/>
          <w:sz w:val="21"/>
          <w:shd w:val="clear" w:color="auto" w:fill="FFFFFF"/>
          <w:lang w:val="en-US"/>
        </w:rPr>
        <w:t xml:space="preserve">Encoding </w:t>
      </w:r>
    </w:p>
    <w:p w:rsidR="00070CB8" w:rsidRPr="00A00A64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A00A64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Identity  </w:t>
      </w:r>
    </w:p>
    <w:p w:rsidR="00070CB8" w:rsidRPr="005964DC" w:rsidRDefault="00A565CE" w:rsidP="00CF25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hd w:val="clear" w:color="auto" w:fill="F7F7F7"/>
          <w:lang w:val="en-US"/>
        </w:rPr>
      </w:pPr>
      <w:r w:rsidRPr="005964DC">
        <w:rPr>
          <w:rFonts w:ascii="Times New Roman" w:eastAsia="Times New Roman" w:hAnsi="Times New Roman" w:cs="Times New Roman"/>
          <w:color w:val="000000"/>
          <w:sz w:val="24"/>
          <w:shd w:val="clear" w:color="auto" w:fill="F7F7F7"/>
          <w:lang w:val="en-US"/>
        </w:rPr>
        <w:t>Downgraded</w:t>
      </w:r>
      <w:r w:rsidR="007C32BF" w:rsidRPr="005964DC">
        <w:rPr>
          <w:rFonts w:ascii="Times New Roman" w:eastAsia="Times New Roman" w:hAnsi="Times New Roman" w:cs="Times New Roman"/>
          <w:color w:val="000000"/>
          <w:sz w:val="24"/>
          <w:shd w:val="clear" w:color="auto" w:fill="F7F7F7"/>
          <w:lang w:val="en-US"/>
        </w:rPr>
        <w:t xml:space="preserve"> </w:t>
      </w:r>
    </w:p>
    <w:p w:rsidR="00070CB8" w:rsidRPr="005964DC" w:rsidRDefault="007C32BF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Resident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Event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Link </w:t>
      </w:r>
    </w:p>
    <w:p w:rsidR="00070CB8" w:rsidRPr="006D44CA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6D44CA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Succeeded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lang w:val="en-US"/>
        </w:rPr>
      </w:pPr>
      <w:r w:rsidRPr="005964DC">
        <w:rPr>
          <w:rFonts w:ascii="Times New Roman" w:eastAsia="Times New Roman" w:hAnsi="Times New Roman" w:cs="Times New Roman"/>
          <w:lang w:val="en-US"/>
        </w:rPr>
        <w:t xml:space="preserve">Peer </w:t>
      </w:r>
    </w:p>
    <w:p w:rsidR="00070CB8" w:rsidRPr="006D44CA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6D44CA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Success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Detected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Propagating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Assigned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Handler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Validate </w:t>
      </w:r>
    </w:p>
    <w:p w:rsidR="009C1027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eed </w:t>
      </w:r>
    </w:p>
    <w:p w:rsidR="009C1027" w:rsidRPr="005964DC" w:rsidRDefault="00A565CE" w:rsidP="00CF25B6">
      <w:pPr>
        <w:spacing w:after="0"/>
        <w:ind w:left="142"/>
        <w:rPr>
          <w:rFonts w:ascii="Courier New" w:eastAsia="Courier New" w:hAnsi="Courier New" w:cs="Courier New"/>
          <w:shd w:val="clear" w:color="auto" w:fill="F5F5F5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shd w:val="clear" w:color="auto" w:fill="F5F5F5"/>
          <w:lang w:val="en-US"/>
        </w:rPr>
        <w:t>Unable</w:t>
      </w:r>
      <w:r w:rsidRPr="005964DC">
        <w:rPr>
          <w:rFonts w:ascii="Courier New" w:eastAsia="Courier New" w:hAnsi="Courier New" w:cs="Courier New"/>
          <w:shd w:val="clear" w:color="auto" w:fill="F5F5F5"/>
          <w:lang w:val="en-US"/>
        </w:rPr>
        <w:t xml:space="preserve">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olution </w:t>
      </w:r>
    </w:p>
    <w:p w:rsidR="00070CB8" w:rsidRPr="005964DC" w:rsidRDefault="000E716B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Transaction </w:t>
      </w:r>
    </w:p>
    <w:p w:rsidR="00070CB8" w:rsidRPr="00C13E57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color w:val="00B050"/>
          <w:sz w:val="24"/>
          <w:shd w:val="clear" w:color="auto" w:fill="F5F5F5"/>
          <w:lang w:val="en-US"/>
        </w:rPr>
      </w:pPr>
      <w:r w:rsidRPr="00C13E57">
        <w:rPr>
          <w:rFonts w:ascii="Times New Roman" w:eastAsia="Times New Roman" w:hAnsi="Times New Roman" w:cs="Times New Roman"/>
          <w:color w:val="00B050"/>
          <w:sz w:val="24"/>
          <w:shd w:val="clear" w:color="auto" w:fill="F5F5F5"/>
          <w:lang w:val="en-US"/>
        </w:rPr>
        <w:t xml:space="preserve">Rate </w:t>
      </w:r>
    </w:p>
    <w:p w:rsidR="000E716B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Beacon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>Response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Failed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Associate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>Pixie -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Interrupted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color w:val="222222"/>
          <w:sz w:val="24"/>
          <w:shd w:val="clear" w:color="auto" w:fill="F5F5F5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shd w:val="clear" w:color="auto" w:fill="F5F5F5"/>
          <w:lang w:val="en-US"/>
        </w:rPr>
        <w:t xml:space="preserve">Dedicated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color w:val="777777"/>
          <w:sz w:val="24"/>
          <w:shd w:val="clear" w:color="auto" w:fill="F5F5F5"/>
          <w:lang w:val="en-US"/>
        </w:rPr>
      </w:pPr>
      <w:r w:rsidRPr="005964D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Sweep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proofErr w:type="spellStart"/>
      <w:r w:rsidRPr="005964DC">
        <w:rPr>
          <w:rFonts w:ascii="Times New Roman" w:eastAsia="Times New Roman" w:hAnsi="Times New Roman" w:cs="Times New Roman"/>
          <w:color w:val="333333"/>
          <w:sz w:val="24"/>
          <w:shd w:val="clear" w:color="auto" w:fill="D9E7F4"/>
          <w:lang w:val="en-US"/>
        </w:rPr>
        <w:t>Gonna</w:t>
      </w:r>
      <w:proofErr w:type="spellEnd"/>
      <w:r w:rsidRPr="005964DC">
        <w:rPr>
          <w:rFonts w:ascii="Times New Roman" w:eastAsia="Times New Roman" w:hAnsi="Times New Roman" w:cs="Times New Roman"/>
          <w:color w:val="333333"/>
          <w:sz w:val="24"/>
          <w:shd w:val="clear" w:color="auto" w:fill="D9E7F4"/>
          <w:lang w:val="en-US"/>
        </w:rPr>
        <w:t xml:space="preserve">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Pride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>Auxiliary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Common </w:t>
      </w:r>
    </w:p>
    <w:p w:rsidR="000E716B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Force </w:t>
      </w:r>
    </w:p>
    <w:p w:rsidR="00070CB8" w:rsidRPr="00C13E57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C13E57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Verbose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Imagination </w:t>
      </w:r>
    </w:p>
    <w:p w:rsidR="000E716B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Examples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5964DC">
        <w:rPr>
          <w:rFonts w:ascii="Times New Roman" w:eastAsia="Times New Roman" w:hAnsi="Times New Roman" w:cs="Times New Roman"/>
          <w:sz w:val="24"/>
          <w:lang w:val="en-US"/>
        </w:rPr>
        <w:t>weapon</w:t>
      </w:r>
      <w:proofErr w:type="gramEnd"/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5964DC">
        <w:rPr>
          <w:rFonts w:ascii="Times New Roman" w:eastAsia="Times New Roman" w:hAnsi="Times New Roman" w:cs="Times New Roman"/>
          <w:sz w:val="24"/>
          <w:lang w:val="en-US"/>
        </w:rPr>
        <w:t>walk</w:t>
      </w:r>
      <w:proofErr w:type="gramEnd"/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E716B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proofErr w:type="gramStart"/>
      <w:r w:rsidRPr="005964DC">
        <w:rPr>
          <w:rFonts w:ascii="Times New Roman" w:eastAsia="Times New Roman" w:hAnsi="Times New Roman" w:cs="Times New Roman"/>
          <w:sz w:val="24"/>
          <w:lang w:val="en-US"/>
        </w:rPr>
        <w:t>query</w:t>
      </w:r>
      <w:proofErr w:type="gramEnd"/>
    </w:p>
    <w:p w:rsidR="00070CB8" w:rsidRPr="005964DC" w:rsidRDefault="00A565CE" w:rsidP="00CF25B6">
      <w:pPr>
        <w:spacing w:after="0"/>
        <w:ind w:left="142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>launch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>intense</w:t>
      </w:r>
    </w:p>
    <w:p w:rsidR="000E716B" w:rsidRPr="005964DC" w:rsidRDefault="00A565CE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</w:pPr>
      <w:r w:rsidRPr="005964DC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lastRenderedPageBreak/>
        <w:t xml:space="preserve">while </w:t>
      </w:r>
    </w:p>
    <w:p w:rsidR="00070CB8" w:rsidRPr="00ED4A2C" w:rsidRDefault="00A565CE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ED4A2C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alias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Tag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guess </w:t>
      </w:r>
    </w:p>
    <w:p w:rsidR="00070CB8" w:rsidRPr="00C13E57" w:rsidRDefault="00A565CE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C13E57">
        <w:rPr>
          <w:rFonts w:ascii="Times New Roman" w:eastAsia="Times New Roman" w:hAnsi="Times New Roman" w:cs="Times New Roman"/>
          <w:color w:val="00B050"/>
          <w:sz w:val="24"/>
          <w:lang w:val="en-US"/>
        </w:rPr>
        <w:t>no</w:t>
      </w:r>
      <w:r w:rsidR="0008050B" w:rsidRPr="00C13E57">
        <w:rPr>
          <w:rFonts w:ascii="Times New Roman" w:eastAsia="Times New Roman" w:hAnsi="Times New Roman" w:cs="Times New Roman"/>
          <w:color w:val="00B050"/>
          <w:sz w:val="24"/>
          <w:lang w:val="en-US"/>
        </w:rPr>
        <w:t>t</w:t>
      </w:r>
      <w:r w:rsidRPr="00C13E57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ify </w:t>
      </w:r>
    </w:p>
    <w:p w:rsidR="00070CB8" w:rsidRPr="00675E39" w:rsidRDefault="00A565CE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675E39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quote </w:t>
      </w:r>
    </w:p>
    <w:p w:rsidR="000E716B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cost </w:t>
      </w:r>
      <w:r w:rsidR="000E716B" w:rsidRPr="005964DC">
        <w:rPr>
          <w:rFonts w:ascii="Times New Roman" w:eastAsia="Times New Roman" w:hAnsi="Times New Roman" w:cs="Times New Roman"/>
          <w:sz w:val="24"/>
          <w:lang w:val="en-US"/>
        </w:rPr>
        <w:t>–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shd w:val="clear" w:color="auto" w:fill="FDFDFD"/>
          <w:lang w:val="en-US"/>
        </w:rPr>
        <w:t xml:space="preserve">since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member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tock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profit </w:t>
      </w:r>
    </w:p>
    <w:p w:rsidR="00070CB8" w:rsidRPr="005964DC" w:rsidRDefault="000E716B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flood </w:t>
      </w:r>
    </w:p>
    <w:p w:rsidR="000E716B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kill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mart </w:t>
      </w:r>
    </w:p>
    <w:p w:rsidR="00070CB8" w:rsidRPr="00640FB7" w:rsidRDefault="00A565CE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640FB7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required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exploit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covering </w:t>
      </w:r>
    </w:p>
    <w:p w:rsidR="000E716B" w:rsidRPr="00C13E57" w:rsidRDefault="00A565CE">
      <w:pPr>
        <w:spacing w:after="0"/>
        <w:rPr>
          <w:rFonts w:ascii="Calibri" w:eastAsia="Calibri" w:hAnsi="Calibri" w:cs="Calibri"/>
          <w:color w:val="00B050"/>
          <w:sz w:val="24"/>
          <w:lang w:val="en-US"/>
        </w:rPr>
      </w:pPr>
      <w:r w:rsidRPr="00C13E57">
        <w:rPr>
          <w:rFonts w:ascii="Calibri" w:eastAsia="Calibri" w:hAnsi="Calibri" w:cs="Calibri"/>
          <w:color w:val="00B050"/>
          <w:sz w:val="24"/>
          <w:lang w:val="en-US"/>
        </w:rPr>
        <w:t xml:space="preserve">encourage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refine </w:t>
      </w:r>
    </w:p>
    <w:p w:rsidR="000E716B" w:rsidRPr="00940C61" w:rsidRDefault="00A565CE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C13E57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term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Purpose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Cases </w:t>
      </w:r>
    </w:p>
    <w:p w:rsidR="00070CB8" w:rsidRPr="00640FB7" w:rsidRDefault="00A565CE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640FB7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Avoided </w:t>
      </w:r>
    </w:p>
    <w:p w:rsidR="000E716B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hould </w:t>
      </w:r>
    </w:p>
    <w:p w:rsidR="00070CB8" w:rsidRPr="005964DC" w:rsidRDefault="00A565CE">
      <w:pPr>
        <w:spacing w:after="0"/>
        <w:rPr>
          <w:rFonts w:ascii="PragmaticaExtraLight-Reg" w:eastAsia="PragmaticaExtraLight-Reg" w:hAnsi="PragmaticaExtraLight-Reg" w:cs="PragmaticaExtraLight-Reg"/>
          <w:sz w:val="36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tream </w:t>
      </w:r>
    </w:p>
    <w:p w:rsidR="00070CB8" w:rsidRPr="005964DC" w:rsidRDefault="000E716B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Cloud 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wide </w:t>
      </w:r>
    </w:p>
    <w:p w:rsidR="00070CB8" w:rsidRPr="005964DC" w:rsidRDefault="00CA07F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964D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gine </w:t>
      </w:r>
    </w:p>
    <w:p w:rsidR="00575BC6" w:rsidRPr="005964DC" w:rsidRDefault="00575BC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cholar </w:t>
      </w:r>
    </w:p>
    <w:p w:rsidR="00E96B61" w:rsidRPr="00640FB7" w:rsidRDefault="00971CF5" w:rsidP="0096537A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640FB7">
        <w:rPr>
          <w:rFonts w:ascii="Times New Roman" w:eastAsia="Times New Roman" w:hAnsi="Times New Roman" w:cs="Times New Roman"/>
          <w:color w:val="00B050"/>
          <w:sz w:val="24"/>
          <w:lang w:val="en-US"/>
        </w:rPr>
        <w:t>O</w:t>
      </w:r>
      <w:r w:rsidR="00941DAD" w:rsidRPr="00640FB7">
        <w:rPr>
          <w:rFonts w:ascii="Times New Roman" w:eastAsia="Times New Roman" w:hAnsi="Times New Roman" w:cs="Times New Roman"/>
          <w:color w:val="00B050"/>
          <w:sz w:val="24"/>
          <w:lang w:val="en-US"/>
        </w:rPr>
        <w:t>ccurred</w:t>
      </w:r>
      <w:r w:rsidRPr="00640FB7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 </w:t>
      </w:r>
    </w:p>
    <w:p w:rsidR="00E96B61" w:rsidRPr="005964DC" w:rsidRDefault="00971CF5" w:rsidP="0096537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96537A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941DAD" w:rsidRPr="0096537A">
        <w:rPr>
          <w:rFonts w:ascii="Times New Roman" w:eastAsia="Times New Roman" w:hAnsi="Times New Roman" w:cs="Times New Roman"/>
          <w:sz w:val="24"/>
          <w:lang w:val="en-US"/>
        </w:rPr>
        <w:t>haining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E96B61" w:rsidRPr="005964DC" w:rsidRDefault="00971CF5" w:rsidP="0096537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96537A">
        <w:rPr>
          <w:rFonts w:ascii="Times New Roman" w:eastAsia="Times New Roman" w:hAnsi="Times New Roman" w:cs="Times New Roman"/>
          <w:sz w:val="24"/>
          <w:lang w:val="en-US"/>
        </w:rPr>
        <w:t>S</w:t>
      </w:r>
      <w:r w:rsidR="00941DAD" w:rsidRPr="0096537A">
        <w:rPr>
          <w:rFonts w:ascii="Times New Roman" w:eastAsia="Times New Roman" w:hAnsi="Times New Roman" w:cs="Times New Roman"/>
          <w:sz w:val="24"/>
          <w:lang w:val="en-US"/>
        </w:rPr>
        <w:t>hare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E96B61" w:rsidRPr="005964DC" w:rsidRDefault="00971CF5" w:rsidP="0096537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96537A">
        <w:rPr>
          <w:rFonts w:ascii="Times New Roman" w:eastAsia="Times New Roman" w:hAnsi="Times New Roman" w:cs="Times New Roman"/>
          <w:sz w:val="24"/>
          <w:lang w:val="en-US"/>
        </w:rPr>
        <w:t>P</w:t>
      </w:r>
      <w:r w:rsidR="00941DAD" w:rsidRPr="0096537A">
        <w:rPr>
          <w:rFonts w:ascii="Times New Roman" w:eastAsia="Times New Roman" w:hAnsi="Times New Roman" w:cs="Times New Roman"/>
          <w:sz w:val="24"/>
          <w:lang w:val="en-US"/>
        </w:rPr>
        <w:t>alette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E96B61" w:rsidRPr="005964DC" w:rsidRDefault="00971CF5" w:rsidP="0096537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96537A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941DAD" w:rsidRPr="0096537A">
        <w:rPr>
          <w:rFonts w:ascii="Times New Roman" w:eastAsia="Times New Roman" w:hAnsi="Times New Roman" w:cs="Times New Roman"/>
          <w:sz w:val="24"/>
          <w:lang w:val="en-US"/>
        </w:rPr>
        <w:t>ould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E96B61" w:rsidRPr="005964DC" w:rsidRDefault="006847D9" w:rsidP="0096537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6847D9">
        <w:rPr>
          <w:rFonts w:ascii="Times New Roman" w:eastAsia="Times New Roman" w:hAnsi="Times New Roman" w:cs="Times New Roman"/>
          <w:sz w:val="24"/>
          <w:lang w:val="en-US"/>
        </w:rPr>
        <w:t>U</w:t>
      </w:r>
      <w:r w:rsidR="00941DAD" w:rsidRPr="006847D9">
        <w:rPr>
          <w:rFonts w:ascii="Times New Roman" w:eastAsia="Times New Roman" w:hAnsi="Times New Roman" w:cs="Times New Roman"/>
          <w:sz w:val="24"/>
          <w:lang w:val="en-US"/>
        </w:rPr>
        <w:t>sually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A935DA" w:rsidRPr="005964DC" w:rsidRDefault="006847D9" w:rsidP="0096537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6847D9">
        <w:rPr>
          <w:rFonts w:ascii="Times New Roman" w:eastAsia="Times New Roman" w:hAnsi="Times New Roman" w:cs="Times New Roman"/>
          <w:sz w:val="24"/>
          <w:lang w:val="en-US"/>
        </w:rPr>
        <w:t>M</w:t>
      </w:r>
      <w:r>
        <w:rPr>
          <w:rFonts w:ascii="Times New Roman" w:eastAsia="Times New Roman" w:hAnsi="Times New Roman" w:cs="Times New Roman"/>
          <w:sz w:val="24"/>
          <w:lang w:val="en-US"/>
        </w:rPr>
        <w:t>ean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E96B61" w:rsidRPr="005964DC" w:rsidRDefault="00A935DA" w:rsidP="0096537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Jailbreak </w:t>
      </w:r>
    </w:p>
    <w:p w:rsidR="00070CB8" w:rsidRPr="00640FB7" w:rsidRDefault="00F707FE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640FB7">
        <w:rPr>
          <w:rFonts w:ascii="Times New Roman" w:eastAsia="Times New Roman" w:hAnsi="Times New Roman" w:cs="Times New Roman"/>
          <w:color w:val="00B050"/>
          <w:sz w:val="24"/>
          <w:lang w:val="en-US"/>
        </w:rPr>
        <w:t>Confirm</w:t>
      </w:r>
      <w:r w:rsidR="00F039B9" w:rsidRPr="00640FB7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 </w:t>
      </w:r>
    </w:p>
    <w:p w:rsidR="00F12BD4" w:rsidRPr="005964DC" w:rsidRDefault="00F047B2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F047B2">
        <w:rPr>
          <w:rFonts w:ascii="Times New Roman" w:eastAsia="Times New Roman" w:hAnsi="Times New Roman" w:cs="Times New Roman"/>
          <w:sz w:val="24"/>
          <w:lang w:val="en-US"/>
        </w:rPr>
        <w:t>May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F12BD4" w:rsidRPr="005964DC" w:rsidRDefault="00F047B2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F047B2">
        <w:rPr>
          <w:rFonts w:ascii="Times New Roman" w:eastAsia="Times New Roman" w:hAnsi="Times New Roman" w:cs="Times New Roman"/>
          <w:sz w:val="24"/>
          <w:lang w:val="en-US"/>
        </w:rPr>
        <w:t>Feature</w:t>
      </w:r>
      <w:r w:rsidR="00F039B9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F047B2" w:rsidRPr="005964DC" w:rsidRDefault="00F047B2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>Communit</w:t>
      </w:r>
      <w:r>
        <w:rPr>
          <w:rFonts w:ascii="Times New Roman" w:eastAsia="Times New Roman" w:hAnsi="Times New Roman" w:cs="Times New Roman"/>
          <w:sz w:val="24"/>
          <w:lang w:val="en-US"/>
        </w:rPr>
        <w:t>y</w:t>
      </w:r>
      <w:r w:rsidR="00F039B9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F047B2" w:rsidRPr="005964DC" w:rsidRDefault="00F047B2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F047B2">
        <w:rPr>
          <w:rFonts w:ascii="Times New Roman" w:eastAsia="Times New Roman" w:hAnsi="Times New Roman" w:cs="Times New Roman"/>
          <w:sz w:val="24"/>
          <w:lang w:val="en-US"/>
        </w:rPr>
        <w:t>Customize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96537A" w:rsidRPr="005964DC" w:rsidRDefault="00F925B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F925BC">
        <w:rPr>
          <w:rFonts w:ascii="Times New Roman" w:eastAsia="Times New Roman" w:hAnsi="Times New Roman" w:cs="Times New Roman"/>
          <w:sz w:val="24"/>
          <w:lang w:val="en-US"/>
        </w:rPr>
        <w:t>Investigate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9B031D" w:rsidRPr="00F142F9" w:rsidRDefault="009B031D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F142F9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Entities </w:t>
      </w:r>
    </w:p>
    <w:p w:rsidR="006E33DC" w:rsidRPr="005964DC" w:rsidRDefault="006E33D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Collaboration </w:t>
      </w:r>
    </w:p>
    <w:p w:rsidR="00F12BD4" w:rsidRPr="005964DC" w:rsidRDefault="00F95400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Align </w:t>
      </w:r>
    </w:p>
    <w:p w:rsidR="00CD36B8" w:rsidRPr="005964DC" w:rsidRDefault="00CD36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A82080">
        <w:rPr>
          <w:rFonts w:ascii="Times New Roman" w:eastAsia="Times New Roman" w:hAnsi="Times New Roman" w:cs="Times New Roman"/>
          <w:sz w:val="24"/>
          <w:lang w:val="en-US"/>
        </w:rPr>
        <w:t>Custom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D36B8" w:rsidRPr="005964DC" w:rsidRDefault="00A53A8A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A82080">
        <w:rPr>
          <w:rFonts w:ascii="Times New Roman" w:eastAsia="Times New Roman" w:hAnsi="Times New Roman" w:cs="Times New Roman"/>
          <w:sz w:val="24"/>
          <w:lang w:val="en-US"/>
        </w:rPr>
        <w:t>Relation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96537A" w:rsidRPr="005964DC" w:rsidRDefault="00A82080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A82080">
        <w:rPr>
          <w:rFonts w:ascii="Times New Roman" w:eastAsia="Times New Roman" w:hAnsi="Times New Roman" w:cs="Times New Roman"/>
          <w:sz w:val="24"/>
          <w:lang w:val="en-US"/>
        </w:rPr>
        <w:t>Layout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96537A" w:rsidRPr="005964DC" w:rsidRDefault="004F5E7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8476AE">
        <w:rPr>
          <w:rFonts w:ascii="Times New Roman" w:eastAsia="Times New Roman" w:hAnsi="Times New Roman" w:cs="Times New Roman"/>
          <w:sz w:val="24"/>
          <w:lang w:val="en-US"/>
        </w:rPr>
        <w:t>Mirror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2F3F65" w:rsidRPr="00EB14AC" w:rsidRDefault="002F3F65">
      <w:pPr>
        <w:spacing w:after="0"/>
        <w:rPr>
          <w:rFonts w:ascii="Times New Roman" w:eastAsia="Times New Roman" w:hAnsi="Times New Roman" w:cs="Times New Roman"/>
          <w:color w:val="00B050"/>
          <w:sz w:val="24"/>
          <w:u w:val="single"/>
          <w:lang w:val="en-US"/>
        </w:rPr>
      </w:pPr>
      <w:r w:rsidRPr="00EB14AC">
        <w:rPr>
          <w:rFonts w:ascii="Times New Roman" w:eastAsia="Times New Roman" w:hAnsi="Times New Roman" w:cs="Times New Roman"/>
          <w:color w:val="00B050"/>
          <w:sz w:val="24"/>
          <w:u w:val="single"/>
          <w:lang w:val="en-US"/>
        </w:rPr>
        <w:t xml:space="preserve">External </w:t>
      </w:r>
    </w:p>
    <w:p w:rsidR="004F5E7C" w:rsidRPr="005964DC" w:rsidRDefault="008476A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8476AE">
        <w:rPr>
          <w:rFonts w:ascii="Times New Roman" w:eastAsia="Times New Roman" w:hAnsi="Times New Roman" w:cs="Times New Roman"/>
          <w:sz w:val="24"/>
          <w:lang w:val="en-US"/>
        </w:rPr>
        <w:t>Paid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4F5E7C" w:rsidRPr="005964DC" w:rsidRDefault="00364349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Core </w:t>
      </w:r>
    </w:p>
    <w:p w:rsidR="00364349" w:rsidRPr="005964DC" w:rsidRDefault="0088022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Which </w:t>
      </w:r>
    </w:p>
    <w:p w:rsidR="00F12BD4" w:rsidRPr="005964DC" w:rsidRDefault="00A706C3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8642EE">
        <w:rPr>
          <w:rFonts w:ascii="Times New Roman" w:eastAsia="Times New Roman" w:hAnsi="Times New Roman" w:cs="Times New Roman"/>
          <w:sz w:val="24"/>
          <w:lang w:val="en-US"/>
        </w:rPr>
        <w:t>Track</w:t>
      </w:r>
      <w:r w:rsidR="00F12BD4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F12BD4" w:rsidRPr="005964DC" w:rsidRDefault="00FD58F7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FD58F7">
        <w:rPr>
          <w:rFonts w:ascii="Times New Roman" w:eastAsia="Times New Roman" w:hAnsi="Times New Roman" w:cs="Times New Roman"/>
          <w:sz w:val="24"/>
          <w:lang w:val="en-US"/>
        </w:rPr>
        <w:t>Penetration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642EE" w:rsidRPr="006E039F" w:rsidRDefault="008642EE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6E039F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Verify </w:t>
      </w:r>
    </w:p>
    <w:p w:rsidR="00DF2F30" w:rsidRPr="005964DC" w:rsidRDefault="00DF2F30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6F5B20">
        <w:rPr>
          <w:rFonts w:ascii="Times New Roman" w:eastAsia="Times New Roman" w:hAnsi="Times New Roman" w:cs="Times New Roman"/>
          <w:sz w:val="24"/>
          <w:lang w:val="en-US"/>
        </w:rPr>
        <w:t>Return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F12BD4" w:rsidRPr="00C13E57" w:rsidRDefault="006F5B20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C13E57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Received </w:t>
      </w:r>
    </w:p>
    <w:p w:rsidR="00E633FB" w:rsidRPr="005964DC" w:rsidRDefault="00E633FB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E633FB">
        <w:rPr>
          <w:rFonts w:ascii="Times New Roman" w:eastAsia="Times New Roman" w:hAnsi="Times New Roman" w:cs="Times New Roman"/>
          <w:sz w:val="24"/>
          <w:lang w:val="en-US"/>
        </w:rPr>
        <w:t>Goal</w:t>
      </w:r>
      <w:r w:rsidR="00F12BD4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FD58F7" w:rsidRPr="008233D8" w:rsidRDefault="00267F47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8233D8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Denied </w:t>
      </w:r>
    </w:p>
    <w:p w:rsidR="00267F47" w:rsidRPr="00EB3E50" w:rsidRDefault="00267F47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EB3E50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Prompt </w:t>
      </w:r>
    </w:p>
    <w:p w:rsidR="00267F47" w:rsidRPr="005964DC" w:rsidRDefault="00267F47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0A3A74">
        <w:rPr>
          <w:rFonts w:ascii="Times New Roman" w:eastAsia="Times New Roman" w:hAnsi="Times New Roman" w:cs="Times New Roman"/>
          <w:sz w:val="24"/>
          <w:lang w:val="en-US"/>
        </w:rPr>
        <w:t>Similar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FD58F7" w:rsidRPr="005964DC" w:rsidRDefault="00C73A5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0A3A74">
        <w:rPr>
          <w:rFonts w:ascii="Times New Roman" w:eastAsia="Times New Roman" w:hAnsi="Times New Roman" w:cs="Times New Roman"/>
          <w:sz w:val="24"/>
          <w:lang w:val="en-US"/>
        </w:rPr>
        <w:t>Payment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C73A5C" w:rsidRPr="00DA3A27" w:rsidRDefault="00B44754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DA3A27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Outlook </w:t>
      </w:r>
    </w:p>
    <w:p w:rsidR="005171A8" w:rsidRPr="00372A94" w:rsidRDefault="000A3A74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0A3A7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rnings</w:t>
      </w:r>
      <w:r w:rsidRPr="00372A9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72A94">
        <w:rPr>
          <w:rFonts w:ascii="Times New Roman" w:hAnsi="Times New Roman" w:cs="Times New Roman"/>
          <w:sz w:val="24"/>
          <w:szCs w:val="24"/>
          <w:lang w:val="en-US"/>
        </w:rPr>
        <w:br/>
      </w:r>
      <w:r w:rsidR="005171A8" w:rsidRPr="00AB37F8">
        <w:rPr>
          <w:rFonts w:ascii="Times New Roman" w:eastAsia="Times New Roman" w:hAnsi="Times New Roman" w:cs="Times New Roman"/>
          <w:color w:val="00B050"/>
          <w:sz w:val="24"/>
          <w:lang w:val="en-US"/>
        </w:rPr>
        <w:t>Division</w:t>
      </w:r>
      <w:r w:rsidR="005171A8" w:rsidRPr="00372A9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DF5D5A" w:rsidRPr="00AB37F8" w:rsidRDefault="00DF5D5A" w:rsidP="005171A8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AB37F8">
        <w:rPr>
          <w:rFonts w:ascii="Times New Roman" w:eastAsia="Times New Roman" w:hAnsi="Times New Roman" w:cs="Times New Roman"/>
          <w:color w:val="00B050"/>
          <w:sz w:val="24"/>
          <w:lang w:val="en-US"/>
        </w:rPr>
        <w:t>Bind</w:t>
      </w:r>
      <w:r w:rsidR="00454329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 (bond, bond)</w:t>
      </w:r>
      <w:r w:rsidRPr="00AB37F8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 </w:t>
      </w:r>
    </w:p>
    <w:p w:rsidR="00803427" w:rsidRPr="00EB14AC" w:rsidRDefault="00803427" w:rsidP="005171A8">
      <w:pPr>
        <w:spacing w:after="0"/>
        <w:rPr>
          <w:rFonts w:ascii="Times New Roman" w:eastAsia="Times New Roman" w:hAnsi="Times New Roman" w:cs="Times New Roman"/>
          <w:color w:val="00B050"/>
          <w:sz w:val="24"/>
          <w:u w:val="single"/>
          <w:lang w:val="en-US"/>
        </w:rPr>
      </w:pPr>
      <w:r w:rsidRPr="00EB14AC">
        <w:rPr>
          <w:rFonts w:ascii="Times New Roman" w:eastAsia="Times New Roman" w:hAnsi="Times New Roman" w:cs="Times New Roman"/>
          <w:color w:val="00B050"/>
          <w:sz w:val="24"/>
          <w:u w:val="single"/>
          <w:lang w:val="en-US"/>
        </w:rPr>
        <w:t>Fetch</w:t>
      </w:r>
      <w:r w:rsidR="00E100DE" w:rsidRPr="00EB14AC">
        <w:rPr>
          <w:rFonts w:ascii="Times New Roman" w:eastAsia="Times New Roman" w:hAnsi="Times New Roman" w:cs="Times New Roman"/>
          <w:color w:val="00B050"/>
          <w:sz w:val="24"/>
          <w:u w:val="single"/>
          <w:lang w:val="en-US"/>
        </w:rPr>
        <w:t xml:space="preserve"> </w:t>
      </w:r>
    </w:p>
    <w:p w:rsidR="00E100DE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Row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Select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Define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B53338" w:rsidRDefault="00803427" w:rsidP="005171A8">
      <w:pPr>
        <w:spacing w:after="0"/>
        <w:rPr>
          <w:rFonts w:ascii="Times New Roman" w:eastAsia="Times New Roman" w:hAnsi="Times New Roman" w:cs="Times New Roman"/>
          <w:color w:val="00B050"/>
          <w:sz w:val="24"/>
          <w:lang w:val="en-US"/>
        </w:rPr>
      </w:pPr>
      <w:r w:rsidRPr="00B53338">
        <w:rPr>
          <w:rFonts w:ascii="Times New Roman" w:eastAsia="Times New Roman" w:hAnsi="Times New Roman" w:cs="Times New Roman"/>
          <w:color w:val="00B050"/>
          <w:sz w:val="24"/>
          <w:lang w:val="en-US"/>
        </w:rPr>
        <w:t>District</w:t>
      </w:r>
      <w:r w:rsidR="00E100DE" w:rsidRPr="00B53338">
        <w:rPr>
          <w:rFonts w:ascii="Times New Roman" w:eastAsia="Times New Roman" w:hAnsi="Times New Roman" w:cs="Times New Roman"/>
          <w:color w:val="00B050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Order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Like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Alter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Drop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Array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Chars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Count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Each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803427" w:rsidRPr="005964DC" w:rsidRDefault="00803427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>Put</w:t>
      </w:r>
      <w:r w:rsidR="00E100DE"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-</w:t>
      </w:r>
      <w:r w:rsidR="00E100DE" w:rsidRPr="005964DC">
        <w:rPr>
          <w:lang w:val="en-US"/>
        </w:rPr>
        <w:t xml:space="preserve"> </w:t>
      </w:r>
    </w:p>
    <w:p w:rsidR="00803427" w:rsidRPr="005964DC" w:rsidRDefault="00137741" w:rsidP="005171A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Supplied </w:t>
      </w:r>
    </w:p>
    <w:p w:rsidR="00137741" w:rsidRPr="00B53338" w:rsidRDefault="00505C8D" w:rsidP="00505C8D">
      <w:pPr>
        <w:rPr>
          <w:rFonts w:ascii="Times New Roman" w:hAnsi="Times New Roman" w:cs="Times New Roman"/>
          <w:color w:val="00B050"/>
          <w:sz w:val="24"/>
          <w:szCs w:val="24"/>
          <w:lang w:val="en-US"/>
        </w:rPr>
      </w:pPr>
      <w:r w:rsidRPr="00B53338">
        <w:rPr>
          <w:rFonts w:ascii="Times New Roman" w:hAnsi="Times New Roman" w:cs="Times New Roman"/>
          <w:color w:val="00B050"/>
          <w:sz w:val="24"/>
          <w:szCs w:val="24"/>
          <w:lang w:val="en-US"/>
        </w:rPr>
        <w:t>Feedback</w:t>
      </w:r>
    </w:p>
    <w:p w:rsidR="00FD58F7" w:rsidRPr="005964DC" w:rsidRDefault="000A3A7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964DC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4F5E7C" w:rsidRPr="005964DC" w:rsidRDefault="004F5E7C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5964DC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5964DC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5964DC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96537A">
        <w:rPr>
          <w:rFonts w:ascii="Times New Roman" w:eastAsia="Times New Roman" w:hAnsi="Times New Roman" w:cs="Times New Roman"/>
          <w:sz w:val="24"/>
          <w:lang w:val="en-US"/>
        </w:rPr>
        <w:lastRenderedPageBreak/>
        <w:t>Hear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 -</w:t>
      </w:r>
      <w:r>
        <w:rPr>
          <w:rFonts w:ascii="Times New Roman" w:eastAsia="Times New Roman" w:hAnsi="Times New Roman" w:cs="Times New Roman"/>
          <w:sz w:val="24"/>
        </w:rPr>
        <w:t>слышать</w:t>
      </w: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96537A">
        <w:rPr>
          <w:rFonts w:ascii="Times New Roman" w:eastAsia="Times New Roman" w:hAnsi="Times New Roman" w:cs="Times New Roman"/>
          <w:sz w:val="24"/>
          <w:lang w:val="en-US"/>
        </w:rPr>
        <w:t>Vote</w:t>
      </w:r>
      <w:r w:rsidRPr="005964DC">
        <w:rPr>
          <w:rFonts w:ascii="Times New Roman" w:eastAsia="Times New Roman" w:hAnsi="Times New Roman" w:cs="Times New Roman"/>
          <w:sz w:val="24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4"/>
        </w:rPr>
        <w:t>голос</w:t>
      </w:r>
    </w:p>
    <w:p w:rsidR="00070CB8" w:rsidRPr="005964DC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5964DC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Прилагательные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lang w:val="en-US"/>
        </w:rPr>
        <w:t>Old – older –oldest then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lang w:val="en-US"/>
        </w:rPr>
        <w:t>Then –</w:t>
      </w:r>
      <w:r>
        <w:rPr>
          <w:rFonts w:ascii="Times New Roman" w:eastAsia="Times New Roman" w:hAnsi="Times New Roman" w:cs="Times New Roman"/>
          <w:sz w:val="24"/>
        </w:rPr>
        <w:t>чем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lang w:val="en-US"/>
        </w:rPr>
        <w:t xml:space="preserve">there's - </w:t>
      </w:r>
      <w:r>
        <w:rPr>
          <w:rFonts w:ascii="Times New Roman" w:eastAsia="Times New Roman" w:hAnsi="Times New Roman" w:cs="Times New Roman"/>
          <w:sz w:val="24"/>
        </w:rPr>
        <w:t>там</w:t>
      </w:r>
    </w:p>
    <w:p w:rsidR="00070CB8" w:rsidRPr="00CA07F8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lang w:val="en-US"/>
        </w:rPr>
        <w:t xml:space="preserve">Beautiful -  more beautiful – most beautiful </w:t>
      </w:r>
    </w:p>
    <w:p w:rsidR="00070CB8" w:rsidRPr="00CA07F8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lang w:val="en-US"/>
        </w:rPr>
        <w:t>Good – better – the best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lang w:val="en-US"/>
        </w:rPr>
        <w:t>Bad –worse – the worst</w:t>
      </w:r>
    </w:p>
    <w:p w:rsidR="00070CB8" w:rsidRPr="00CA07F8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lang w:val="en-US"/>
        </w:rPr>
        <w:t>Last – this –next</w:t>
      </w:r>
    </w:p>
    <w:p w:rsidR="00070CB8" w:rsidRPr="00CA07F8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CA07F8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CA07F8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CA07F8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CA07F8" w:rsidRDefault="00070C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070CB8" w:rsidRPr="00CA07F8" w:rsidRDefault="00A565CE">
      <w:pPr>
        <w:spacing w:before="120" w:after="120" w:line="375" w:lineRule="auto"/>
        <w:ind w:left="120" w:right="120"/>
        <w:jc w:val="center"/>
        <w:rPr>
          <w:rFonts w:ascii="Arial" w:eastAsia="Arial" w:hAnsi="Arial" w:cs="Arial"/>
          <w:b/>
          <w:color w:val="333333"/>
          <w:sz w:val="30"/>
          <w:lang w:val="en-US"/>
        </w:rPr>
      </w:pPr>
      <w:r w:rsidRPr="00CA07F8">
        <w:rPr>
          <w:rFonts w:ascii="Arial" w:eastAsia="Arial" w:hAnsi="Arial" w:cs="Arial"/>
          <w:b/>
          <w:color w:val="333333"/>
          <w:sz w:val="30"/>
          <w:lang w:val="en-US"/>
        </w:rPr>
        <w:t>Sacrifice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CA07F8">
        <w:rPr>
          <w:rFonts w:ascii="Times New Roman" w:eastAsia="Times New Roman" w:hAnsi="Times New Roman" w:cs="Times New Roman"/>
          <w:sz w:val="24"/>
          <w:lang w:val="en-US"/>
        </w:rPr>
        <w:t xml:space="preserve">Lingers – </w:t>
      </w:r>
      <w:r>
        <w:rPr>
          <w:rFonts w:ascii="Times New Roman" w:eastAsia="Times New Roman" w:hAnsi="Times New Roman" w:cs="Times New Roman"/>
          <w:sz w:val="24"/>
        </w:rPr>
        <w:t>задерживается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color w:val="222222"/>
          <w:sz w:val="24"/>
          <w:shd w:val="clear" w:color="auto" w:fill="F5F5F5"/>
          <w:lang w:val="en-US"/>
        </w:rPr>
      </w:pPr>
      <w:r w:rsidRPr="00CA07F8">
        <w:rPr>
          <w:rFonts w:ascii="Times New Roman" w:eastAsia="Times New Roman" w:hAnsi="Times New Roman" w:cs="Times New Roman"/>
          <w:color w:val="333333"/>
          <w:sz w:val="24"/>
          <w:lang w:val="en-US"/>
        </w:rPr>
        <w:t>Scent –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5F5F5"/>
        </w:rPr>
        <w:t>Запах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D9E7F4"/>
          <w:lang w:val="en-US"/>
        </w:rPr>
      </w:pPr>
      <w:r w:rsidRPr="00CA07F8">
        <w:rPr>
          <w:rFonts w:ascii="Times New Roman" w:eastAsia="Times New Roman" w:hAnsi="Times New Roman" w:cs="Times New Roman"/>
          <w:color w:val="333333"/>
          <w:sz w:val="24"/>
          <w:lang w:val="en-US"/>
        </w:rPr>
        <w:t xml:space="preserve">Things- </w:t>
      </w:r>
      <w:r>
        <w:rPr>
          <w:rFonts w:ascii="Times New Roman" w:eastAsia="Times New Roman" w:hAnsi="Times New Roman" w:cs="Times New Roman"/>
          <w:color w:val="333333"/>
          <w:sz w:val="24"/>
        </w:rPr>
        <w:t>вещи</w:t>
      </w:r>
    </w:p>
    <w:p w:rsidR="00070CB8" w:rsidRPr="00CA07F8" w:rsidRDefault="00A565CE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D9E7F4"/>
          <w:lang w:val="en-US"/>
        </w:rPr>
      </w:pPr>
      <w:r w:rsidRPr="00CA07F8">
        <w:rPr>
          <w:rFonts w:ascii="Times New Roman" w:eastAsia="Times New Roman" w:hAnsi="Times New Roman" w:cs="Times New Roman"/>
          <w:color w:val="333333"/>
          <w:sz w:val="24"/>
          <w:lang w:val="en-US"/>
        </w:rPr>
        <w:t xml:space="preserve">Married – </w:t>
      </w:r>
      <w:r>
        <w:rPr>
          <w:rFonts w:ascii="Times New Roman" w:eastAsia="Times New Roman" w:hAnsi="Times New Roman" w:cs="Times New Roman"/>
          <w:color w:val="333333"/>
          <w:sz w:val="24"/>
        </w:rPr>
        <w:t>в</w:t>
      </w:r>
      <w:r w:rsidRPr="00CA07F8">
        <w:rPr>
          <w:rFonts w:ascii="Times New Roman" w:eastAsia="Times New Roman" w:hAnsi="Times New Roman" w:cs="Times New Roman"/>
          <w:color w:val="333333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</w:rPr>
        <w:t>браке</w:t>
      </w:r>
    </w:p>
    <w:p w:rsidR="00070CB8" w:rsidRPr="00AB0DE7" w:rsidRDefault="00A565CE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D9E7F4"/>
        </w:rPr>
      </w:pPr>
      <w:r w:rsidRPr="00372A94">
        <w:rPr>
          <w:rFonts w:ascii="Times New Roman" w:eastAsia="Times New Roman" w:hAnsi="Times New Roman" w:cs="Times New Roman"/>
          <w:color w:val="333333"/>
          <w:sz w:val="24"/>
          <w:lang w:val="en-US"/>
        </w:rPr>
        <w:t>Deceit</w:t>
      </w:r>
      <w:r w:rsidRPr="00AB0DE7">
        <w:rPr>
          <w:rFonts w:ascii="Times New Roman" w:eastAsia="Times New Roman" w:hAnsi="Times New Roman" w:cs="Times New Roman"/>
          <w:color w:val="333333"/>
          <w:sz w:val="24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4"/>
        </w:rPr>
        <w:t>обман</w:t>
      </w:r>
    </w:p>
    <w:p w:rsidR="00070CB8" w:rsidRPr="00AB0DE7" w:rsidRDefault="00A565CE">
      <w:pPr>
        <w:spacing w:after="0"/>
        <w:rPr>
          <w:rFonts w:ascii="Arial" w:eastAsia="Arial" w:hAnsi="Arial" w:cs="Arial"/>
          <w:color w:val="333333"/>
          <w:sz w:val="27"/>
          <w:shd w:val="clear" w:color="auto" w:fill="D9E7F4"/>
        </w:rPr>
      </w:pPr>
      <w:r w:rsidRPr="00372A94">
        <w:rPr>
          <w:rFonts w:ascii="Times New Roman" w:eastAsia="Times New Roman" w:hAnsi="Times New Roman" w:cs="Times New Roman"/>
          <w:color w:val="333333"/>
          <w:sz w:val="24"/>
          <w:lang w:val="en-US"/>
        </w:rPr>
        <w:t>Passing</w:t>
      </w:r>
      <w:r w:rsidRPr="00AB0DE7">
        <w:rPr>
          <w:rFonts w:ascii="Times New Roman" w:eastAsia="Times New Roman" w:hAnsi="Times New Roman" w:cs="Times New Roman"/>
          <w:color w:val="333333"/>
          <w:sz w:val="24"/>
        </w:rPr>
        <w:t xml:space="preserve"> -</w:t>
      </w:r>
      <w:r w:rsidRPr="00AB0DE7">
        <w:rPr>
          <w:rFonts w:ascii="Arial" w:eastAsia="Arial" w:hAnsi="Arial" w:cs="Arial"/>
          <w:color w:val="333333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5F5F5"/>
        </w:rPr>
        <w:t>Прохождение</w:t>
      </w:r>
    </w:p>
    <w:p w:rsidR="00070CB8" w:rsidRPr="00AB0DE7" w:rsidRDefault="00070CB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70CB8" w:rsidRPr="00AB0DE7" w:rsidRDefault="00070CB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70CB8" w:rsidRPr="00AB0DE7" w:rsidRDefault="00070CB8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70CB8" w:rsidRPr="00AB0DE7" w:rsidRDefault="00A565CE">
      <w:pPr>
        <w:spacing w:after="0"/>
        <w:rPr>
          <w:rFonts w:ascii="Times New Roman" w:eastAsia="Times New Roman" w:hAnsi="Times New Roman" w:cs="Times New Roman"/>
          <w:color w:val="333333"/>
          <w:sz w:val="24"/>
          <w:shd w:val="clear" w:color="auto" w:fill="D9E7F4"/>
        </w:rPr>
      </w:pPr>
      <w:r w:rsidRPr="00185789">
        <w:rPr>
          <w:rFonts w:ascii="Times New Roman" w:eastAsia="Times New Roman" w:hAnsi="Times New Roman" w:cs="Times New Roman"/>
          <w:color w:val="333333"/>
          <w:sz w:val="24"/>
          <w:shd w:val="clear" w:color="auto" w:fill="D9E7F4"/>
          <w:lang w:val="en-US"/>
        </w:rPr>
        <w:t>Devotion</w:t>
      </w:r>
      <w:r w:rsidRPr="00AB0DE7">
        <w:rPr>
          <w:rFonts w:ascii="Times New Roman" w:eastAsia="Times New Roman" w:hAnsi="Times New Roman" w:cs="Times New Roman"/>
          <w:color w:val="333333"/>
          <w:sz w:val="24"/>
          <w:shd w:val="clear" w:color="auto" w:fill="D9E7F4"/>
        </w:rPr>
        <w:t xml:space="preserve"> –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D9E7F4"/>
        </w:rPr>
        <w:t>преданность</w:t>
      </w:r>
    </w:p>
    <w:p w:rsidR="00070CB8" w:rsidRPr="00E27D63" w:rsidRDefault="00A565CE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  <w:r w:rsidRPr="00D26ADB">
        <w:rPr>
          <w:rFonts w:ascii="Times New Roman" w:eastAsia="Times New Roman" w:hAnsi="Times New Roman" w:cs="Times New Roman"/>
          <w:sz w:val="24"/>
          <w:lang w:val="en-US"/>
        </w:rPr>
        <w:t>Female</w:t>
      </w:r>
      <w:r w:rsidRPr="00E27D63">
        <w:rPr>
          <w:rFonts w:ascii="Times New Roman" w:eastAsia="Times New Roman" w:hAnsi="Times New Roman" w:cs="Times New Roman"/>
          <w:sz w:val="24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женский</w:t>
      </w:r>
      <w:r w:rsidRPr="00E27D6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л</w:t>
      </w:r>
    </w:p>
    <w:p w:rsidR="00372A94" w:rsidRPr="00E27D63" w:rsidRDefault="00372A94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372A94" w:rsidRPr="00E27D63" w:rsidRDefault="00372A94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p w:rsidR="00372A94" w:rsidRPr="00601840" w:rsidRDefault="00372A94">
      <w:pPr>
        <w:spacing w:after="0"/>
        <w:rPr>
          <w:color w:val="000000"/>
          <w:sz w:val="21"/>
          <w:szCs w:val="21"/>
          <w:shd w:val="clear" w:color="auto" w:fill="FFFFFF"/>
          <w:lang w:val="en-US"/>
        </w:rPr>
      </w:pPr>
      <w:r w:rsidRPr="00372A94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 xml:space="preserve">You have full access to all </w:t>
      </w:r>
      <w:proofErr w:type="spellStart"/>
      <w:r w:rsidRPr="00372A94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>Datee</w:t>
      </w:r>
      <w:proofErr w:type="spellEnd"/>
      <w:r w:rsidRPr="00372A94">
        <w:rPr>
          <w:rFonts w:ascii="Helvetica" w:hAnsi="Helvetica"/>
          <w:color w:val="000000"/>
          <w:sz w:val="21"/>
          <w:szCs w:val="21"/>
          <w:shd w:val="clear" w:color="auto" w:fill="FFFFFF"/>
          <w:lang w:val="en-US"/>
        </w:rPr>
        <w:t xml:space="preserve"> features now</w:t>
      </w:r>
    </w:p>
    <w:p w:rsidR="00601840" w:rsidRPr="00D26ADB" w:rsidRDefault="00601840">
      <w:pPr>
        <w:spacing w:after="0"/>
        <w:rPr>
          <w:color w:val="000000"/>
          <w:sz w:val="21"/>
          <w:szCs w:val="21"/>
          <w:shd w:val="clear" w:color="auto" w:fill="FFFFFF"/>
          <w:lang w:val="en-US"/>
        </w:rPr>
      </w:pPr>
    </w:p>
    <w:p w:rsidR="00601840" w:rsidRPr="00185789" w:rsidRDefault="00601840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  <w:r w:rsidRPr="0060184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Use the button below to validate your email address and start </w:t>
      </w:r>
      <w:proofErr w:type="spellStart"/>
      <w:r w:rsidRPr="0060184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comminicating</w:t>
      </w:r>
      <w:proofErr w:type="spellEnd"/>
      <w:r w:rsidRPr="0060184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with other </w:t>
      </w:r>
      <w:proofErr w:type="spellStart"/>
      <w:r w:rsidRPr="0060184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>Datee</w:t>
      </w:r>
      <w:proofErr w:type="spellEnd"/>
      <w:r w:rsidRPr="00601840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users.</w:t>
      </w:r>
    </w:p>
    <w:p w:rsidR="00185789" w:rsidRPr="00BD5928" w:rsidRDefault="00185789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:rsidR="00185789" w:rsidRPr="00BD5928" w:rsidRDefault="00185789">
      <w:pPr>
        <w:spacing w:after="0"/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</w:pPr>
    </w:p>
    <w:p w:rsidR="00185789" w:rsidRPr="00185789" w:rsidRDefault="00C34897">
      <w:pPr>
        <w:spacing w:after="0"/>
        <w:rPr>
          <w:rFonts w:eastAsia="Times New Roman" w:cs="Times New Roman"/>
          <w:sz w:val="24"/>
        </w:rPr>
      </w:pPr>
      <w:hyperlink r:id="rId8" w:history="1">
        <w:r w:rsidR="00185789" w:rsidRPr="00EE2A5B">
          <w:rPr>
            <w:rStyle w:val="a4"/>
            <w:rFonts w:eastAsia="Times New Roman" w:cs="Times New Roman"/>
            <w:sz w:val="24"/>
          </w:rPr>
          <w:t>https://puzzle-english.com/directory/have-verb</w:t>
        </w:r>
      </w:hyperlink>
      <w:r w:rsidR="00185789">
        <w:rPr>
          <w:rFonts w:eastAsia="Times New Roman" w:cs="Times New Roman"/>
          <w:sz w:val="24"/>
        </w:rPr>
        <w:t xml:space="preserve">   употребление глагола </w:t>
      </w:r>
      <w:r w:rsidR="00185789">
        <w:rPr>
          <w:rFonts w:eastAsia="Times New Roman" w:cs="Times New Roman"/>
          <w:sz w:val="24"/>
          <w:lang w:val="en-US"/>
        </w:rPr>
        <w:t>have</w:t>
      </w:r>
    </w:p>
    <w:p w:rsidR="00185789" w:rsidRPr="00BD5928" w:rsidRDefault="00185789">
      <w:pPr>
        <w:spacing w:after="0"/>
        <w:rPr>
          <w:rFonts w:eastAsia="Times New Roman" w:cs="Times New Roman"/>
          <w:sz w:val="24"/>
        </w:rPr>
      </w:pPr>
    </w:p>
    <w:p w:rsidR="00185789" w:rsidRDefault="00C34897">
      <w:pPr>
        <w:spacing w:after="0"/>
        <w:rPr>
          <w:rFonts w:eastAsia="Times New Roman" w:cs="Times New Roman"/>
          <w:sz w:val="24"/>
        </w:rPr>
      </w:pPr>
      <w:hyperlink r:id="rId9" w:history="1">
        <w:r w:rsidR="00BD5928" w:rsidRPr="008B7DB4">
          <w:rPr>
            <w:rStyle w:val="a4"/>
            <w:rFonts w:eastAsia="Times New Roman" w:cs="Times New Roman"/>
            <w:sz w:val="24"/>
          </w:rPr>
          <w:t>https://youtu.be/jLIgBP2aw64</w:t>
        </w:r>
      </w:hyperlink>
      <w:r w:rsidR="00BD5928">
        <w:rPr>
          <w:rFonts w:eastAsia="Times New Roman" w:cs="Times New Roman"/>
          <w:sz w:val="24"/>
        </w:rPr>
        <w:t xml:space="preserve">    беспорядочный порядок </w:t>
      </w:r>
      <w:proofErr w:type="spellStart"/>
      <w:r w:rsidR="00BD5928">
        <w:rPr>
          <w:rFonts w:eastAsia="Times New Roman" w:cs="Times New Roman"/>
          <w:sz w:val="24"/>
        </w:rPr>
        <w:t>англицких</w:t>
      </w:r>
      <w:proofErr w:type="spellEnd"/>
      <w:r w:rsidR="00BD5928">
        <w:rPr>
          <w:rFonts w:eastAsia="Times New Roman" w:cs="Times New Roman"/>
          <w:sz w:val="24"/>
        </w:rPr>
        <w:t xml:space="preserve"> слов</w:t>
      </w:r>
    </w:p>
    <w:p w:rsidR="00AA0DA3" w:rsidRDefault="00AA0DA3">
      <w:pPr>
        <w:spacing w:after="0"/>
        <w:rPr>
          <w:rFonts w:eastAsia="Times New Roman" w:cs="Times New Roman"/>
          <w:sz w:val="24"/>
        </w:rPr>
      </w:pPr>
    </w:p>
    <w:p w:rsidR="00AA0DA3" w:rsidRDefault="00AA0DA3">
      <w:pPr>
        <w:spacing w:after="0"/>
        <w:rPr>
          <w:rFonts w:eastAsia="Times New Roman" w:cs="Times New Roman"/>
          <w:sz w:val="24"/>
        </w:rPr>
      </w:pPr>
    </w:p>
    <w:p w:rsidR="00AA0DA3" w:rsidRDefault="00C34897">
      <w:pPr>
        <w:spacing w:after="0"/>
        <w:rPr>
          <w:rFonts w:eastAsia="Times New Roman" w:cs="Times New Roman"/>
          <w:sz w:val="24"/>
        </w:rPr>
      </w:pPr>
      <w:hyperlink r:id="rId10" w:history="1">
        <w:r w:rsidR="00AA0DA3" w:rsidRPr="00A6314A">
          <w:rPr>
            <w:rStyle w:val="a4"/>
            <w:rFonts w:eastAsia="Times New Roman" w:cs="Times New Roman"/>
            <w:sz w:val="24"/>
          </w:rPr>
          <w:t>https://englex.ru/ways-to-express-the-present-in-english/</w:t>
        </w:r>
      </w:hyperlink>
      <w:r w:rsidR="00AA0DA3">
        <w:rPr>
          <w:rFonts w:eastAsia="Times New Roman" w:cs="Times New Roman"/>
          <w:sz w:val="24"/>
        </w:rPr>
        <w:t xml:space="preserve">  времена</w:t>
      </w:r>
    </w:p>
    <w:p w:rsidR="00AA0DA3" w:rsidRDefault="00AA0DA3">
      <w:pPr>
        <w:spacing w:after="0"/>
        <w:rPr>
          <w:rFonts w:eastAsia="Times New Roman" w:cs="Times New Roman"/>
          <w:sz w:val="24"/>
        </w:rPr>
      </w:pPr>
    </w:p>
    <w:p w:rsidR="00BD5928" w:rsidRPr="00E608AD" w:rsidRDefault="006320A7">
      <w:pPr>
        <w:spacing w:after="0"/>
        <w:rPr>
          <w:rFonts w:eastAsia="Times New Roman" w:cs="Times New Roman"/>
          <w:sz w:val="24"/>
          <w:lang w:val="en-US"/>
        </w:rPr>
      </w:pPr>
      <w:r w:rsidRPr="00E608AD">
        <w:rPr>
          <w:rFonts w:eastAsia="Times New Roman" w:cs="Times New Roman"/>
          <w:sz w:val="24"/>
          <w:lang w:val="en-US"/>
        </w:rPr>
        <w:t xml:space="preserve">saturation     </w:t>
      </w:r>
      <w:r>
        <w:rPr>
          <w:rFonts w:eastAsia="Times New Roman" w:cs="Times New Roman"/>
          <w:sz w:val="24"/>
        </w:rPr>
        <w:t>насыщение</w:t>
      </w:r>
    </w:p>
    <w:p w:rsidR="006320A7" w:rsidRPr="0039416E" w:rsidRDefault="006320A7">
      <w:pPr>
        <w:spacing w:after="0"/>
        <w:rPr>
          <w:rFonts w:eastAsia="Times New Roman" w:cs="Times New Roman"/>
          <w:sz w:val="24"/>
          <w:lang w:val="en-US"/>
        </w:rPr>
      </w:pPr>
      <w:proofErr w:type="spellStart"/>
      <w:r w:rsidRPr="00163DFF">
        <w:rPr>
          <w:rFonts w:eastAsia="Times New Roman" w:cs="Times New Roman"/>
          <w:b/>
          <w:sz w:val="24"/>
          <w:lang w:val="en-US"/>
        </w:rPr>
        <w:t>adjastment</w:t>
      </w:r>
      <w:proofErr w:type="spellEnd"/>
      <w:r w:rsidRPr="00163DFF">
        <w:rPr>
          <w:rFonts w:eastAsia="Times New Roman" w:cs="Times New Roman"/>
          <w:b/>
          <w:sz w:val="24"/>
          <w:lang w:val="en-US"/>
        </w:rPr>
        <w:t xml:space="preserve"> </w:t>
      </w:r>
      <w:r w:rsidRPr="006320A7">
        <w:rPr>
          <w:rFonts w:eastAsia="Times New Roman" w:cs="Times New Roman"/>
          <w:sz w:val="24"/>
          <w:lang w:val="en-US"/>
        </w:rPr>
        <w:t>layer</w:t>
      </w:r>
      <w:r>
        <w:rPr>
          <w:rFonts w:eastAsia="Times New Roman" w:cs="Times New Roman"/>
          <w:sz w:val="24"/>
          <w:lang w:val="en-US"/>
        </w:rPr>
        <w:t xml:space="preserve">           </w:t>
      </w:r>
    </w:p>
    <w:p w:rsidR="006320A7" w:rsidRDefault="0039416E">
      <w:pPr>
        <w:spacing w:after="0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 w:rsidRPr="0039416E">
        <w:rPr>
          <w:rFonts w:ascii="Arial" w:hAnsi="Arial" w:cs="Arial"/>
          <w:color w:val="000000"/>
          <w:shd w:val="clear" w:color="auto" w:fill="FFFFFF"/>
          <w:lang w:val="en-US"/>
        </w:rPr>
        <w:t xml:space="preserve">Python files have </w:t>
      </w:r>
      <w:r w:rsidRPr="0039416E">
        <w:rPr>
          <w:rFonts w:ascii="Arial" w:hAnsi="Arial" w:cs="Arial"/>
          <w:b/>
          <w:color w:val="000000"/>
          <w:shd w:val="clear" w:color="auto" w:fill="FFFFFF"/>
          <w:lang w:val="en-US"/>
        </w:rPr>
        <w:t>extension</w:t>
      </w:r>
      <w:r w:rsidRPr="0039416E">
        <w:rPr>
          <w:rFonts w:ascii="Arial" w:hAnsi="Arial" w:cs="Arial"/>
          <w:color w:val="000000"/>
          <w:shd w:val="clear" w:color="auto" w:fill="FFFFFF"/>
          <w:lang w:val="en-US"/>
        </w:rPr>
        <w:t> </w:t>
      </w:r>
      <w:r w:rsidRPr="0039416E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.</w:t>
      </w:r>
      <w:proofErr w:type="spellStart"/>
      <w:r w:rsidRPr="0039416E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py</w:t>
      </w:r>
      <w:proofErr w:type="spellEnd"/>
    </w:p>
    <w:p w:rsidR="0039416E" w:rsidRDefault="0039416E">
      <w:pPr>
        <w:spacing w:after="0"/>
        <w:rPr>
          <w:rFonts w:ascii="Arial" w:hAnsi="Arial" w:cs="Arial"/>
          <w:color w:val="000000"/>
          <w:shd w:val="clear" w:color="auto" w:fill="FFFFFF"/>
          <w:lang w:val="en-US"/>
        </w:rPr>
      </w:pPr>
      <w:r w:rsidRPr="0039416E">
        <w:rPr>
          <w:rFonts w:ascii="Arial" w:hAnsi="Arial" w:cs="Arial"/>
          <w:b/>
          <w:color w:val="000000"/>
          <w:shd w:val="clear" w:color="auto" w:fill="FFFFFF"/>
          <w:lang w:val="en-US"/>
        </w:rPr>
        <w:t>Invoking</w:t>
      </w:r>
      <w:r w:rsidRPr="0039416E">
        <w:rPr>
          <w:rFonts w:ascii="Arial" w:hAnsi="Arial" w:cs="Arial"/>
          <w:color w:val="000000"/>
          <w:shd w:val="clear" w:color="auto" w:fill="FFFFFF"/>
          <w:lang w:val="en-US"/>
        </w:rPr>
        <w:t xml:space="preserve"> the interpreter with a </w:t>
      </w:r>
      <w:r w:rsidRPr="00123C70">
        <w:rPr>
          <w:rFonts w:ascii="Arial" w:hAnsi="Arial" w:cs="Arial"/>
          <w:b/>
          <w:color w:val="000000"/>
          <w:shd w:val="clear" w:color="auto" w:fill="FFFFFF"/>
          <w:lang w:val="en-US"/>
        </w:rPr>
        <w:t>script</w:t>
      </w:r>
      <w:r w:rsidRPr="0039416E">
        <w:rPr>
          <w:rFonts w:ascii="Arial" w:hAnsi="Arial" w:cs="Arial"/>
          <w:color w:val="000000"/>
          <w:shd w:val="clear" w:color="auto" w:fill="FFFFFF"/>
          <w:lang w:val="en-US"/>
        </w:rPr>
        <w:t xml:space="preserve"> parameter</w:t>
      </w:r>
    </w:p>
    <w:p w:rsidR="0039416E" w:rsidRDefault="0039416E">
      <w:pPr>
        <w:spacing w:after="0"/>
        <w:rPr>
          <w:rFonts w:ascii="Arial" w:hAnsi="Arial" w:cs="Arial"/>
          <w:color w:val="000000"/>
          <w:shd w:val="clear" w:color="auto" w:fill="FFFFFF"/>
          <w:lang w:val="en-US"/>
        </w:rPr>
      </w:pPr>
      <w:r w:rsidRPr="0039416E">
        <w:rPr>
          <w:rFonts w:ascii="Arial" w:hAnsi="Arial" w:cs="Arial"/>
          <w:color w:val="000000"/>
          <w:shd w:val="clear" w:color="auto" w:fill="FFFFFF"/>
          <w:lang w:val="en-US"/>
        </w:rPr>
        <w:t xml:space="preserve">We </w:t>
      </w:r>
      <w:r w:rsidRPr="0039416E">
        <w:rPr>
          <w:rFonts w:ascii="Arial" w:hAnsi="Arial" w:cs="Arial"/>
          <w:b/>
          <w:color w:val="000000"/>
          <w:shd w:val="clear" w:color="auto" w:fill="FFFFFF"/>
          <w:lang w:val="en-US"/>
        </w:rPr>
        <w:t>assume</w:t>
      </w:r>
      <w:r w:rsidRPr="0039416E">
        <w:rPr>
          <w:rFonts w:ascii="Arial" w:hAnsi="Arial" w:cs="Arial"/>
          <w:color w:val="000000"/>
          <w:shd w:val="clear" w:color="auto" w:fill="FFFFFF"/>
          <w:lang w:val="en-US"/>
        </w:rPr>
        <w:t xml:space="preserve"> that you have Python interpreter set in PATH variable</w:t>
      </w:r>
    </w:p>
    <w:p w:rsidR="00FC4AD4" w:rsidRDefault="00FC4AD4">
      <w:pPr>
        <w:spacing w:after="0"/>
        <w:rPr>
          <w:rFonts w:ascii="Arial" w:hAnsi="Arial" w:cs="Arial"/>
          <w:color w:val="000000"/>
          <w:shd w:val="clear" w:color="auto" w:fill="FFFFFF"/>
          <w:lang w:val="en-US"/>
        </w:rPr>
      </w:pPr>
      <w:r w:rsidRPr="00E608AD">
        <w:rPr>
          <w:rFonts w:ascii="Arial" w:hAnsi="Arial" w:cs="Arial"/>
          <w:color w:val="000000"/>
          <w:shd w:val="clear" w:color="auto" w:fill="FFFFFF"/>
          <w:lang w:val="en-US"/>
        </w:rPr>
        <w:t xml:space="preserve">This </w:t>
      </w:r>
      <w:r w:rsidRPr="00E608AD">
        <w:rPr>
          <w:rFonts w:ascii="Arial" w:hAnsi="Arial" w:cs="Arial"/>
          <w:b/>
          <w:color w:val="000000"/>
          <w:shd w:val="clear" w:color="auto" w:fill="FFFFFF"/>
          <w:lang w:val="en-US"/>
        </w:rPr>
        <w:t>produces</w:t>
      </w:r>
      <w:r w:rsidRPr="00E608AD">
        <w:rPr>
          <w:rFonts w:ascii="Arial" w:hAnsi="Arial" w:cs="Arial"/>
          <w:color w:val="000000"/>
          <w:shd w:val="clear" w:color="auto" w:fill="FFFFFF"/>
          <w:lang w:val="en-US"/>
        </w:rPr>
        <w:t xml:space="preserve"> the following result</w:t>
      </w:r>
    </w:p>
    <w:p w:rsidR="00314F92" w:rsidRDefault="00314F92">
      <w:pPr>
        <w:spacing w:after="0"/>
        <w:rPr>
          <w:rFonts w:ascii="Arial" w:hAnsi="Arial" w:cs="Arial"/>
          <w:color w:val="000000"/>
          <w:shd w:val="clear" w:color="auto" w:fill="FFFFFF"/>
          <w:lang w:val="en-US"/>
        </w:rPr>
      </w:pPr>
      <w:r w:rsidRPr="00E608AD">
        <w:rPr>
          <w:rFonts w:ascii="Arial" w:hAnsi="Arial" w:cs="Arial"/>
          <w:color w:val="000000"/>
          <w:shd w:val="clear" w:color="auto" w:fill="FFFFFF"/>
          <w:lang w:val="en-US"/>
        </w:rPr>
        <w:t xml:space="preserve">an </w:t>
      </w:r>
      <w:r w:rsidRPr="00775A3B">
        <w:rPr>
          <w:rFonts w:ascii="Arial" w:hAnsi="Arial" w:cs="Arial"/>
          <w:b/>
          <w:color w:val="000000"/>
          <w:shd w:val="clear" w:color="auto" w:fill="FFFFFF"/>
          <w:lang w:val="en-US"/>
        </w:rPr>
        <w:t>underscore</w:t>
      </w:r>
    </w:p>
    <w:p w:rsidR="005C7B11" w:rsidRDefault="005C7B11">
      <w:pPr>
        <w:spacing w:after="0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B11">
        <w:rPr>
          <w:rFonts w:ascii="Arial" w:hAnsi="Arial" w:cs="Arial"/>
          <w:color w:val="000000"/>
          <w:shd w:val="clear" w:color="auto" w:fill="FFFFFF"/>
          <w:lang w:val="en-US"/>
        </w:rPr>
        <w:t xml:space="preserve">Python does not </w:t>
      </w:r>
      <w:r w:rsidRPr="00E608AD">
        <w:rPr>
          <w:rFonts w:ascii="Arial" w:hAnsi="Arial" w:cs="Arial"/>
          <w:b/>
          <w:color w:val="000000"/>
          <w:shd w:val="clear" w:color="auto" w:fill="FFFFFF"/>
          <w:lang w:val="en-US"/>
        </w:rPr>
        <w:t>allow</w:t>
      </w:r>
      <w:r w:rsidRPr="005C7B11">
        <w:rPr>
          <w:rFonts w:ascii="Arial" w:hAnsi="Arial" w:cs="Arial"/>
          <w:color w:val="000000"/>
          <w:shd w:val="clear" w:color="auto" w:fill="FFFFFF"/>
          <w:lang w:val="en-US"/>
        </w:rPr>
        <w:t xml:space="preserve"> punctuation </w:t>
      </w:r>
      <w:r w:rsidRPr="005C7B11">
        <w:rPr>
          <w:rFonts w:ascii="Arial" w:hAnsi="Arial" w:cs="Arial"/>
          <w:b/>
          <w:color w:val="000000"/>
          <w:shd w:val="clear" w:color="auto" w:fill="FFFFFF"/>
          <w:lang w:val="en-US"/>
        </w:rPr>
        <w:t>characters</w:t>
      </w:r>
      <w:r w:rsidRPr="005C7B11">
        <w:rPr>
          <w:rFonts w:ascii="Arial" w:hAnsi="Arial" w:cs="Arial"/>
          <w:color w:val="000000"/>
          <w:shd w:val="clear" w:color="auto" w:fill="FFFFFF"/>
          <w:lang w:val="en-US"/>
        </w:rPr>
        <w:t xml:space="preserve"> such as</w:t>
      </w:r>
    </w:p>
    <w:p w:rsidR="005C7B11" w:rsidRDefault="009E233F">
      <w:pPr>
        <w:spacing w:after="0"/>
        <w:rPr>
          <w:rFonts w:ascii="Arial" w:hAnsi="Arial" w:cs="Arial"/>
          <w:color w:val="000000"/>
          <w:shd w:val="clear" w:color="auto" w:fill="FFFFFF"/>
          <w:lang w:val="en-US"/>
        </w:rPr>
      </w:pPr>
      <w:r w:rsidRPr="009E233F">
        <w:rPr>
          <w:rFonts w:ascii="Arial" w:hAnsi="Arial" w:cs="Arial"/>
          <w:b/>
          <w:color w:val="000000"/>
          <w:shd w:val="clear" w:color="auto" w:fill="FFFFFF"/>
          <w:lang w:val="en-US"/>
        </w:rPr>
        <w:t>sensitive</w:t>
      </w:r>
      <w:r w:rsidRPr="009E233F">
        <w:rPr>
          <w:rFonts w:ascii="Arial" w:hAnsi="Arial" w:cs="Arial"/>
          <w:color w:val="000000"/>
          <w:shd w:val="clear" w:color="auto" w:fill="FFFFFF"/>
          <w:lang w:val="en-US"/>
        </w:rPr>
        <w:t xml:space="preserve"> programming language</w:t>
      </w:r>
    </w:p>
    <w:p w:rsidR="00660365" w:rsidRDefault="00660365">
      <w:pPr>
        <w:spacing w:after="0"/>
        <w:rPr>
          <w:rFonts w:ascii="Arial" w:hAnsi="Arial" w:cs="Arial"/>
          <w:color w:val="000000"/>
          <w:shd w:val="clear" w:color="auto" w:fill="FFFFFF"/>
          <w:lang w:val="en-US"/>
        </w:rPr>
      </w:pPr>
      <w:r w:rsidRPr="00E90B28">
        <w:rPr>
          <w:rFonts w:ascii="Arial" w:hAnsi="Arial" w:cs="Arial"/>
          <w:b/>
          <w:color w:val="000000"/>
          <w:shd w:val="clear" w:color="auto" w:fill="FFFFFF"/>
          <w:lang w:val="en-US"/>
        </w:rPr>
        <w:t>Thus</w:t>
      </w:r>
      <w:r w:rsidRPr="00660365">
        <w:rPr>
          <w:rFonts w:ascii="Arial" w:hAnsi="Arial" w:cs="Arial"/>
          <w:color w:val="000000"/>
          <w:shd w:val="clear" w:color="auto" w:fill="FFFFFF"/>
          <w:lang w:val="en-US"/>
        </w:rPr>
        <w:t>, </w:t>
      </w:r>
      <w:r w:rsidRPr="00660365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Manpower</w:t>
      </w:r>
      <w:r w:rsidRPr="00660365">
        <w:rPr>
          <w:rFonts w:ascii="Arial" w:hAnsi="Arial" w:cs="Arial"/>
          <w:color w:val="000000"/>
          <w:shd w:val="clear" w:color="auto" w:fill="FFFFFF"/>
          <w:lang w:val="en-US"/>
        </w:rPr>
        <w:t> and </w:t>
      </w:r>
      <w:r w:rsidRPr="00660365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>manpower</w:t>
      </w:r>
      <w:r w:rsidRPr="00660365">
        <w:rPr>
          <w:rFonts w:ascii="Arial" w:hAnsi="Arial" w:cs="Arial"/>
          <w:color w:val="000000"/>
          <w:shd w:val="clear" w:color="auto" w:fill="FFFFFF"/>
          <w:lang w:val="en-US"/>
        </w:rPr>
        <w:t> are two different identifiers in Python</w:t>
      </w:r>
    </w:p>
    <w:p w:rsidR="00E90B28" w:rsidRDefault="001D27B6">
      <w:pPr>
        <w:spacing w:after="0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1D27B6">
        <w:rPr>
          <w:rFonts w:ascii="Arial" w:hAnsi="Arial" w:cs="Arial"/>
          <w:color w:val="000000"/>
          <w:shd w:val="clear" w:color="auto" w:fill="FFFFFF"/>
          <w:lang w:val="en-US"/>
        </w:rPr>
        <w:t xml:space="preserve">Here are naming </w:t>
      </w:r>
      <w:r w:rsidRPr="001D27B6">
        <w:rPr>
          <w:rFonts w:ascii="Arial" w:hAnsi="Arial" w:cs="Arial"/>
          <w:b/>
          <w:color w:val="000000"/>
          <w:shd w:val="clear" w:color="auto" w:fill="FFFFFF"/>
          <w:lang w:val="en-US"/>
        </w:rPr>
        <w:t>conventions</w:t>
      </w:r>
      <w:r w:rsidRPr="001D27B6">
        <w:rPr>
          <w:rFonts w:ascii="Arial" w:hAnsi="Arial" w:cs="Arial"/>
          <w:color w:val="000000"/>
          <w:shd w:val="clear" w:color="auto" w:fill="FFFFFF"/>
          <w:lang w:val="en-US"/>
        </w:rPr>
        <w:t xml:space="preserve"> for Python </w:t>
      </w:r>
      <w:r w:rsidRPr="001D27B6">
        <w:rPr>
          <w:rFonts w:ascii="Arial" w:hAnsi="Arial" w:cs="Arial"/>
          <w:b/>
          <w:color w:val="000000"/>
          <w:shd w:val="clear" w:color="auto" w:fill="FFFFFF"/>
          <w:lang w:val="en-US"/>
        </w:rPr>
        <w:t>identifiers</w:t>
      </w:r>
    </w:p>
    <w:p w:rsidR="001D27B6" w:rsidRPr="00A926F7" w:rsidRDefault="001D27B6" w:rsidP="001D27B6">
      <w:pPr>
        <w:spacing w:after="0" w:line="240" w:lineRule="auto"/>
        <w:outlineLvl w:val="1"/>
        <w:rPr>
          <w:rFonts w:ascii="Arial" w:eastAsia="Times New Roman" w:hAnsi="Arial" w:cs="Arial"/>
          <w:sz w:val="24"/>
          <w:szCs w:val="24"/>
          <w:lang w:val="en-US"/>
        </w:rPr>
      </w:pPr>
      <w:r w:rsidRPr="00A926F7">
        <w:rPr>
          <w:rFonts w:ascii="Arial" w:eastAsia="Times New Roman" w:hAnsi="Arial" w:cs="Arial"/>
          <w:b/>
          <w:sz w:val="24"/>
          <w:szCs w:val="24"/>
          <w:lang w:val="en-US"/>
        </w:rPr>
        <w:t>Reserved</w:t>
      </w:r>
      <w:r w:rsidRPr="00A926F7">
        <w:rPr>
          <w:rFonts w:ascii="Arial" w:eastAsia="Times New Roman" w:hAnsi="Arial" w:cs="Arial"/>
          <w:sz w:val="24"/>
          <w:szCs w:val="24"/>
          <w:lang w:val="en-US"/>
        </w:rPr>
        <w:t xml:space="preserve"> Words</w:t>
      </w:r>
    </w:p>
    <w:p w:rsidR="001D27B6" w:rsidRPr="00A926F7" w:rsidRDefault="00E73F55">
      <w:pPr>
        <w:spacing w:after="0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73F55">
        <w:rPr>
          <w:rFonts w:ascii="Arial" w:hAnsi="Arial" w:cs="Arial"/>
          <w:color w:val="000000"/>
          <w:shd w:val="clear" w:color="auto" w:fill="FFFFFF"/>
          <w:lang w:val="en-US"/>
        </w:rPr>
        <w:t xml:space="preserve">Error </w:t>
      </w:r>
      <w:r w:rsidRPr="00E73F55">
        <w:rPr>
          <w:rFonts w:ascii="Arial" w:hAnsi="Arial" w:cs="Arial"/>
          <w:b/>
          <w:color w:val="000000"/>
          <w:shd w:val="clear" w:color="auto" w:fill="FFFFFF"/>
          <w:lang w:val="en-US"/>
        </w:rPr>
        <w:t>received</w:t>
      </w:r>
    </w:p>
    <w:p w:rsidR="00A926F7" w:rsidRPr="006A7048" w:rsidRDefault="00A926F7">
      <w:pPr>
        <w:spacing w:after="0"/>
        <w:rPr>
          <w:rFonts w:ascii="Arial" w:hAnsi="Arial" w:cs="Arial"/>
          <w:b/>
          <w:iCs/>
          <w:color w:val="222222"/>
          <w:shd w:val="clear" w:color="auto" w:fill="FFFFFF"/>
          <w:lang w:val="en-US"/>
        </w:rPr>
      </w:pPr>
      <w:r w:rsidRPr="00A926F7">
        <w:rPr>
          <w:rFonts w:ascii="Arial" w:hAnsi="Arial" w:cs="Arial"/>
          <w:iCs/>
          <w:color w:val="222222"/>
          <w:shd w:val="clear" w:color="auto" w:fill="FFFFFF"/>
          <w:lang w:val="en-US"/>
        </w:rPr>
        <w:t xml:space="preserve">keep this under your </w:t>
      </w:r>
      <w:r w:rsidRPr="00A926F7">
        <w:rPr>
          <w:rFonts w:ascii="Arial" w:hAnsi="Arial" w:cs="Arial"/>
          <w:b/>
          <w:iCs/>
          <w:color w:val="222222"/>
          <w:shd w:val="clear" w:color="auto" w:fill="FFFFFF"/>
          <w:lang w:val="en-US"/>
        </w:rPr>
        <w:t>pillow</w:t>
      </w:r>
    </w:p>
    <w:p w:rsidR="00F943ED" w:rsidRDefault="00F943ED" w:rsidP="00F943ED">
      <w:pPr>
        <w:spacing w:after="0"/>
        <w:rPr>
          <w:rStyle w:val="af"/>
          <w:rFonts w:ascii="Arial" w:hAnsi="Arial" w:cs="Arial"/>
          <w:b w:val="0"/>
          <w:color w:val="222222"/>
          <w:shd w:val="clear" w:color="auto" w:fill="FFFFFF"/>
          <w:lang w:val="en-US"/>
        </w:rPr>
      </w:pPr>
      <w:r w:rsidRPr="006A7048">
        <w:rPr>
          <w:rStyle w:val="af"/>
          <w:rFonts w:ascii="Arial" w:hAnsi="Arial" w:cs="Arial"/>
          <w:color w:val="222222"/>
          <w:shd w:val="clear" w:color="auto" w:fill="FFFFFF"/>
          <w:lang w:val="en-US"/>
        </w:rPr>
        <w:t xml:space="preserve">Indices </w:t>
      </w:r>
      <w:r w:rsidRPr="006A7048">
        <w:rPr>
          <w:rStyle w:val="af"/>
          <w:rFonts w:ascii="Arial" w:hAnsi="Arial" w:cs="Arial"/>
          <w:b w:val="0"/>
          <w:color w:val="222222"/>
          <w:shd w:val="clear" w:color="auto" w:fill="FFFFFF"/>
          <w:lang w:val="en-US"/>
        </w:rPr>
        <w:t>and tables:</w:t>
      </w:r>
    </w:p>
    <w:p w:rsidR="00A212A6" w:rsidRDefault="00A212A6" w:rsidP="00F943ED">
      <w:pPr>
        <w:spacing w:after="0"/>
        <w:rPr>
          <w:rStyle w:val="af"/>
          <w:rFonts w:ascii="Arial" w:hAnsi="Arial" w:cs="Arial"/>
          <w:b w:val="0"/>
          <w:color w:val="222222"/>
          <w:shd w:val="clear" w:color="auto" w:fill="FFFFFF"/>
          <w:lang w:val="en-US"/>
        </w:rPr>
      </w:pPr>
    </w:p>
    <w:p w:rsidR="00A212A6" w:rsidRPr="00A212A6" w:rsidRDefault="00A212A6" w:rsidP="00A212A6">
      <w:pPr>
        <w:spacing w:after="0" w:line="300" w:lineRule="atLeast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A212A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It's a </w:t>
      </w:r>
      <w:r w:rsidRPr="00A212A6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wicked</w:t>
      </w:r>
      <w:r w:rsidRPr="00A212A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game, you're my </w:t>
      </w:r>
      <w:r w:rsidRPr="00FD7BE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deadly</w:t>
      </w:r>
      <w:r w:rsidRPr="00A212A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drama</w:t>
      </w:r>
    </w:p>
    <w:p w:rsidR="00A212A6" w:rsidRDefault="00A212A6" w:rsidP="00A212A6">
      <w:pPr>
        <w:spacing w:after="0" w:line="300" w:lineRule="atLeast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FD7BE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Even</w:t>
      </w:r>
      <w:r w:rsidRPr="00A212A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if I </w:t>
      </w:r>
      <w:r w:rsidRPr="00FD7BEF">
        <w:rPr>
          <w:rFonts w:ascii="Times New Roman" w:hAnsi="Times New Roman" w:cs="Times New Roman"/>
          <w:b/>
          <w:color w:val="333333"/>
          <w:sz w:val="24"/>
          <w:szCs w:val="24"/>
          <w:lang w:val="en-US"/>
        </w:rPr>
        <w:t>conquer</w:t>
      </w:r>
      <w:r w:rsidRPr="00A212A6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outer space you'll return the karma</w:t>
      </w:r>
      <w:r w:rsidRPr="00A212A6">
        <w:rPr>
          <w:rFonts w:ascii="Arial" w:hAnsi="Arial" w:cs="Arial"/>
          <w:color w:val="333333"/>
          <w:sz w:val="17"/>
          <w:szCs w:val="17"/>
          <w:lang w:val="en-US"/>
        </w:rPr>
        <w:br/>
      </w:r>
    </w:p>
    <w:p w:rsidR="00AB1DA9" w:rsidRDefault="00AB1DA9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AB1DA9">
        <w:rPr>
          <w:rFonts w:ascii="Arial" w:hAnsi="Arial" w:cs="Arial"/>
          <w:color w:val="222222"/>
          <w:shd w:val="clear" w:color="auto" w:fill="FFFFFF"/>
          <w:lang w:val="en-US"/>
        </w:rPr>
        <w:t xml:space="preserve">Python’s standard library is very </w:t>
      </w:r>
      <w:r w:rsidRPr="00AB1DA9">
        <w:rPr>
          <w:rFonts w:ascii="Arial" w:hAnsi="Arial" w:cs="Arial"/>
          <w:b/>
          <w:color w:val="222222"/>
          <w:shd w:val="clear" w:color="auto" w:fill="FFFFFF"/>
          <w:lang w:val="en-US"/>
        </w:rPr>
        <w:t>extensive</w:t>
      </w:r>
    </w:p>
    <w:p w:rsidR="00AA3AD5" w:rsidRDefault="00AA3AD5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6A7048">
        <w:rPr>
          <w:rFonts w:ascii="Arial" w:hAnsi="Arial" w:cs="Arial"/>
          <w:color w:val="222222"/>
          <w:shd w:val="clear" w:color="auto" w:fill="FFFFFF"/>
          <w:lang w:val="en-US"/>
        </w:rPr>
        <w:t xml:space="preserve">Python is </w:t>
      </w:r>
      <w:r w:rsidRPr="006A7048">
        <w:rPr>
          <w:rFonts w:ascii="Arial" w:hAnsi="Arial" w:cs="Arial"/>
          <w:b/>
          <w:color w:val="222222"/>
          <w:shd w:val="clear" w:color="auto" w:fill="FFFFFF"/>
          <w:lang w:val="en-US"/>
        </w:rPr>
        <w:t>normally provided</w:t>
      </w:r>
    </w:p>
    <w:p w:rsidR="00A3673E" w:rsidRDefault="00A3673E" w:rsidP="00A212A6">
      <w:pPr>
        <w:spacing w:after="0" w:line="300" w:lineRule="atLeast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A3673E">
        <w:rPr>
          <w:rFonts w:ascii="Arial" w:hAnsi="Arial" w:cs="Arial"/>
          <w:color w:val="000000"/>
          <w:shd w:val="clear" w:color="auto" w:fill="FFFFFF"/>
          <w:lang w:val="en-US"/>
        </w:rPr>
        <w:t>The Python Language</w:t>
      </w:r>
      <w:r w:rsidRPr="00A3673E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Reference</w:t>
      </w:r>
    </w:p>
    <w:p w:rsidR="001D060E" w:rsidRDefault="000221DF" w:rsidP="00A212A6">
      <w:pPr>
        <w:spacing w:after="0" w:line="300" w:lineRule="atLeast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1D060E">
        <w:rPr>
          <w:rFonts w:ascii="Arial" w:hAnsi="Arial" w:cs="Arial"/>
          <w:b/>
          <w:color w:val="000000"/>
          <w:shd w:val="clear" w:color="auto" w:fill="FFFFFF"/>
          <w:lang w:val="en-US"/>
        </w:rPr>
        <w:t>W</w:t>
      </w:r>
      <w:r w:rsidR="001D060E" w:rsidRPr="001D060E">
        <w:rPr>
          <w:rFonts w:ascii="Arial" w:hAnsi="Arial" w:cs="Arial"/>
          <w:b/>
          <w:color w:val="000000"/>
          <w:shd w:val="clear" w:color="auto" w:fill="FFFFFF"/>
          <w:lang w:val="en-US"/>
        </w:rPr>
        <w:t>iggle</w:t>
      </w:r>
    </w:p>
    <w:p w:rsidR="000221DF" w:rsidRPr="006A7048" w:rsidRDefault="000221DF" w:rsidP="00A212A6">
      <w:pPr>
        <w:spacing w:after="0" w:line="300" w:lineRule="atLeast"/>
        <w:rPr>
          <w:rFonts w:ascii="Arial" w:hAnsi="Arial" w:cs="Arial"/>
          <w:color w:val="222222"/>
          <w:shd w:val="clear" w:color="auto" w:fill="FFFFFF"/>
          <w:lang w:val="en-US"/>
        </w:rPr>
      </w:pPr>
      <w:r w:rsidRPr="006A7048">
        <w:rPr>
          <w:rFonts w:ascii="Arial" w:hAnsi="Arial" w:cs="Arial"/>
          <w:color w:val="222222"/>
          <w:shd w:val="clear" w:color="auto" w:fill="FFFFFF"/>
          <w:lang w:val="en-US"/>
        </w:rPr>
        <w:t xml:space="preserve">the </w:t>
      </w:r>
      <w:r w:rsidRPr="006A7048">
        <w:rPr>
          <w:rFonts w:ascii="Arial" w:hAnsi="Arial" w:cs="Arial"/>
          <w:b/>
          <w:color w:val="222222"/>
          <w:shd w:val="clear" w:color="auto" w:fill="FFFFFF"/>
          <w:lang w:val="en-US"/>
        </w:rPr>
        <w:t>optional</w:t>
      </w:r>
      <w:r w:rsidRPr="006A7048">
        <w:rPr>
          <w:rFonts w:ascii="Arial" w:hAnsi="Arial" w:cs="Arial"/>
          <w:color w:val="222222"/>
          <w:shd w:val="clear" w:color="auto" w:fill="FFFFFF"/>
          <w:lang w:val="en-US"/>
        </w:rPr>
        <w:t xml:space="preserve"> components</w:t>
      </w:r>
    </w:p>
    <w:p w:rsidR="006A7048" w:rsidRPr="00D64CDF" w:rsidRDefault="006A7048" w:rsidP="00A212A6">
      <w:pPr>
        <w:spacing w:after="0" w:line="300" w:lineRule="atLeast"/>
        <w:rPr>
          <w:rFonts w:ascii="Arial" w:hAnsi="Arial" w:cs="Arial"/>
          <w:color w:val="222222"/>
          <w:shd w:val="clear" w:color="auto" w:fill="FFFFFF"/>
          <w:lang w:val="en-US"/>
        </w:rPr>
      </w:pPr>
      <w:r w:rsidRPr="006A7048">
        <w:rPr>
          <w:rFonts w:ascii="Arial" w:hAnsi="Arial" w:cs="Arial"/>
          <w:color w:val="222222"/>
          <w:shd w:val="clear" w:color="auto" w:fill="FFFFFF"/>
          <w:lang w:val="en-US"/>
        </w:rPr>
        <w:t xml:space="preserve">describes the </w:t>
      </w:r>
      <w:r w:rsidRPr="006A7048">
        <w:rPr>
          <w:rFonts w:ascii="Arial" w:hAnsi="Arial" w:cs="Arial"/>
          <w:b/>
          <w:color w:val="222222"/>
          <w:shd w:val="clear" w:color="auto" w:fill="FFFFFF"/>
          <w:lang w:val="en-US"/>
        </w:rPr>
        <w:t>exact</w:t>
      </w:r>
      <w:r w:rsidRPr="006A7048">
        <w:rPr>
          <w:rFonts w:ascii="Arial" w:hAnsi="Arial" w:cs="Arial"/>
          <w:color w:val="222222"/>
          <w:shd w:val="clear" w:color="auto" w:fill="FFFFFF"/>
          <w:lang w:val="en-US"/>
        </w:rPr>
        <w:t xml:space="preserve"> syntax</w:t>
      </w:r>
    </w:p>
    <w:p w:rsidR="000C71AD" w:rsidRPr="00D64CDF" w:rsidRDefault="000C71AD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6C39B0">
        <w:rPr>
          <w:rFonts w:ascii="Arial" w:hAnsi="Arial" w:cs="Arial"/>
          <w:b/>
          <w:color w:val="222222"/>
          <w:shd w:val="clear" w:color="auto" w:fill="FFFFFF"/>
          <w:lang w:val="en-US"/>
        </w:rPr>
        <w:t>offering</w:t>
      </w:r>
      <w:r w:rsidRPr="006C39B0">
        <w:rPr>
          <w:rFonts w:ascii="Arial" w:hAnsi="Arial" w:cs="Arial"/>
          <w:color w:val="222222"/>
          <w:shd w:val="clear" w:color="auto" w:fill="FFFFFF"/>
          <w:lang w:val="en-US"/>
        </w:rPr>
        <w:t xml:space="preserve"> a wide range of </w:t>
      </w:r>
      <w:r w:rsidRPr="006C39B0">
        <w:rPr>
          <w:rFonts w:ascii="Arial" w:hAnsi="Arial" w:cs="Arial"/>
          <w:b/>
          <w:color w:val="222222"/>
          <w:shd w:val="clear" w:color="auto" w:fill="FFFFFF"/>
          <w:lang w:val="en-US"/>
        </w:rPr>
        <w:t>facilities</w:t>
      </w:r>
    </w:p>
    <w:p w:rsidR="007A3121" w:rsidRPr="00D64CDF" w:rsidRDefault="007A3121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D64CDF">
        <w:rPr>
          <w:rFonts w:ascii="Arial" w:hAnsi="Arial" w:cs="Arial"/>
          <w:b/>
          <w:color w:val="222222"/>
          <w:shd w:val="clear" w:color="auto" w:fill="FFFFFF"/>
          <w:lang w:val="en-US"/>
        </w:rPr>
        <w:t>provide</w:t>
      </w:r>
    </w:p>
    <w:p w:rsidR="00380F95" w:rsidRPr="00D64CDF" w:rsidRDefault="00380F95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D64CDF">
        <w:rPr>
          <w:rFonts w:ascii="Arial" w:hAnsi="Arial" w:cs="Arial"/>
          <w:color w:val="222222"/>
          <w:shd w:val="clear" w:color="auto" w:fill="FFFFFF"/>
          <w:lang w:val="en-US"/>
        </w:rPr>
        <w:t xml:space="preserve">different </w:t>
      </w:r>
      <w:r w:rsidRPr="00D64CDF">
        <w:rPr>
          <w:rFonts w:ascii="Arial" w:hAnsi="Arial" w:cs="Arial"/>
          <w:b/>
          <w:color w:val="222222"/>
          <w:shd w:val="clear" w:color="auto" w:fill="FFFFFF"/>
          <w:lang w:val="en-US"/>
        </w:rPr>
        <w:t>kinds</w:t>
      </w:r>
    </w:p>
    <w:p w:rsidR="00B324E7" w:rsidRPr="004C6B1E" w:rsidRDefault="00B324E7" w:rsidP="00A212A6">
      <w:pPr>
        <w:spacing w:after="0" w:line="300" w:lineRule="atLeast"/>
        <w:rPr>
          <w:rFonts w:ascii="Arial" w:hAnsi="Arial" w:cs="Arial"/>
          <w:b/>
          <w:color w:val="00B050"/>
          <w:shd w:val="clear" w:color="auto" w:fill="FFFFFF"/>
          <w:lang w:val="en-US"/>
        </w:rPr>
      </w:pPr>
      <w:r w:rsidRPr="004C6B1E">
        <w:rPr>
          <w:rFonts w:ascii="Arial" w:hAnsi="Arial" w:cs="Arial"/>
          <w:b/>
          <w:color w:val="00B050"/>
          <w:shd w:val="clear" w:color="auto" w:fill="FFFFFF"/>
          <w:lang w:val="en-US"/>
        </w:rPr>
        <w:t>semantics</w:t>
      </w:r>
    </w:p>
    <w:p w:rsidR="00FF2A17" w:rsidRDefault="00FF2A17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D64CDF">
        <w:rPr>
          <w:rFonts w:ascii="Arial" w:hAnsi="Arial" w:cs="Arial"/>
          <w:color w:val="222222"/>
          <w:shd w:val="clear" w:color="auto" w:fill="FFFFFF"/>
          <w:lang w:val="en-US"/>
        </w:rPr>
        <w:t xml:space="preserve">built-in functions and </w:t>
      </w:r>
      <w:r w:rsidRPr="00D64CDF">
        <w:rPr>
          <w:rFonts w:ascii="Arial" w:hAnsi="Arial" w:cs="Arial"/>
          <w:b/>
          <w:color w:val="222222"/>
          <w:shd w:val="clear" w:color="auto" w:fill="FFFFFF"/>
          <w:lang w:val="en-US"/>
        </w:rPr>
        <w:t>exceptions</w:t>
      </w:r>
    </w:p>
    <w:p w:rsidR="00D64CDF" w:rsidRDefault="00D64CDF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D64CDF">
        <w:rPr>
          <w:rFonts w:ascii="Arial" w:hAnsi="Arial" w:cs="Arial"/>
          <w:color w:val="222222"/>
          <w:shd w:val="clear" w:color="auto" w:fill="FFFFFF"/>
          <w:lang w:val="en-US"/>
        </w:rPr>
        <w:lastRenderedPageBreak/>
        <w:t>system</w:t>
      </w:r>
      <w:r>
        <w:rPr>
          <w:rFonts w:ascii="Arial" w:hAnsi="Arial" w:cs="Arial"/>
          <w:b/>
          <w:color w:val="222222"/>
          <w:shd w:val="clear" w:color="auto" w:fill="FFFFFF"/>
          <w:lang w:val="en-US"/>
        </w:rPr>
        <w:t xml:space="preserve"> </w:t>
      </w:r>
      <w:r w:rsidRPr="004C6B1E">
        <w:rPr>
          <w:rFonts w:ascii="Arial" w:hAnsi="Arial" w:cs="Arial"/>
          <w:b/>
          <w:color w:val="00B050"/>
          <w:shd w:val="clear" w:color="auto" w:fill="FFFFFF"/>
          <w:lang w:val="en-US"/>
        </w:rPr>
        <w:t>requirement</w:t>
      </w:r>
    </w:p>
    <w:p w:rsidR="00D64CDF" w:rsidRDefault="00D64CDF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>
        <w:rPr>
          <w:rFonts w:ascii="Arial" w:hAnsi="Arial" w:cs="Arial"/>
          <w:b/>
          <w:color w:val="222222"/>
          <w:shd w:val="clear" w:color="auto" w:fill="FFFFFF"/>
          <w:lang w:val="en-US"/>
        </w:rPr>
        <w:t>repair</w:t>
      </w:r>
    </w:p>
    <w:p w:rsidR="00B37192" w:rsidRDefault="00B37192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>
        <w:rPr>
          <w:rFonts w:ascii="Arial" w:hAnsi="Arial" w:cs="Arial"/>
          <w:b/>
          <w:color w:val="222222"/>
          <w:shd w:val="clear" w:color="auto" w:fill="FFFFFF"/>
          <w:lang w:val="en-US"/>
        </w:rPr>
        <w:t>allow</w:t>
      </w:r>
    </w:p>
    <w:p w:rsidR="00B37192" w:rsidRPr="003F50FF" w:rsidRDefault="00D02D42" w:rsidP="00A212A6">
      <w:pPr>
        <w:spacing w:after="0" w:line="300" w:lineRule="atLeast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D02D42">
        <w:rPr>
          <w:rFonts w:ascii="Arial" w:hAnsi="Arial" w:cs="Arial"/>
          <w:b/>
          <w:color w:val="000000"/>
          <w:shd w:val="clear" w:color="auto" w:fill="FFFFFF"/>
          <w:lang w:val="en-US"/>
        </w:rPr>
        <w:t>servitud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</w:p>
    <w:p w:rsidR="003F50FF" w:rsidRPr="00983AC2" w:rsidRDefault="003F50FF" w:rsidP="00A212A6">
      <w:pPr>
        <w:spacing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  <w:lang w:val="en-US"/>
        </w:rPr>
      </w:pPr>
      <w:r w:rsidRPr="003F50F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9F9"/>
          <w:lang w:val="en-US"/>
        </w:rPr>
        <w:t xml:space="preserve">comprehensive </w:t>
      </w:r>
      <w:r w:rsidRPr="004C6B1E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9F9F9"/>
          <w:lang w:val="en-US"/>
        </w:rPr>
        <w:t>bundle</w:t>
      </w:r>
    </w:p>
    <w:p w:rsidR="00610A22" w:rsidRPr="00983AC2" w:rsidRDefault="00610A22" w:rsidP="00A212A6">
      <w:pPr>
        <w:spacing w:after="0" w:line="300" w:lineRule="atLeast"/>
        <w:rPr>
          <w:rFonts w:ascii="Verdana" w:hAnsi="Verdana"/>
          <w:color w:val="000000"/>
          <w:sz w:val="18"/>
          <w:szCs w:val="18"/>
          <w:shd w:val="clear" w:color="auto" w:fill="F9F9F9"/>
          <w:lang w:val="en-US"/>
        </w:rPr>
      </w:pPr>
      <w:r w:rsidRPr="00983AC2">
        <w:rPr>
          <w:rFonts w:ascii="Verdana" w:hAnsi="Verdana"/>
          <w:color w:val="000000"/>
          <w:sz w:val="18"/>
          <w:szCs w:val="18"/>
          <w:shd w:val="clear" w:color="auto" w:fill="F9F9F9"/>
          <w:lang w:val="en-US"/>
        </w:rPr>
        <w:t xml:space="preserve">for the </w:t>
      </w:r>
      <w:r w:rsidRPr="004C6B1E">
        <w:rPr>
          <w:rFonts w:ascii="Verdana" w:hAnsi="Verdana"/>
          <w:b/>
          <w:color w:val="00B050"/>
          <w:sz w:val="18"/>
          <w:szCs w:val="18"/>
          <w:shd w:val="clear" w:color="auto" w:fill="F9F9F9"/>
          <w:lang w:val="en-US"/>
        </w:rPr>
        <w:t>average</w:t>
      </w:r>
      <w:r w:rsidRPr="004C6B1E">
        <w:rPr>
          <w:rFonts w:ascii="Verdana" w:hAnsi="Verdana"/>
          <w:color w:val="00B050"/>
          <w:sz w:val="18"/>
          <w:szCs w:val="18"/>
          <w:shd w:val="clear" w:color="auto" w:fill="F9F9F9"/>
          <w:lang w:val="en-US"/>
        </w:rPr>
        <w:t xml:space="preserve"> </w:t>
      </w:r>
      <w:r w:rsidRPr="00983AC2">
        <w:rPr>
          <w:rFonts w:ascii="Verdana" w:hAnsi="Verdana"/>
          <w:color w:val="000000"/>
          <w:sz w:val="18"/>
          <w:szCs w:val="18"/>
          <w:shd w:val="clear" w:color="auto" w:fill="F9F9F9"/>
          <w:lang w:val="en-US"/>
        </w:rPr>
        <w:t>user</w:t>
      </w:r>
    </w:p>
    <w:p w:rsidR="00983AC2" w:rsidRPr="00983AC2" w:rsidRDefault="00983AC2" w:rsidP="00983AC2">
      <w:pPr>
        <w:pStyle w:val="3"/>
        <w:shd w:val="clear" w:color="auto" w:fill="FFFFFF"/>
        <w:spacing w:before="0" w:line="420" w:lineRule="atLeast"/>
        <w:rPr>
          <w:rFonts w:ascii="Times New Roman" w:hAnsi="Times New Roman" w:cs="Times New Roman"/>
          <w:bCs w:val="0"/>
          <w:color w:val="222222"/>
          <w:sz w:val="24"/>
          <w:szCs w:val="24"/>
          <w:lang w:val="en-US"/>
        </w:rPr>
      </w:pPr>
      <w:r w:rsidRPr="00983AC2">
        <w:rPr>
          <w:rFonts w:ascii="Times New Roman" w:hAnsi="Times New Roman" w:cs="Times New Roman"/>
          <w:bCs w:val="0"/>
          <w:color w:val="222222"/>
          <w:sz w:val="24"/>
          <w:szCs w:val="24"/>
          <w:lang w:val="en-US"/>
        </w:rPr>
        <w:t>Artificial Intelligence</w:t>
      </w:r>
    </w:p>
    <w:p w:rsidR="00983AC2" w:rsidRPr="004E7FB5" w:rsidRDefault="00481FDB" w:rsidP="00A212A6">
      <w:pPr>
        <w:spacing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81F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 particular</w:t>
      </w:r>
    </w:p>
    <w:p w:rsidR="00B11791" w:rsidRPr="004C6B1E" w:rsidRDefault="00B11791" w:rsidP="00A212A6">
      <w:pPr>
        <w:spacing w:after="0" w:line="300" w:lineRule="atLeast"/>
        <w:rPr>
          <w:rFonts w:ascii="Arial" w:hAnsi="Arial" w:cs="Arial"/>
          <w:b/>
          <w:color w:val="00B050"/>
          <w:shd w:val="clear" w:color="auto" w:fill="FFFFFF"/>
          <w:lang w:val="en-US"/>
        </w:rPr>
      </w:pPr>
      <w:r w:rsidRPr="004C6B1E">
        <w:rPr>
          <w:rFonts w:ascii="Arial" w:hAnsi="Arial" w:cs="Arial"/>
          <w:b/>
          <w:color w:val="00B050"/>
          <w:shd w:val="clear" w:color="auto" w:fill="FFFFFF"/>
          <w:lang w:val="en-US"/>
        </w:rPr>
        <w:t>representing</w:t>
      </w:r>
    </w:p>
    <w:p w:rsidR="00406362" w:rsidRPr="00280DEF" w:rsidRDefault="00406362" w:rsidP="00A212A6">
      <w:pPr>
        <w:spacing w:after="0" w:line="300" w:lineRule="atLeast"/>
        <w:rPr>
          <w:rFonts w:ascii="Arial" w:hAnsi="Arial" w:cs="Arial"/>
          <w:color w:val="222222"/>
          <w:shd w:val="clear" w:color="auto" w:fill="FFFFFF"/>
          <w:lang w:val="en-US"/>
        </w:rPr>
      </w:pPr>
      <w:r w:rsidRPr="00406362">
        <w:rPr>
          <w:rFonts w:ascii="Arial" w:hAnsi="Arial" w:cs="Arial"/>
          <w:color w:val="222222"/>
          <w:shd w:val="clear" w:color="auto" w:fill="FFFFFF"/>
          <w:lang w:val="en-US"/>
        </w:rPr>
        <w:t xml:space="preserve">it only </w:t>
      </w:r>
      <w:r w:rsidRPr="004C6B1E">
        <w:rPr>
          <w:rFonts w:ascii="Arial" w:hAnsi="Arial" w:cs="Arial"/>
          <w:b/>
          <w:color w:val="00B050"/>
          <w:shd w:val="clear" w:color="auto" w:fill="FFFFFF"/>
          <w:lang w:val="en-US"/>
        </w:rPr>
        <w:t>evaluates</w:t>
      </w:r>
      <w:r w:rsidRPr="00406362">
        <w:rPr>
          <w:rFonts w:ascii="Arial" w:hAnsi="Arial" w:cs="Arial"/>
          <w:color w:val="222222"/>
          <w:shd w:val="clear" w:color="auto" w:fill="FFFFFF"/>
          <w:lang w:val="en-US"/>
        </w:rPr>
        <w:t xml:space="preserve"> the second argument</w:t>
      </w:r>
    </w:p>
    <w:p w:rsidR="00D10052" w:rsidRPr="004C6B1E" w:rsidRDefault="00D10052" w:rsidP="00D10052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B050"/>
          <w:sz w:val="24"/>
          <w:szCs w:val="24"/>
          <w:lang w:val="en-US"/>
        </w:rPr>
      </w:pPr>
      <w:r w:rsidRPr="004C6B1E">
        <w:rPr>
          <w:rFonts w:ascii="Arial" w:hAnsi="Arial" w:cs="Arial"/>
          <w:bCs w:val="0"/>
          <w:color w:val="00B050"/>
          <w:sz w:val="24"/>
          <w:szCs w:val="24"/>
          <w:lang w:val="en-US"/>
        </w:rPr>
        <w:t>Comparisons</w:t>
      </w:r>
    </w:p>
    <w:p w:rsidR="001D5708" w:rsidRPr="004C6B1E" w:rsidRDefault="00C34897" w:rsidP="00C326C3">
      <w:pPr>
        <w:spacing w:after="0"/>
        <w:rPr>
          <w:b/>
          <w:color w:val="00B050"/>
          <w:lang w:val="en-US"/>
        </w:rPr>
      </w:pPr>
      <w:r>
        <w:fldChar w:fldCharType="begin"/>
      </w:r>
      <w:r w:rsidRPr="00424AF7">
        <w:rPr>
          <w:lang w:val="en-US"/>
        </w:rPr>
        <w:instrText xml:space="preserve"> HYPERLINK "https://docs.python.org/3/library/stdtypes.html" \l "tuple" \o "tuple" </w:instrText>
      </w:r>
      <w:r>
        <w:fldChar w:fldCharType="separate"/>
      </w:r>
      <w:proofErr w:type="gramStart"/>
      <w:r w:rsidR="001D5708" w:rsidRPr="004C6B1E">
        <w:rPr>
          <w:rStyle w:val="a4"/>
          <w:b/>
          <w:color w:val="00B050"/>
          <w:u w:val="none"/>
          <w:lang w:val="en-US"/>
        </w:rPr>
        <w:t>tuple</w:t>
      </w:r>
      <w:proofErr w:type="gramEnd"/>
      <w:r>
        <w:rPr>
          <w:rStyle w:val="a4"/>
          <w:b/>
          <w:color w:val="00B050"/>
          <w:u w:val="none"/>
          <w:lang w:val="en-US"/>
        </w:rPr>
        <w:fldChar w:fldCharType="end"/>
      </w:r>
    </w:p>
    <w:p w:rsidR="0092551C" w:rsidRPr="004C6B1E" w:rsidRDefault="0092551C" w:rsidP="0092551C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00B050"/>
          <w:sz w:val="24"/>
          <w:szCs w:val="24"/>
          <w:lang w:val="en-US"/>
        </w:rPr>
      </w:pPr>
      <w:r w:rsidRPr="004C6B1E">
        <w:rPr>
          <w:rFonts w:ascii="Arial" w:hAnsi="Arial" w:cs="Arial"/>
          <w:bCs w:val="0"/>
          <w:color w:val="00B050"/>
          <w:sz w:val="24"/>
          <w:szCs w:val="24"/>
          <w:lang w:val="en-US"/>
        </w:rPr>
        <w:t>Overview</w:t>
      </w:r>
    </w:p>
    <w:p w:rsidR="00D10052" w:rsidRPr="00280DEF" w:rsidRDefault="0092551C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280DEF">
        <w:rPr>
          <w:rFonts w:ascii="Arial" w:hAnsi="Arial" w:cs="Arial"/>
          <w:color w:val="222222"/>
          <w:shd w:val="clear" w:color="auto" w:fill="FFFFFF"/>
          <w:lang w:val="en-US"/>
        </w:rPr>
        <w:t xml:space="preserve">main </w:t>
      </w:r>
      <w:r w:rsidRPr="00280DEF">
        <w:rPr>
          <w:rFonts w:ascii="Arial" w:hAnsi="Arial" w:cs="Arial"/>
          <w:b/>
          <w:color w:val="222222"/>
          <w:shd w:val="clear" w:color="auto" w:fill="FFFFFF"/>
          <w:lang w:val="en-US"/>
        </w:rPr>
        <w:t>facilities</w:t>
      </w:r>
    </w:p>
    <w:p w:rsidR="00280DEF" w:rsidRPr="004C6B1E" w:rsidRDefault="00280DEF" w:rsidP="00A212A6">
      <w:pPr>
        <w:spacing w:after="0" w:line="300" w:lineRule="atLeast"/>
        <w:rPr>
          <w:rFonts w:ascii="Arial" w:hAnsi="Arial" w:cs="Arial"/>
          <w:b/>
          <w:color w:val="00B050"/>
          <w:shd w:val="clear" w:color="auto" w:fill="FFFFFF"/>
          <w:lang w:val="en-US"/>
        </w:rPr>
      </w:pPr>
      <w:r w:rsidRPr="004C6B1E">
        <w:rPr>
          <w:rFonts w:ascii="Arial" w:hAnsi="Arial" w:cs="Arial"/>
          <w:b/>
          <w:color w:val="00B050"/>
          <w:shd w:val="clear" w:color="auto" w:fill="FFFFFF"/>
          <w:lang w:val="en-US"/>
        </w:rPr>
        <w:t>somewhat</w:t>
      </w:r>
    </w:p>
    <w:p w:rsidR="00B82C15" w:rsidRPr="00C17448" w:rsidRDefault="00B82C15" w:rsidP="00B82C15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1A1A1A"/>
          <w:sz w:val="24"/>
          <w:szCs w:val="24"/>
          <w:lang w:val="en-US"/>
        </w:rPr>
      </w:pPr>
      <w:r w:rsidRPr="00C17448">
        <w:rPr>
          <w:b w:val="0"/>
          <w:bCs w:val="0"/>
          <w:color w:val="1A1A1A"/>
          <w:sz w:val="24"/>
          <w:szCs w:val="24"/>
          <w:lang w:val="en-US"/>
        </w:rPr>
        <w:t>Socket families</w:t>
      </w:r>
    </w:p>
    <w:p w:rsidR="00B82C15" w:rsidRPr="004E7FB5" w:rsidRDefault="007F2E4B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4E7FB5">
        <w:rPr>
          <w:rFonts w:ascii="Arial" w:hAnsi="Arial" w:cs="Arial"/>
          <w:color w:val="222222"/>
          <w:shd w:val="clear" w:color="auto" w:fill="FFFFFF"/>
          <w:lang w:val="en-US"/>
        </w:rPr>
        <w:t xml:space="preserve">address format </w:t>
      </w:r>
      <w:r w:rsidRPr="004C6B1E">
        <w:rPr>
          <w:rFonts w:ascii="Arial" w:hAnsi="Arial" w:cs="Arial"/>
          <w:b/>
          <w:color w:val="00B050"/>
          <w:shd w:val="clear" w:color="auto" w:fill="FFFFFF"/>
          <w:lang w:val="en-US"/>
        </w:rPr>
        <w:t>required</w:t>
      </w:r>
    </w:p>
    <w:p w:rsidR="00FC6ED9" w:rsidRDefault="00FC6ED9" w:rsidP="00A212A6">
      <w:pPr>
        <w:spacing w:after="0" w:line="300" w:lineRule="atLeast"/>
        <w:rPr>
          <w:rFonts w:ascii="Arial" w:hAnsi="Arial" w:cs="Arial"/>
          <w:color w:val="212438"/>
          <w:sz w:val="27"/>
          <w:szCs w:val="27"/>
          <w:shd w:val="clear" w:color="auto" w:fill="FFFFFF"/>
          <w:lang w:val="en-US"/>
        </w:rPr>
      </w:pPr>
      <w:r w:rsidRPr="004E7FB5">
        <w:rPr>
          <w:rFonts w:ascii="Arial" w:hAnsi="Arial" w:cs="Arial"/>
          <w:color w:val="212438"/>
          <w:sz w:val="27"/>
          <w:szCs w:val="27"/>
          <w:shd w:val="clear" w:color="auto" w:fill="FFFFFF"/>
          <w:lang w:val="en-US"/>
        </w:rPr>
        <w:t>neural</w:t>
      </w:r>
    </w:p>
    <w:p w:rsidR="001D5C08" w:rsidRDefault="001D5C08" w:rsidP="00A212A6">
      <w:pPr>
        <w:spacing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1D5C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he hell have</w:t>
      </w:r>
    </w:p>
    <w:p w:rsidR="00F11350" w:rsidRDefault="00F11350" w:rsidP="00A212A6">
      <w:pPr>
        <w:spacing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113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ynopsis</w:t>
      </w:r>
    </w:p>
    <w:p w:rsidR="00F660DF" w:rsidRDefault="00F660DF" w:rsidP="00A212A6">
      <w:pPr>
        <w:spacing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660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ption</w:t>
      </w:r>
    </w:p>
    <w:p w:rsidR="0042622E" w:rsidRDefault="0042622E" w:rsidP="00A212A6">
      <w:pPr>
        <w:spacing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2622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andatory argument</w:t>
      </w:r>
    </w:p>
    <w:p w:rsidR="00C17448" w:rsidRPr="00B27FF0" w:rsidRDefault="00C17448" w:rsidP="00A212A6">
      <w:pPr>
        <w:spacing w:after="0" w:line="300" w:lineRule="atLeast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B27FF0">
        <w:rPr>
          <w:rFonts w:ascii="Arial" w:hAnsi="Arial" w:cs="Arial"/>
          <w:color w:val="222222"/>
          <w:shd w:val="clear" w:color="auto" w:fill="FFFFFF"/>
          <w:lang w:val="en-US"/>
        </w:rPr>
        <w:t xml:space="preserve">described in this </w:t>
      </w:r>
      <w:r w:rsidRPr="00B27FF0">
        <w:rPr>
          <w:rFonts w:ascii="Arial" w:hAnsi="Arial" w:cs="Arial"/>
          <w:b/>
          <w:color w:val="222222"/>
          <w:shd w:val="clear" w:color="auto" w:fill="FFFFFF"/>
          <w:lang w:val="en-US"/>
        </w:rPr>
        <w:t>chapter</w:t>
      </w:r>
    </w:p>
    <w:p w:rsidR="00BA5242" w:rsidRPr="004C6B1E" w:rsidRDefault="00BA5242" w:rsidP="00A212A6">
      <w:pPr>
        <w:spacing w:after="0" w:line="300" w:lineRule="atLeast"/>
        <w:rPr>
          <w:rFonts w:ascii="Arial" w:hAnsi="Arial" w:cs="Arial"/>
          <w:b/>
          <w:color w:val="00B050"/>
          <w:shd w:val="clear" w:color="auto" w:fill="FFFFFF"/>
          <w:lang w:val="en-US"/>
        </w:rPr>
      </w:pPr>
      <w:r w:rsidRPr="004C6B1E">
        <w:rPr>
          <w:rFonts w:ascii="Arial" w:hAnsi="Arial" w:cs="Arial"/>
          <w:b/>
          <w:color w:val="00B050"/>
          <w:shd w:val="clear" w:color="auto" w:fill="FFFFFF"/>
          <w:lang w:val="en-US"/>
        </w:rPr>
        <w:t>flexible </w:t>
      </w:r>
    </w:p>
    <w:p w:rsidR="00D873AE" w:rsidRPr="004C6B1E" w:rsidRDefault="00D873AE" w:rsidP="00A212A6">
      <w:pPr>
        <w:spacing w:after="0" w:line="300" w:lineRule="atLeast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4C6B1E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exception</w:t>
      </w:r>
    </w:p>
    <w:p w:rsidR="00B27FF0" w:rsidRPr="007A4F07" w:rsidRDefault="00B27FF0" w:rsidP="00A212A6">
      <w:pPr>
        <w:spacing w:after="0" w:line="300" w:lineRule="atLeast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A4F0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cause</w:t>
      </w:r>
    </w:p>
    <w:p w:rsidR="00B27FF0" w:rsidRPr="00E27D63" w:rsidRDefault="00BB3ED8" w:rsidP="00A212A6">
      <w:pPr>
        <w:spacing w:after="0" w:line="300" w:lineRule="atLeas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B3E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eneral</w:t>
      </w:r>
      <w:r w:rsidRPr="00BB3ED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 purpose</w:t>
      </w:r>
    </w:p>
    <w:p w:rsidR="009E4085" w:rsidRPr="00E27D63" w:rsidRDefault="00C54790" w:rsidP="009E4085">
      <w:pPr>
        <w:spacing w:after="0" w:line="300" w:lineRule="atLeast"/>
        <w:rPr>
          <w:rStyle w:val="a4"/>
          <w:lang w:val="en-US"/>
        </w:rPr>
      </w:pPr>
      <w:proofErr w:type="gramStart"/>
      <w:r w:rsidRPr="00E27D63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en-US"/>
        </w:rPr>
        <w:t>spoofing</w:t>
      </w:r>
      <w:proofErr w:type="gramEnd"/>
      <w:r w:rsidR="009E4085">
        <w:fldChar w:fldCharType="begin"/>
      </w:r>
      <w:r w:rsidR="009E4085" w:rsidRPr="00E27D63">
        <w:rPr>
          <w:lang w:val="en-US"/>
        </w:rPr>
        <w:instrText xml:space="preserve"> HYPERLINK "https://techxplore.com/news/2020-12-li-ion-batteries.html" </w:instrText>
      </w:r>
      <w:r w:rsidR="009E4085">
        <w:fldChar w:fldCharType="separate"/>
      </w:r>
    </w:p>
    <w:p w:rsidR="009E4085" w:rsidRDefault="009E4085" w:rsidP="009E4085">
      <w:pPr>
        <w:spacing w:after="0"/>
        <w:rPr>
          <w:lang w:val="en-US"/>
        </w:rPr>
      </w:pPr>
      <w:proofErr w:type="gramStart"/>
      <w:r w:rsidRPr="00E27D63">
        <w:rPr>
          <w:rStyle w:val="a4"/>
          <w:b/>
          <w:color w:val="auto"/>
          <w:u w:val="none"/>
          <w:lang w:val="en-US"/>
        </w:rPr>
        <w:t>breakthroug</w:t>
      </w:r>
      <w:proofErr w:type="gramEnd"/>
      <w:r w:rsidRPr="00E27D63">
        <w:rPr>
          <w:rStyle w:val="a4"/>
          <w:b/>
          <w:color w:val="auto"/>
          <w:u w:val="none"/>
          <w:lang w:val="en-US"/>
        </w:rPr>
        <w:t>h</w:t>
      </w:r>
      <w:r>
        <w:fldChar w:fldCharType="end"/>
      </w:r>
    </w:p>
    <w:p w:rsidR="009E4085" w:rsidRDefault="008372A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372A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emiconductor</w:t>
      </w:r>
    </w:p>
    <w:p w:rsidR="008372A2" w:rsidRPr="00955C74" w:rsidRDefault="00F7253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305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</w:t>
      </w:r>
      <w:r w:rsidR="00E305D5" w:rsidRPr="00E305D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pabilities</w:t>
      </w:r>
    </w:p>
    <w:p w:rsidR="00F7253E" w:rsidRDefault="00E27D6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725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</w:t>
      </w:r>
      <w:r w:rsidR="00F7253E" w:rsidRPr="00F725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in</w:t>
      </w:r>
    </w:p>
    <w:p w:rsidR="00E27D63" w:rsidRDefault="00E27D6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27D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iving up on port</w:t>
      </w:r>
    </w:p>
    <w:p w:rsidR="00DF30AF" w:rsidRPr="000466A9" w:rsidRDefault="00DF30AF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0466A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undergoing</w:t>
      </w:r>
    </w:p>
    <w:p w:rsidR="00475E59" w:rsidRPr="00517677" w:rsidRDefault="00475E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475E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ecureremote</w:t>
      </w:r>
      <w:proofErr w:type="spellEnd"/>
    </w:p>
    <w:p w:rsidR="00565272" w:rsidRPr="00517677" w:rsidRDefault="00565272" w:rsidP="00F7253E">
      <w:pPr>
        <w:spacing w:after="0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</w:pPr>
      <w:r w:rsidRPr="005176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Intrusion</w:t>
      </w:r>
    </w:p>
    <w:p w:rsidR="00565272" w:rsidRDefault="00632A1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176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</w:t>
      </w:r>
      <w:r w:rsidR="00430B4F" w:rsidRPr="0051767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wer</w:t>
      </w:r>
    </w:p>
    <w:p w:rsidR="00632A13" w:rsidRDefault="00632A1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32A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rbon</w:t>
      </w:r>
    </w:p>
    <w:p w:rsidR="00632A13" w:rsidRDefault="002A44C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A44C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cent</w:t>
      </w:r>
    </w:p>
    <w:p w:rsidR="002A44C5" w:rsidRDefault="00D73AA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73AA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eat it</w:t>
      </w:r>
    </w:p>
    <w:p w:rsidR="00D73AA5" w:rsidRPr="007A4F07" w:rsidRDefault="00517677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A4F0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Persistence</w:t>
      </w:r>
    </w:p>
    <w:p w:rsidR="00517677" w:rsidRDefault="00AD1C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D75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artition</w:t>
      </w:r>
    </w:p>
    <w:p w:rsidR="00AD1C9D" w:rsidRPr="007A4F07" w:rsidRDefault="00F6702B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A4F0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Entries</w:t>
      </w:r>
    </w:p>
    <w:p w:rsidR="00DD7513" w:rsidRPr="007A4F07" w:rsidRDefault="00DD751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A4F0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</w:t>
      </w:r>
      <w:r w:rsidR="007773F9" w:rsidRPr="007A4F0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pproach</w:t>
      </w:r>
    </w:p>
    <w:p w:rsidR="00DD7513" w:rsidRDefault="005964DC" w:rsidP="00F7253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9652D">
        <w:rPr>
          <w:rFonts w:ascii="Times New Roman" w:hAnsi="Times New Roman" w:cs="Times New Roman"/>
          <w:sz w:val="24"/>
          <w:szCs w:val="24"/>
          <w:lang w:val="en-US"/>
        </w:rPr>
        <w:t>Must have</w:t>
      </w:r>
    </w:p>
    <w:p w:rsidR="00A12E04" w:rsidRPr="007A4F07" w:rsidRDefault="0064295F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A4F0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</w:t>
      </w:r>
      <w:r w:rsidR="00A12E04" w:rsidRPr="007A4F0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ccording</w:t>
      </w:r>
    </w:p>
    <w:p w:rsidR="0064295F" w:rsidRPr="007A4F07" w:rsidRDefault="0064295F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A4F0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epth</w:t>
      </w:r>
    </w:p>
    <w:p w:rsidR="0064295F" w:rsidRDefault="00E9525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429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D</w:t>
      </w:r>
      <w:r w:rsidR="0064295F" w:rsidRPr="0064295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um</w:t>
      </w:r>
    </w:p>
    <w:p w:rsidR="00E9525E" w:rsidRPr="007A4F07" w:rsidRDefault="0049652D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A4F0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Purge</w:t>
      </w:r>
    </w:p>
    <w:p w:rsidR="0049652D" w:rsidRPr="00F71601" w:rsidRDefault="00AF445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7160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estricted</w:t>
      </w:r>
    </w:p>
    <w:p w:rsidR="00AF445C" w:rsidRDefault="003F064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F06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usty</w:t>
      </w:r>
    </w:p>
    <w:p w:rsidR="003F0642" w:rsidRPr="00DD03B1" w:rsidRDefault="00041B5E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DD03B1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D</w:t>
      </w:r>
      <w:r w:rsidR="00060D26" w:rsidRPr="00DD03B1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evoted</w:t>
      </w:r>
    </w:p>
    <w:p w:rsidR="00041B5E" w:rsidRPr="00F71601" w:rsidRDefault="008C60AF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7160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F</w:t>
      </w:r>
      <w:r w:rsidR="00041B5E" w:rsidRPr="00F7160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use</w:t>
      </w:r>
    </w:p>
    <w:p w:rsidR="008C60AF" w:rsidRDefault="008C60A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C60A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pository</w:t>
      </w:r>
    </w:p>
    <w:p w:rsidR="008C60AF" w:rsidRDefault="00B0201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B25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</w:t>
      </w:r>
      <w:r w:rsidR="002B251C" w:rsidRPr="002B25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lease</w:t>
      </w:r>
    </w:p>
    <w:p w:rsidR="00B0201A" w:rsidRDefault="00B0201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0201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 well</w:t>
      </w:r>
    </w:p>
    <w:p w:rsidR="00B0201A" w:rsidRDefault="00A7535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7535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rovides</w:t>
      </w:r>
    </w:p>
    <w:p w:rsidR="00A75351" w:rsidRDefault="0004105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4105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rew</w:t>
      </w:r>
    </w:p>
    <w:p w:rsidR="00041053" w:rsidRPr="00177F29" w:rsidRDefault="00C34897" w:rsidP="003F3AFE">
      <w:pPr>
        <w:spacing w:after="0"/>
        <w:rPr>
          <w:b/>
          <w:lang w:val="en-US"/>
        </w:rPr>
      </w:pPr>
      <w:r>
        <w:fldChar w:fldCharType="begin"/>
      </w:r>
      <w:r w:rsidRPr="00424AF7">
        <w:rPr>
          <w:lang w:val="en-US"/>
        </w:rPr>
        <w:instrText xml:space="preserve"> HYPERLINK "https://pypi.org/help/" \l "troubleshooting" </w:instrText>
      </w:r>
      <w:r>
        <w:fldChar w:fldCharType="separate"/>
      </w:r>
      <w:r w:rsidR="00041053" w:rsidRPr="00177F29">
        <w:rPr>
          <w:rStyle w:val="a4"/>
          <w:b/>
          <w:color w:val="auto"/>
          <w:u w:val="none"/>
          <w:lang w:val="en-US"/>
        </w:rPr>
        <w:t>Troubleshooting</w:t>
      </w:r>
      <w:r>
        <w:rPr>
          <w:rStyle w:val="a4"/>
          <w:b/>
          <w:color w:val="auto"/>
          <w:u w:val="none"/>
          <w:lang w:val="en-US"/>
        </w:rPr>
        <w:fldChar w:fldCharType="end"/>
      </w:r>
    </w:p>
    <w:p w:rsidR="00041053" w:rsidRDefault="00177F2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1974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="001974B5" w:rsidRPr="001974B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de</w:t>
      </w:r>
    </w:p>
    <w:p w:rsidR="00177F29" w:rsidRPr="00DD03B1" w:rsidRDefault="007C2E2C" w:rsidP="00F7253E">
      <w:pPr>
        <w:spacing w:after="0"/>
        <w:rPr>
          <w:rFonts w:ascii="Times New Roman" w:hAnsi="Times New Roman" w:cs="Times New Roman"/>
          <w:b/>
          <w:color w:val="92D050"/>
          <w:sz w:val="24"/>
          <w:szCs w:val="24"/>
          <w:u w:val="single"/>
          <w:shd w:val="clear" w:color="auto" w:fill="FFFFFF"/>
          <w:lang w:val="en-US"/>
        </w:rPr>
      </w:pPr>
      <w:r w:rsidRPr="00DD03B1">
        <w:rPr>
          <w:rFonts w:ascii="Times New Roman" w:hAnsi="Times New Roman" w:cs="Times New Roman"/>
          <w:b/>
          <w:color w:val="92D050"/>
          <w:sz w:val="24"/>
          <w:szCs w:val="24"/>
          <w:u w:val="single"/>
          <w:shd w:val="clear" w:color="auto" w:fill="FFFFFF"/>
          <w:lang w:val="en-US"/>
        </w:rPr>
        <w:t>G</w:t>
      </w:r>
      <w:r w:rsidR="00177F29" w:rsidRPr="00DD03B1">
        <w:rPr>
          <w:rFonts w:ascii="Times New Roman" w:hAnsi="Times New Roman" w:cs="Times New Roman"/>
          <w:b/>
          <w:color w:val="92D050"/>
          <w:sz w:val="24"/>
          <w:szCs w:val="24"/>
          <w:u w:val="single"/>
          <w:shd w:val="clear" w:color="auto" w:fill="FFFFFF"/>
          <w:lang w:val="en-US"/>
        </w:rPr>
        <w:t>eneric</w:t>
      </w:r>
    </w:p>
    <w:p w:rsidR="007C2E2C" w:rsidRDefault="007C2E2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C2E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lossiness</w:t>
      </w:r>
    </w:p>
    <w:p w:rsidR="007C2E2C" w:rsidRDefault="00A249E6" w:rsidP="00F7253E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24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ED2AEC" w:rsidRPr="00ED2AE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oth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249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scene and in the editor slot</w:t>
      </w:r>
    </w:p>
    <w:p w:rsidR="00EB5E11" w:rsidRDefault="00EB5E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B5E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ustic</w:t>
      </w:r>
    </w:p>
    <w:p w:rsidR="00EB5E11" w:rsidRDefault="005745C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745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splacement</w:t>
      </w:r>
    </w:p>
    <w:p w:rsidR="0060261C" w:rsidRDefault="0060261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0261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ump</w:t>
      </w:r>
    </w:p>
    <w:p w:rsidR="0060261C" w:rsidRDefault="00561A7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61A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stance</w:t>
      </w:r>
    </w:p>
    <w:p w:rsidR="00561A7D" w:rsidRDefault="003038B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038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ampling</w:t>
      </w:r>
    </w:p>
    <w:p w:rsidR="00A478C4" w:rsidRPr="00F71601" w:rsidRDefault="00A478C4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7160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merge</w:t>
      </w:r>
    </w:p>
    <w:p w:rsidR="00D1463E" w:rsidRPr="00F71601" w:rsidRDefault="00D1463E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7160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override</w:t>
      </w:r>
    </w:p>
    <w:p w:rsidR="00D1463E" w:rsidRPr="00F71601" w:rsidRDefault="00C20481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7160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eceive</w:t>
      </w:r>
    </w:p>
    <w:p w:rsidR="00C20481" w:rsidRDefault="00906C1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06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it</w:t>
      </w:r>
    </w:p>
    <w:p w:rsidR="00906C1D" w:rsidRDefault="005574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574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pressions</w:t>
      </w:r>
    </w:p>
    <w:p w:rsidR="00557499" w:rsidRDefault="00D54A4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54A4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retch</w:t>
      </w:r>
    </w:p>
    <w:p w:rsidR="00D54A46" w:rsidRDefault="009113F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113F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perture</w:t>
      </w:r>
    </w:p>
    <w:p w:rsidR="009113F7" w:rsidRDefault="00301A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01A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oundness</w:t>
      </w:r>
    </w:p>
    <w:p w:rsidR="004527F6" w:rsidRPr="00F71601" w:rsidRDefault="004527F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7160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occurred</w:t>
      </w:r>
    </w:p>
    <w:p w:rsidR="00B84003" w:rsidRPr="00F71601" w:rsidRDefault="00B84003" w:rsidP="00F7253E">
      <w:pPr>
        <w:spacing w:after="0"/>
        <w:rPr>
          <w:rFonts w:ascii="Arial" w:hAnsi="Arial" w:cs="Arial"/>
          <w:color w:val="00B050"/>
          <w:shd w:val="clear" w:color="auto" w:fill="FFFFFF"/>
          <w:lang w:val="en-US"/>
        </w:rPr>
      </w:pPr>
      <w:r w:rsidRPr="00F71601">
        <w:rPr>
          <w:rFonts w:ascii="Arial" w:hAnsi="Arial" w:cs="Arial"/>
          <w:color w:val="00B050"/>
          <w:shd w:val="clear" w:color="auto" w:fill="FFFFFF"/>
          <w:lang w:val="en-US"/>
        </w:rPr>
        <w:t>designed </w:t>
      </w:r>
    </w:p>
    <w:p w:rsidR="00B92F8A" w:rsidRDefault="00B92F8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92F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ehavior</w:t>
      </w:r>
    </w:p>
    <w:p w:rsidR="004E7FB5" w:rsidRPr="00F71601" w:rsidRDefault="004E7FB5" w:rsidP="000C150C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</w:pPr>
      <w:r w:rsidRPr="00F7160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opportunities since</w:t>
      </w:r>
    </w:p>
    <w:p w:rsidR="004E7FB5" w:rsidRDefault="0085521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552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lex</w:t>
      </w:r>
    </w:p>
    <w:p w:rsidR="00855213" w:rsidRDefault="007D70A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D70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and out</w:t>
      </w:r>
    </w:p>
    <w:p w:rsidR="00687F3F" w:rsidRDefault="00687F3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87F3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ooking for</w:t>
      </w:r>
    </w:p>
    <w:p w:rsidR="00254760" w:rsidRPr="00F71601" w:rsidRDefault="00254760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7160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wedding</w:t>
      </w:r>
    </w:p>
    <w:p w:rsidR="00D96E29" w:rsidRPr="008339C6" w:rsidRDefault="00D96E29" w:rsidP="00F7253E">
      <w:pPr>
        <w:spacing w:after="0"/>
        <w:rPr>
          <w:rStyle w:val="af"/>
          <w:color w:val="62646A"/>
          <w:bdr w:val="none" w:sz="0" w:space="0" w:color="auto" w:frame="1"/>
          <w:shd w:val="clear" w:color="auto" w:fill="FFFFFF"/>
          <w:lang w:val="en-US"/>
        </w:rPr>
      </w:pPr>
      <w:r w:rsidRPr="008339C6">
        <w:rPr>
          <w:rStyle w:val="af"/>
          <w:rFonts w:ascii="Helvetica" w:hAnsi="Helvetica"/>
          <w:color w:val="62646A"/>
          <w:bdr w:val="none" w:sz="0" w:space="0" w:color="auto" w:frame="1"/>
          <w:shd w:val="clear" w:color="auto" w:fill="FFFFFF"/>
          <w:lang w:val="en-US"/>
        </w:rPr>
        <w:t>Are you looking for</w:t>
      </w:r>
    </w:p>
    <w:p w:rsidR="004B1934" w:rsidRPr="00AB0DE7" w:rsidRDefault="004B1934" w:rsidP="00F7253E">
      <w:pPr>
        <w:spacing w:after="0"/>
        <w:rPr>
          <w:rStyle w:val="af"/>
          <w:color w:val="62646A"/>
          <w:bdr w:val="none" w:sz="0" w:space="0" w:color="auto" w:frame="1"/>
          <w:shd w:val="clear" w:color="auto" w:fill="FFFFFF"/>
          <w:lang w:val="en-US"/>
        </w:rPr>
      </w:pPr>
      <w:r w:rsidRPr="004B1934">
        <w:rPr>
          <w:rStyle w:val="af"/>
          <w:rFonts w:ascii="Helvetica" w:hAnsi="Helvetica"/>
          <w:color w:val="62646A"/>
          <w:bdr w:val="none" w:sz="0" w:space="0" w:color="auto" w:frame="1"/>
          <w:shd w:val="clear" w:color="auto" w:fill="FFFFFF"/>
          <w:lang w:val="en-US"/>
        </w:rPr>
        <w:t>than you are in right place</w:t>
      </w:r>
    </w:p>
    <w:p w:rsidR="00BB7FEC" w:rsidRDefault="00BB7FEC" w:rsidP="00F7253E">
      <w:pPr>
        <w:spacing w:after="0"/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</w:pPr>
      <w:r w:rsidRPr="00AB0DE7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Up to </w:t>
      </w:r>
      <w:r w:rsidRPr="00AB0DE7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15 Minutes</w:t>
      </w:r>
    </w:p>
    <w:p w:rsidR="00D17E8A" w:rsidRDefault="00D17E8A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17E8A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without missing a beat</w:t>
      </w:r>
    </w:p>
    <w:p w:rsidR="0085006C" w:rsidRDefault="0085006C" w:rsidP="00F7253E">
      <w:pPr>
        <w:spacing w:after="0"/>
        <w:rPr>
          <w:rFonts w:ascii="Helvetica" w:hAnsi="Helvetica"/>
          <w:color w:val="62646A"/>
          <w:shd w:val="clear" w:color="auto" w:fill="FFFFFF"/>
          <w:lang w:val="en-US"/>
        </w:rPr>
      </w:pPr>
      <w:r w:rsidRPr="00AB0DE7">
        <w:rPr>
          <w:rFonts w:ascii="Helvetica" w:hAnsi="Helvetica"/>
          <w:color w:val="62646A"/>
          <w:shd w:val="clear" w:color="auto" w:fill="FFFFFF"/>
          <w:lang w:val="en-US"/>
        </w:rPr>
        <w:t>we will discuss your project</w:t>
      </w:r>
    </w:p>
    <w:p w:rsidR="006177C4" w:rsidRDefault="006177C4" w:rsidP="00F7253E">
      <w:pPr>
        <w:spacing w:after="0"/>
        <w:rPr>
          <w:rStyle w:val="af"/>
          <w:rFonts w:ascii="Helvetica" w:hAnsi="Helvetica"/>
          <w:color w:val="62646A"/>
          <w:bdr w:val="none" w:sz="0" w:space="0" w:color="auto" w:frame="1"/>
          <w:shd w:val="clear" w:color="auto" w:fill="FFECD1"/>
          <w:lang w:val="en-US"/>
        </w:rPr>
      </w:pPr>
      <w:r w:rsidRPr="006177C4">
        <w:rPr>
          <w:rStyle w:val="af"/>
          <w:rFonts w:ascii="Helvetica" w:hAnsi="Helvetica"/>
          <w:color w:val="62646A"/>
          <w:bdr w:val="none" w:sz="0" w:space="0" w:color="auto" w:frame="1"/>
          <w:shd w:val="clear" w:color="auto" w:fill="FFECD1"/>
          <w:lang w:val="en-US"/>
        </w:rPr>
        <w:t>Because I love what I</w:t>
      </w:r>
      <w:r>
        <w:rPr>
          <w:rStyle w:val="af"/>
          <w:rFonts w:ascii="Helvetica" w:hAnsi="Helvetica"/>
          <w:color w:val="62646A"/>
          <w:bdr w:val="none" w:sz="0" w:space="0" w:color="auto" w:frame="1"/>
          <w:shd w:val="clear" w:color="auto" w:fill="FFECD1"/>
          <w:lang w:val="en-US"/>
        </w:rPr>
        <w:t xml:space="preserve"> do</w:t>
      </w:r>
    </w:p>
    <w:p w:rsidR="00F55D39" w:rsidRDefault="004E22BA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55D39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U</w:t>
      </w:r>
      <w:r w:rsidR="00F55D39" w:rsidRPr="00F55D39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niqueness</w:t>
      </w:r>
    </w:p>
    <w:p w:rsidR="004E22BA" w:rsidRPr="00F71601" w:rsidRDefault="00225374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71601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O</w:t>
      </w:r>
      <w:r w:rsidR="004E22BA" w:rsidRPr="00F71601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ccasion</w:t>
      </w:r>
    </w:p>
    <w:p w:rsidR="00225374" w:rsidRPr="00AB0DE7" w:rsidRDefault="0022537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2537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data</w:t>
      </w:r>
      <w:r w:rsidRPr="0022537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is in</w:t>
      </w:r>
    </w:p>
    <w:p w:rsidR="00655CA3" w:rsidRPr="00AB0DE7" w:rsidRDefault="00655CA3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655CA3" w:rsidRDefault="00655CA3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16DB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(</w:t>
      </w:r>
      <w:r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have been, has been</w:t>
      </w:r>
      <w:r w:rsidRPr="00616DB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)</w:t>
      </w:r>
    </w:p>
    <w:p w:rsidR="00616DB4" w:rsidRDefault="00616DB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16DB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by reach</w:t>
      </w:r>
    </w:p>
    <w:p w:rsidR="00245DC9" w:rsidRPr="001B737E" w:rsidRDefault="00245DC9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B737E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unallocated</w:t>
      </w:r>
    </w:p>
    <w:p w:rsidR="002D2614" w:rsidRDefault="002D261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D261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summary</w:t>
      </w:r>
    </w:p>
    <w:p w:rsidR="00D15BB4" w:rsidRDefault="00D15BB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15BB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prepare</w:t>
      </w:r>
    </w:p>
    <w:p w:rsidR="00D15BB4" w:rsidRPr="00252EEC" w:rsidRDefault="000B6936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252EEC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layout</w:t>
      </w:r>
    </w:p>
    <w:p w:rsidR="00707350" w:rsidRDefault="009924AA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924AA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custom storage  layout</w:t>
      </w:r>
    </w:p>
    <w:p w:rsidR="007B7A9C" w:rsidRPr="00BE07A9" w:rsidRDefault="007B7A9C" w:rsidP="00F7253E">
      <w:pPr>
        <w:spacing w:after="0"/>
        <w:rPr>
          <w:rFonts w:ascii="Segoe UI" w:hAnsi="Segoe UI" w:cs="Segoe UI"/>
          <w:b/>
          <w:color w:val="00B050"/>
          <w:sz w:val="27"/>
          <w:szCs w:val="27"/>
          <w:shd w:val="clear" w:color="auto" w:fill="FFFFFF"/>
          <w:lang w:val="en-US"/>
        </w:rPr>
      </w:pPr>
      <w:r w:rsidRPr="00BE07A9">
        <w:rPr>
          <w:rFonts w:ascii="Segoe UI" w:hAnsi="Segoe UI" w:cs="Segoe UI"/>
          <w:b/>
          <w:color w:val="00B050"/>
          <w:sz w:val="27"/>
          <w:szCs w:val="27"/>
          <w:shd w:val="clear" w:color="auto" w:fill="FFFFFF"/>
          <w:lang w:val="en-US"/>
        </w:rPr>
        <w:t>entire</w:t>
      </w:r>
    </w:p>
    <w:p w:rsidR="00AB0DE7" w:rsidRDefault="00AB0DE7" w:rsidP="00F7253E">
      <w:pPr>
        <w:spacing w:after="0"/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</w:pPr>
      <w:r w:rsidRPr="00543C48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cluster</w:t>
      </w:r>
    </w:p>
    <w:p w:rsidR="00543C48" w:rsidRDefault="00543C48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43C48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suits</w:t>
      </w:r>
    </w:p>
    <w:p w:rsidR="00AE7E73" w:rsidRPr="00E01102" w:rsidRDefault="00AE7E73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E01102">
        <w:rPr>
          <w:rFonts w:ascii="Arial" w:hAnsi="Arial" w:cs="Arial"/>
          <w:b/>
          <w:color w:val="00B050"/>
          <w:shd w:val="clear" w:color="auto" w:fill="FFFFFF"/>
          <w:lang w:val="en-US"/>
        </w:rPr>
        <w:t>advantages</w:t>
      </w:r>
    </w:p>
    <w:p w:rsidR="00AE7E73" w:rsidRPr="006D13A3" w:rsidRDefault="00AE7E73" w:rsidP="00AE7E73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13A3">
        <w:rPr>
          <w:rFonts w:ascii="Times New Roman" w:hAnsi="Times New Roman" w:cs="Times New Roman"/>
          <w:b/>
          <w:sz w:val="24"/>
          <w:szCs w:val="24"/>
          <w:lang w:val="en-US"/>
        </w:rPr>
        <w:t>Ownership</w:t>
      </w:r>
    </w:p>
    <w:p w:rsidR="00AE7E73" w:rsidRDefault="00AE7E73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E7E73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Conditions</w:t>
      </w:r>
    </w:p>
    <w:p w:rsidR="00AE7E73" w:rsidRPr="00C540A8" w:rsidRDefault="00AE7E73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C540A8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Throughput</w:t>
      </w:r>
    </w:p>
    <w:p w:rsidR="00AE7E73" w:rsidRDefault="006D13A3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E186E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E</w:t>
      </w:r>
      <w:r w:rsidR="000E186E" w:rsidRPr="000E186E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volves</w:t>
      </w:r>
    </w:p>
    <w:p w:rsidR="006D13A3" w:rsidRDefault="006D13A3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D13A3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Shortcuts</w:t>
      </w:r>
    </w:p>
    <w:p w:rsidR="00510847" w:rsidRPr="004416A2" w:rsidRDefault="00510847" w:rsidP="00615C3E">
      <w:pPr>
        <w:spacing w:after="0"/>
        <w:rPr>
          <w:b/>
          <w:lang w:val="en-US"/>
        </w:rPr>
      </w:pPr>
      <w:r w:rsidRPr="004416A2">
        <w:rPr>
          <w:b/>
          <w:lang w:val="en-US"/>
        </w:rPr>
        <w:t>Preferences</w:t>
      </w:r>
    </w:p>
    <w:p w:rsidR="006D13A3" w:rsidRPr="00FC54B4" w:rsidRDefault="00FC54B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416A2">
        <w:rPr>
          <w:rFonts w:ascii="Arial" w:hAnsi="Arial" w:cs="Arial"/>
          <w:b/>
          <w:color w:val="555555"/>
          <w:sz w:val="21"/>
          <w:szCs w:val="21"/>
          <w:shd w:val="clear" w:color="auto" w:fill="FFFFFF"/>
          <w:lang w:val="en-US"/>
        </w:rPr>
        <w:t>Commonly</w:t>
      </w:r>
    </w:p>
    <w:p w:rsidR="00AE7E73" w:rsidRPr="00F417D4" w:rsidRDefault="00F417D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416A2">
        <w:rPr>
          <w:rFonts w:ascii="Arial" w:hAnsi="Arial" w:cs="Arial"/>
          <w:b/>
          <w:color w:val="555555"/>
          <w:sz w:val="21"/>
          <w:szCs w:val="21"/>
          <w:shd w:val="clear" w:color="auto" w:fill="FFFFFF"/>
          <w:lang w:val="en-US"/>
        </w:rPr>
        <w:t>tiles</w:t>
      </w:r>
    </w:p>
    <w:p w:rsidR="00AE7E73" w:rsidRPr="007C7AC2" w:rsidRDefault="004416A2" w:rsidP="00F7253E">
      <w:pPr>
        <w:spacing w:after="0"/>
        <w:rPr>
          <w:rFonts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7C7AC2">
        <w:rPr>
          <w:rFonts w:ascii="Arial" w:hAnsi="Arial" w:cs="Arial"/>
          <w:b/>
          <w:color w:val="00B050"/>
          <w:sz w:val="21"/>
          <w:szCs w:val="21"/>
          <w:u w:val="single"/>
          <w:shd w:val="clear" w:color="auto" w:fill="FFFFFF"/>
          <w:lang w:val="en-US"/>
        </w:rPr>
        <w:t>clause</w:t>
      </w:r>
    </w:p>
    <w:p w:rsidR="00AE7E73" w:rsidRPr="00F439E4" w:rsidRDefault="00A530FC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439E4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consider</w:t>
      </w:r>
    </w:p>
    <w:p w:rsidR="001F3A99" w:rsidRDefault="001F3A99" w:rsidP="00F7253E">
      <w:pPr>
        <w:spacing w:after="0"/>
        <w:rPr>
          <w:rFonts w:ascii="Segoe UI" w:hAnsi="Segoe UI" w:cs="Segoe UI"/>
          <w:color w:val="111111"/>
          <w:sz w:val="27"/>
          <w:szCs w:val="27"/>
          <w:shd w:val="clear" w:color="auto" w:fill="FFFFFF"/>
          <w:lang w:val="en-US"/>
        </w:rPr>
      </w:pPr>
      <w:r w:rsidRPr="00B320BB">
        <w:rPr>
          <w:rFonts w:ascii="Segoe UI" w:hAnsi="Segoe UI" w:cs="Segoe UI"/>
          <w:color w:val="111111"/>
          <w:sz w:val="27"/>
          <w:szCs w:val="27"/>
          <w:shd w:val="clear" w:color="auto" w:fill="FFFFFF"/>
          <w:lang w:val="en-US"/>
        </w:rPr>
        <w:t>subset</w:t>
      </w:r>
    </w:p>
    <w:p w:rsidR="00DB7AB6" w:rsidRDefault="00DB7AB6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B7AB6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unrecognized</w:t>
      </w:r>
    </w:p>
    <w:p w:rsidR="00DB7AB6" w:rsidRDefault="00914FB5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914FB5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iterable</w:t>
      </w:r>
      <w:proofErr w:type="spellEnd"/>
    </w:p>
    <w:p w:rsidR="00914FB5" w:rsidRPr="00F87211" w:rsidRDefault="00833517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87211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intend</w:t>
      </w:r>
    </w:p>
    <w:p w:rsidR="00833517" w:rsidRDefault="00833517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33517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inadequate</w:t>
      </w:r>
    </w:p>
    <w:p w:rsidR="00833517" w:rsidRPr="00F87211" w:rsidRDefault="00833517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87211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aptitude</w:t>
      </w:r>
    </w:p>
    <w:p w:rsidR="00833517" w:rsidRDefault="00833517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33517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via</w:t>
      </w:r>
    </w:p>
    <w:p w:rsidR="00833517" w:rsidRDefault="00833517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33517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counter</w:t>
      </w:r>
    </w:p>
    <w:p w:rsidR="00833517" w:rsidRDefault="00B52928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52928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divide</w:t>
      </w:r>
    </w:p>
    <w:p w:rsidR="00B52928" w:rsidRDefault="00CC582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CC582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await</w:t>
      </w:r>
    </w:p>
    <w:p w:rsidR="007B57D1" w:rsidRDefault="007B57D1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B57D1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pending</w:t>
      </w:r>
    </w:p>
    <w:p w:rsidR="007B57D1" w:rsidRDefault="00704E22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04E22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purge</w:t>
      </w:r>
    </w:p>
    <w:p w:rsidR="00704E22" w:rsidRPr="006F17B0" w:rsidRDefault="00BA58BD" w:rsidP="00F7253E">
      <w:pPr>
        <w:spacing w:after="0"/>
        <w:rPr>
          <w:rFonts w:cs="Times New Roman"/>
          <w:b/>
          <w:color w:val="92D050"/>
          <w:sz w:val="24"/>
          <w:szCs w:val="24"/>
          <w:u w:val="single"/>
          <w:shd w:val="clear" w:color="auto" w:fill="FFFFFF"/>
          <w:lang w:val="en-US"/>
        </w:rPr>
      </w:pPr>
      <w:r w:rsidRPr="006F17B0">
        <w:rPr>
          <w:rFonts w:cs="Times New Roman"/>
          <w:b/>
          <w:color w:val="92D050"/>
          <w:sz w:val="24"/>
          <w:szCs w:val="24"/>
          <w:u w:val="single"/>
          <w:shd w:val="clear" w:color="auto" w:fill="FFFFFF"/>
          <w:lang w:val="en-US"/>
        </w:rPr>
        <w:t>further</w:t>
      </w:r>
    </w:p>
    <w:p w:rsidR="00BA58BD" w:rsidRDefault="008D628C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D628C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refer</w:t>
      </w:r>
    </w:p>
    <w:p w:rsidR="008D628C" w:rsidRPr="00CF23B4" w:rsidRDefault="008D628C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CF23B4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journey</w:t>
      </w:r>
    </w:p>
    <w:p w:rsidR="008D628C" w:rsidRPr="006F17B0" w:rsidRDefault="00717CEF" w:rsidP="00F7253E">
      <w:pPr>
        <w:spacing w:after="0"/>
        <w:rPr>
          <w:rFonts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6F17B0">
        <w:rPr>
          <w:rFonts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certain</w:t>
      </w:r>
    </w:p>
    <w:p w:rsidR="009D5469" w:rsidRPr="00F30177" w:rsidRDefault="009D5469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6F17B0">
        <w:rPr>
          <w:rFonts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arise</w:t>
      </w:r>
    </w:p>
    <w:p w:rsidR="00E177D0" w:rsidRDefault="00373E30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73E30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origin</w:t>
      </w:r>
    </w:p>
    <w:p w:rsidR="00373E30" w:rsidRDefault="00ED368A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320BB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chair</w:t>
      </w:r>
    </w:p>
    <w:p w:rsidR="00B155D8" w:rsidRDefault="00B155D8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155D8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outward</w:t>
      </w:r>
    </w:p>
    <w:p w:rsidR="006A4DDA" w:rsidRDefault="006A4DDA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A4DDA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explode</w:t>
      </w:r>
    </w:p>
    <w:p w:rsidR="00E80AC4" w:rsidRDefault="00E80AC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80AC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rest</w:t>
      </w:r>
    </w:p>
    <w:p w:rsidR="00E80AC4" w:rsidRDefault="00E80AC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80AC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wonder</w:t>
      </w:r>
    </w:p>
    <w:p w:rsidR="00941391" w:rsidRDefault="00941391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41391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decipher</w:t>
      </w:r>
    </w:p>
    <w:p w:rsidR="00941391" w:rsidRDefault="00941391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41391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exhale</w:t>
      </w:r>
    </w:p>
    <w:p w:rsidR="00941391" w:rsidRDefault="00941391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41391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cave</w:t>
      </w:r>
    </w:p>
    <w:p w:rsidR="00941391" w:rsidRDefault="00FD1458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D1458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misery</w:t>
      </w:r>
    </w:p>
    <w:p w:rsidR="00FD1458" w:rsidRDefault="009A4F0E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en </w:t>
      </w:r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>приставка</w:t>
      </w:r>
      <w:r w:rsidRPr="00B320BB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?</w:t>
      </w:r>
    </w:p>
    <w:p w:rsidR="00E523A0" w:rsidRDefault="00E523A0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E523A0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Leath</w:t>
      </w:r>
      <w:proofErr w:type="spellEnd"/>
    </w:p>
    <w:p w:rsidR="00E523A0" w:rsidRPr="009213BB" w:rsidRDefault="00245AC6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9213BB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B</w:t>
      </w:r>
      <w:r w:rsidR="00E523A0" w:rsidRPr="009213BB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elt</w:t>
      </w:r>
    </w:p>
    <w:p w:rsidR="00245AC6" w:rsidRDefault="00245AC6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5AC6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Pitch</w:t>
      </w:r>
      <w:r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45AC6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ed</w:t>
      </w:r>
      <w:proofErr w:type="spellEnd"/>
    </w:p>
    <w:p w:rsidR="00245AC6" w:rsidRDefault="001B095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1B095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Humming</w:t>
      </w:r>
    </w:p>
    <w:p w:rsidR="001B0954" w:rsidRDefault="0044625E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4625E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Mist</w:t>
      </w:r>
    </w:p>
    <w:p w:rsidR="0044625E" w:rsidRDefault="00191279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15245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S</w:t>
      </w:r>
      <w:r w:rsidR="00215245" w:rsidRPr="00215245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lip</w:t>
      </w:r>
    </w:p>
    <w:p w:rsidR="00191279" w:rsidRPr="009213BB" w:rsidRDefault="003214E4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9213BB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A</w:t>
      </w:r>
      <w:r w:rsidR="00191279" w:rsidRPr="009213BB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ppear</w:t>
      </w:r>
    </w:p>
    <w:p w:rsidR="003214E4" w:rsidRDefault="003214E4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214E4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Seal</w:t>
      </w:r>
      <w:r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ed</w:t>
      </w:r>
      <w:proofErr w:type="spellEnd"/>
    </w:p>
    <w:p w:rsidR="00ED1AEE" w:rsidRDefault="00ED1AEE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="Times New Roman"/>
          <w:b/>
          <w:color w:val="000000"/>
          <w:sz w:val="24"/>
          <w:szCs w:val="24"/>
          <w:shd w:val="clear" w:color="auto" w:fill="FFFFFF"/>
        </w:rPr>
        <w:t>Окончание</w:t>
      </w:r>
      <w:r w:rsidRPr="00ED1AEE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–</w:t>
      </w:r>
      <w:proofErr w:type="spellStart"/>
      <w:r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inition</w:t>
      </w:r>
      <w:proofErr w:type="spellEnd"/>
    </w:p>
    <w:p w:rsidR="00ED1AEE" w:rsidRPr="001C1510" w:rsidRDefault="001C1510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C1510">
        <w:rPr>
          <w:rFonts w:ascii="Times New Roman" w:hAnsi="Times New Roman" w:cs="Times New Roman"/>
          <w:b/>
          <w:bCs/>
          <w:color w:val="00B050"/>
          <w:sz w:val="24"/>
          <w:szCs w:val="24"/>
          <w:shd w:val="clear" w:color="auto" w:fill="FFFFFF"/>
          <w:lang w:val="en-US"/>
        </w:rPr>
        <w:t>blow, blew, blown</w:t>
      </w:r>
      <w:r w:rsidR="000D376A" w:rsidRPr="001C1510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 xml:space="preserve">   </w:t>
      </w:r>
    </w:p>
    <w:p w:rsidR="00E84BCF" w:rsidRPr="00F30177" w:rsidRDefault="00CC6326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30177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B</w:t>
      </w:r>
      <w:r w:rsidR="00DD640B" w:rsidRPr="00F30177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unch</w:t>
      </w:r>
    </w:p>
    <w:p w:rsidR="00CC6326" w:rsidRDefault="00267442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CC6326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="00CC6326" w:rsidRPr="00CC6326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orseshit</w:t>
      </w:r>
    </w:p>
    <w:p w:rsidR="00267442" w:rsidRDefault="00D83BD6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83BD6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Roaring</w:t>
      </w:r>
    </w:p>
    <w:p w:rsidR="00D83BD6" w:rsidRPr="00896788" w:rsidRDefault="00723D33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96788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S</w:t>
      </w:r>
      <w:r w:rsidR="00D83BD6" w:rsidRPr="00896788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pit</w:t>
      </w:r>
    </w:p>
    <w:p w:rsidR="00723D33" w:rsidRDefault="0089273E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23D33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O</w:t>
      </w:r>
      <w:r w:rsidR="00723D33" w:rsidRPr="00723D33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verheating</w:t>
      </w:r>
    </w:p>
    <w:p w:rsidR="0089273E" w:rsidRDefault="00B42081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9273E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="0089273E" w:rsidRPr="0089273E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scension</w:t>
      </w:r>
    </w:p>
    <w:p w:rsidR="00B42081" w:rsidRPr="00365018" w:rsidRDefault="00B42081" w:rsidP="00F7253E">
      <w:pPr>
        <w:spacing w:after="0"/>
        <w:rPr>
          <w:rFonts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365018">
        <w:rPr>
          <w:rFonts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Engage</w:t>
      </w:r>
    </w:p>
    <w:p w:rsidR="00B42081" w:rsidRPr="00F30177" w:rsidRDefault="00406EF4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30177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R</w:t>
      </w:r>
      <w:r w:rsidR="00F31C94" w:rsidRPr="00F30177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etract</w:t>
      </w:r>
    </w:p>
    <w:p w:rsidR="00406EF4" w:rsidRPr="00F30177" w:rsidRDefault="00B53172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30177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S</w:t>
      </w:r>
      <w:r w:rsidR="00406EF4" w:rsidRPr="00F30177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truts</w:t>
      </w:r>
    </w:p>
    <w:p w:rsidR="00B53172" w:rsidRDefault="00D402EF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F6C87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G</w:t>
      </w:r>
      <w:r w:rsidR="00B53172" w:rsidRPr="003F6C87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uess</w:t>
      </w:r>
    </w:p>
    <w:p w:rsidR="00D402EF" w:rsidRDefault="00D402EF" w:rsidP="00F7253E">
      <w:pPr>
        <w:spacing w:after="0"/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402EF">
        <w:rPr>
          <w:rFonts w:cs="Times New Roman"/>
          <w:b/>
          <w:color w:val="000000"/>
          <w:sz w:val="24"/>
          <w:szCs w:val="24"/>
          <w:shd w:val="clear" w:color="auto" w:fill="FFFFFF"/>
          <w:lang w:val="en-US"/>
        </w:rPr>
        <w:t>Denim</w:t>
      </w:r>
    </w:p>
    <w:p w:rsidR="00D402EF" w:rsidRPr="006E3A97" w:rsidRDefault="00BA4D54" w:rsidP="00F7253E">
      <w:pPr>
        <w:spacing w:after="0"/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6E3A97">
        <w:rPr>
          <w:rFonts w:cs="Times New Roman"/>
          <w:b/>
          <w:color w:val="00B050"/>
          <w:sz w:val="24"/>
          <w:szCs w:val="24"/>
          <w:shd w:val="clear" w:color="auto" w:fill="FFFFFF"/>
          <w:lang w:val="en-US"/>
        </w:rPr>
        <w:t>Fraud</w:t>
      </w:r>
    </w:p>
    <w:p w:rsidR="00BA4D54" w:rsidRDefault="003F6C87" w:rsidP="00F7253E">
      <w:pPr>
        <w:spacing w:after="0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</w:pPr>
      <w:r w:rsidRPr="00A06B6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Spoof</w:t>
      </w:r>
      <w:r w:rsidRPr="00B320BB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06B6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ing</w:t>
      </w:r>
      <w:proofErr w:type="spellEnd"/>
    </w:p>
    <w:p w:rsidR="00D96048" w:rsidRPr="00A40366" w:rsidRDefault="00162A9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A40366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T</w:t>
      </w:r>
      <w:r w:rsidR="00D96048" w:rsidRPr="00A40366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hought</w:t>
      </w:r>
    </w:p>
    <w:p w:rsidR="00162A92" w:rsidRDefault="0042242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162A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</w:t>
      </w:r>
      <w:r w:rsidR="00162A92" w:rsidRPr="00162A9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rn</w:t>
      </w:r>
    </w:p>
    <w:p w:rsidR="00422420" w:rsidRDefault="0042242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2242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eady</w:t>
      </w:r>
    </w:p>
    <w:p w:rsidR="00422420" w:rsidRPr="00620DD6" w:rsidRDefault="00DB1B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620D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reep</w:t>
      </w:r>
    </w:p>
    <w:p w:rsidR="00DB1B23" w:rsidRPr="00620DD6" w:rsidRDefault="00456F0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620DD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uct</w:t>
      </w:r>
    </w:p>
    <w:p w:rsidR="00456F00" w:rsidRDefault="00AD56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56F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</w:t>
      </w:r>
      <w:r w:rsidR="00456F00" w:rsidRPr="00456F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ad</w:t>
      </w:r>
    </w:p>
    <w:p w:rsidR="00AD560D" w:rsidRPr="00F30177" w:rsidRDefault="00AD560D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3017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Huge</w:t>
      </w:r>
    </w:p>
    <w:p w:rsidR="00AD560D" w:rsidRPr="00F30177" w:rsidRDefault="00AD560D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3017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etreat</w:t>
      </w:r>
    </w:p>
    <w:p w:rsidR="00AD560D" w:rsidRDefault="0014063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14063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cinerator</w:t>
      </w:r>
    </w:p>
    <w:p w:rsidR="00140635" w:rsidRDefault="00B0491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049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Junction</w:t>
      </w:r>
    </w:p>
    <w:p w:rsidR="00B04913" w:rsidRDefault="008D242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D242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atch</w:t>
      </w:r>
    </w:p>
    <w:p w:rsidR="008D242C" w:rsidRPr="00A207AB" w:rsidRDefault="0071388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A207A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tter</w:t>
      </w:r>
    </w:p>
    <w:p w:rsidR="00713882" w:rsidRDefault="003C5AD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C5A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Interference</w:t>
      </w:r>
    </w:p>
    <w:p w:rsidR="0010611B" w:rsidRDefault="00102BE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102B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n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-</w:t>
      </w:r>
      <w:proofErr w:type="gramEnd"/>
      <w:r w:rsidRPr="00102BE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ess</w:t>
      </w:r>
    </w:p>
    <w:p w:rsidR="000C2C1D" w:rsidRDefault="00D3488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C2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</w:t>
      </w:r>
      <w:r w:rsidR="000C2C1D" w:rsidRPr="000C2C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andon</w:t>
      </w:r>
    </w:p>
    <w:p w:rsidR="00D34889" w:rsidRDefault="00D3488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348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raw</w:t>
      </w:r>
    </w:p>
    <w:p w:rsidR="00D34889" w:rsidRPr="003F54E2" w:rsidRDefault="00FF1611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3F54E2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Pair</w:t>
      </w:r>
    </w:p>
    <w:p w:rsidR="000B3125" w:rsidRPr="002C3203" w:rsidRDefault="000B3125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5827A2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O</w:t>
      </w:r>
      <w:r w:rsidR="00BB0AB6" w:rsidRPr="005827A2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bviously</w:t>
      </w:r>
    </w:p>
    <w:p w:rsidR="00D14A3D" w:rsidRDefault="00D14A3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14A3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llate</w:t>
      </w:r>
    </w:p>
    <w:p w:rsidR="00D14A3D" w:rsidRPr="001122F1" w:rsidRDefault="00CA5B6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1122F1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Clarify</w:t>
      </w:r>
    </w:p>
    <w:p w:rsidR="00CA5B62" w:rsidRPr="006A433F" w:rsidRDefault="00D20854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6A433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Enhancement</w:t>
      </w:r>
    </w:p>
    <w:p w:rsidR="00D20854" w:rsidRDefault="00F1329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132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ather</w:t>
      </w:r>
    </w:p>
    <w:p w:rsidR="00F1329C" w:rsidRPr="00D14B68" w:rsidRDefault="005912D8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D14B6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Specimen</w:t>
      </w:r>
    </w:p>
    <w:p w:rsidR="005912D8" w:rsidRPr="00143223" w:rsidRDefault="001C2CF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4322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E</w:t>
      </w:r>
      <w:r w:rsidR="000C606E" w:rsidRPr="0014322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xpendable</w:t>
      </w:r>
    </w:p>
    <w:p w:rsidR="001C2CF2" w:rsidRPr="00650B1F" w:rsidRDefault="001C2CF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650B1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Explanation</w:t>
      </w:r>
    </w:p>
    <w:p w:rsidR="001C2CF2" w:rsidRDefault="00217BE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17B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er</w:t>
      </w:r>
      <w:r w:rsidR="00CE774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</w:t>
      </w:r>
      <w:r w:rsidRPr="00217B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ction</w:t>
      </w:r>
    </w:p>
    <w:p w:rsidR="00217BED" w:rsidRDefault="0087696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7696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ostility</w:t>
      </w:r>
    </w:p>
    <w:p w:rsidR="00876965" w:rsidRPr="00203F13" w:rsidRDefault="003D77FD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203F13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Admire</w:t>
      </w:r>
    </w:p>
    <w:p w:rsidR="003D77FD" w:rsidRPr="00203F13" w:rsidRDefault="003D77FD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203F13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Purity</w:t>
      </w:r>
    </w:p>
    <w:p w:rsidR="003D77FD" w:rsidRPr="00203F13" w:rsidRDefault="00C40F2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203F13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Remorse</w:t>
      </w:r>
    </w:p>
    <w:p w:rsidR="00C40F2C" w:rsidRPr="00BE095D" w:rsidRDefault="00C40F2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E50BA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lusions</w:t>
      </w:r>
    </w:p>
    <w:p w:rsidR="00C40F2C" w:rsidRDefault="001F47E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40A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</w:t>
      </w:r>
      <w:r w:rsidR="00340A6A" w:rsidRPr="00340A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vie</w:t>
      </w:r>
    </w:p>
    <w:p w:rsidR="001F47E4" w:rsidRDefault="001F47E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1F47E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hich one</w:t>
      </w:r>
    </w:p>
    <w:p w:rsidR="004938EA" w:rsidRPr="00BF52A8" w:rsidRDefault="004938EA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BF52A8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expire</w:t>
      </w:r>
    </w:p>
    <w:p w:rsidR="004938EA" w:rsidRDefault="00B0614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061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roggy</w:t>
      </w:r>
    </w:p>
    <w:p w:rsidR="00B320BB" w:rsidRDefault="00B320B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320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amage</w:t>
      </w:r>
    </w:p>
    <w:p w:rsidR="008A09AA" w:rsidRDefault="008A09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A09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plosives</w:t>
      </w:r>
    </w:p>
    <w:p w:rsidR="008A09AA" w:rsidRDefault="000B4B1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B4B1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harge</w:t>
      </w:r>
    </w:p>
    <w:p w:rsidR="000B743A" w:rsidRPr="00203F13" w:rsidRDefault="000B743A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203F1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melt</w:t>
      </w:r>
    </w:p>
    <w:p w:rsidR="000B743A" w:rsidRPr="003939FF" w:rsidRDefault="00E81E00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3939F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cid</w:t>
      </w:r>
    </w:p>
    <w:p w:rsidR="00E81E00" w:rsidRDefault="00E81E0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81E0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oth ends</w:t>
      </w:r>
    </w:p>
    <w:p w:rsidR="00E81E00" w:rsidRPr="00203F13" w:rsidRDefault="00376A3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203F13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heav</w:t>
      </w:r>
      <w:proofErr w:type="spellEnd"/>
    </w:p>
    <w:p w:rsidR="008E1AEE" w:rsidRDefault="00D25E1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25E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lind</w:t>
      </w:r>
    </w:p>
    <w:p w:rsidR="00D25E18" w:rsidRDefault="003E74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re</w:t>
      </w:r>
    </w:p>
    <w:p w:rsidR="003E74AA" w:rsidRDefault="00643C3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43C3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ult</w:t>
      </w:r>
    </w:p>
    <w:p w:rsidR="00643C37" w:rsidRPr="00832EF1" w:rsidRDefault="00643C37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832EF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uple</w:t>
      </w:r>
    </w:p>
    <w:p w:rsidR="00643C37" w:rsidRDefault="00BA4E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A4E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entries</w:t>
      </w:r>
      <w:r w:rsidRPr="00150FAE">
        <w:rPr>
          <w:lang w:val="en-US"/>
        </w:rPr>
        <w:t xml:space="preserve"> </w:t>
      </w:r>
    </w:p>
    <w:p w:rsidR="00BA4E11" w:rsidRDefault="009B61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B61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ill</w:t>
      </w:r>
    </w:p>
    <w:p w:rsidR="00034A97" w:rsidRDefault="00034A9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34A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raight</w:t>
      </w:r>
    </w:p>
    <w:p w:rsidR="00034A97" w:rsidRPr="00123E6B" w:rsidRDefault="00EB1EE4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123E6B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mmediately</w:t>
      </w:r>
    </w:p>
    <w:p w:rsidR="00EB1EE4" w:rsidRDefault="006C016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C016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cility</w:t>
      </w:r>
    </w:p>
    <w:p w:rsidR="006C0161" w:rsidRDefault="004C3D6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C3D6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ffer</w:t>
      </w:r>
    </w:p>
    <w:p w:rsidR="004C3D62" w:rsidRDefault="005A784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5A784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refer</w:t>
      </w:r>
    </w:p>
    <w:p w:rsidR="005A784C" w:rsidRDefault="00F92FE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92F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btain</w:t>
      </w:r>
    </w:p>
    <w:p w:rsidR="00F92FE5" w:rsidRDefault="006B74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B745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notes</w:t>
      </w:r>
    </w:p>
    <w:p w:rsidR="006B7452" w:rsidRPr="004A7194" w:rsidRDefault="00C637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4A7194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pining</w:t>
      </w:r>
    </w:p>
    <w:p w:rsidR="00C637A9" w:rsidRPr="004A7194" w:rsidRDefault="00C637A9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4A719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verhaul</w:t>
      </w:r>
    </w:p>
    <w:p w:rsidR="00C637A9" w:rsidRPr="003C0306" w:rsidRDefault="005A497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3C03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least</w:t>
      </w:r>
    </w:p>
    <w:p w:rsidR="000215DE" w:rsidRPr="003C0306" w:rsidRDefault="000215DE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3C03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ssault</w:t>
      </w:r>
    </w:p>
    <w:p w:rsidR="000215DE" w:rsidRPr="003C0306" w:rsidRDefault="0063048B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3C030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ng</w:t>
      </w:r>
    </w:p>
    <w:p w:rsidR="0063048B" w:rsidRDefault="009C244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C24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his one</w:t>
      </w:r>
    </w:p>
    <w:p w:rsidR="009C2442" w:rsidRDefault="00477F7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77F7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niverse</w:t>
      </w:r>
    </w:p>
    <w:p w:rsidR="00477F76" w:rsidRPr="00303B10" w:rsidRDefault="0034223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303B1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rmest</w:t>
      </w:r>
    </w:p>
    <w:p w:rsidR="00342235" w:rsidRPr="00303B10" w:rsidRDefault="00C1072B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 w:rsidRPr="00303B1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gard</w:t>
      </w:r>
      <w:proofErr w:type="gramEnd"/>
    </w:p>
    <w:p w:rsidR="00342235" w:rsidRPr="00303B10" w:rsidRDefault="00B16846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 w:rsidRPr="00303B1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uppose</w:t>
      </w:r>
      <w:proofErr w:type="gramEnd"/>
    </w:p>
    <w:p w:rsidR="00B16846" w:rsidRDefault="00E072A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072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onor</w:t>
      </w:r>
    </w:p>
    <w:p w:rsidR="00E072A4" w:rsidRPr="00303B10" w:rsidRDefault="00B50D9E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303B10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iscreet</w:t>
      </w:r>
    </w:p>
    <w:p w:rsidR="00B50D9E" w:rsidRPr="00303B10" w:rsidRDefault="0094775A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303B10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fired</w:t>
      </w:r>
    </w:p>
    <w:p w:rsidR="0094775A" w:rsidRPr="00303B10" w:rsidRDefault="00AC4EC6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303B1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side</w:t>
      </w:r>
    </w:p>
    <w:p w:rsidR="00AC4EC6" w:rsidRPr="00303B10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303B10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thought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signment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uild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eek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elong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serve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oal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uring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elmet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steep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ounty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scattered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shamed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borrowed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ell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re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ignified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noticed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ncient</w:t>
      </w:r>
    </w:p>
    <w:p w:rsidR="00AC4EC6" w:rsidRPr="00246EE5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ivine</w:t>
      </w:r>
    </w:p>
    <w:p w:rsidR="00AC4EC6" w:rsidRPr="0039600D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39600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quiet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6EE5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expect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og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jammer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versation</w:t>
      </w:r>
    </w:p>
    <w:p w:rsidR="00AC4EC6" w:rsidRPr="0039600D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39600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chase</w:t>
      </w:r>
    </w:p>
    <w:p w:rsidR="00AC4EC6" w:rsidRPr="0039600D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39600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thirsty</w:t>
      </w:r>
    </w:p>
    <w:p w:rsidR="00AC4EC6" w:rsidRPr="00CC129D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ide</w:t>
      </w:r>
      <w:r w:rsidR="00CC12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CC129D" w:rsidRPr="00B8109E">
        <w:rPr>
          <w:rFonts w:ascii="Times New Roman" w:hAnsi="Times New Roman" w:cs="Times New Roman"/>
          <w:b/>
          <w:bCs/>
          <w:color w:val="212529"/>
          <w:sz w:val="24"/>
          <w:szCs w:val="24"/>
          <w:lang w:val="en-US"/>
        </w:rPr>
        <w:t>rode</w:t>
      </w:r>
      <w:r w:rsidR="00CC129D" w:rsidRPr="00CC129D">
        <w:rPr>
          <w:rFonts w:ascii="Times New Roman" w:hAnsi="Times New Roman" w:cs="Times New Roman"/>
          <w:b/>
          <w:bCs/>
          <w:color w:val="212529"/>
          <w:sz w:val="24"/>
          <w:szCs w:val="24"/>
          <w:lang w:val="en-US"/>
        </w:rPr>
        <w:t xml:space="preserve">, </w:t>
      </w:r>
      <w:r w:rsidR="00CC129D" w:rsidRPr="00B8109E">
        <w:rPr>
          <w:rFonts w:ascii="Times New Roman" w:hAnsi="Times New Roman" w:cs="Times New Roman"/>
          <w:b/>
          <w:bCs/>
          <w:color w:val="212529"/>
          <w:sz w:val="24"/>
          <w:szCs w:val="24"/>
          <w:lang w:val="en-US"/>
        </w:rPr>
        <w:t>ridden</w:t>
      </w:r>
    </w:p>
    <w:p w:rsidR="00AC4EC6" w:rsidRPr="0039600D" w:rsidRDefault="00AC4EC6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39600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ccident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amage</w:t>
      </w:r>
    </w:p>
    <w:p w:rsidR="006F1833" w:rsidRDefault="006F1833" w:rsidP="006F183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al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ut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enior</w:t>
      </w:r>
    </w:p>
    <w:p w:rsidR="00AC4EC6" w:rsidRPr="00020A13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020A1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lastRenderedPageBreak/>
        <w:t>hull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ve</w:t>
      </w:r>
    </w:p>
    <w:p w:rsidR="00AC4EC6" w:rsidRPr="009F2B0F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9F2B0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istinct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ounty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ift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rrived</w:t>
      </w:r>
    </w:p>
    <w:p w:rsidR="00AC4EC6" w:rsidRPr="00E97254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E97254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behalf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greement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gree</w:t>
      </w:r>
    </w:p>
    <w:p w:rsidR="00AC4EC6" w:rsidRPr="0054529B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54529B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encourage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newable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test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ketching</w:t>
      </w:r>
    </w:p>
    <w:p w:rsidR="00AC4EC6" w:rsidRPr="00416ADF" w:rsidRDefault="00AC4EC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416AD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implementation</w:t>
      </w:r>
    </w:p>
    <w:p w:rsidR="00AC4EC6" w:rsidRDefault="00AC4E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kens</w:t>
      </w:r>
    </w:p>
    <w:p w:rsidR="00AC4EC6" w:rsidRPr="008339C6" w:rsidRDefault="00483FC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339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fight</w:t>
      </w:r>
      <w:r w:rsidRPr="008339C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, </w:t>
      </w:r>
      <w:r w:rsidRPr="008339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fought</w:t>
      </w:r>
      <w:r w:rsidRPr="008339C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, </w:t>
      </w:r>
      <w:r w:rsidRPr="008339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US"/>
        </w:rPr>
        <w:t>fought</w:t>
      </w:r>
    </w:p>
    <w:p w:rsidR="00AC4EC6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orcerers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eft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reed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void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liminated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rows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 well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elebrate</w:t>
      </w:r>
    </w:p>
    <w:p w:rsidR="001003A9" w:rsidRPr="009F2B0F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9F2B0F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invoking</w:t>
      </w:r>
    </w:p>
    <w:p w:rsidR="001003A9" w:rsidRPr="00C427BA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C427B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prompt</w:t>
      </w:r>
    </w:p>
    <w:p w:rsidR="001003A9" w:rsidRPr="00D20E24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D20E24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salary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queue</w:t>
      </w:r>
    </w:p>
    <w:p w:rsidR="001003A9" w:rsidRPr="00E422DD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E422D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ecay</w:t>
      </w:r>
    </w:p>
    <w:p w:rsidR="001003A9" w:rsidRPr="00262334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262334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emain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djusts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ammer</w:t>
      </w:r>
    </w:p>
    <w:p w:rsidR="001003A9" w:rsidRPr="00262334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262334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fade</w:t>
      </w:r>
    </w:p>
    <w:p w:rsidR="001003A9" w:rsidRPr="00FD17C1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AA7FB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eyond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pilot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solve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olving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article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orge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stance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try</w:t>
      </w:r>
    </w:p>
    <w:p w:rsidR="001003A9" w:rsidRPr="00111B03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11B0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equired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orce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straint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xis</w:t>
      </w:r>
    </w:p>
    <w:p w:rsidR="001003A9" w:rsidRPr="0074469D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4469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lastRenderedPageBreak/>
        <w:t>envelope</w:t>
      </w:r>
    </w:p>
    <w:p w:rsidR="001003A9" w:rsidRPr="009C0FB6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9C0FB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undesirable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itch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hrink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row</w:t>
      </w:r>
      <w:r w:rsidR="009A29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 grew, grown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ge</w:t>
      </w:r>
    </w:p>
    <w:p w:rsidR="001003A9" w:rsidRPr="009C0FB6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9C0FB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efused</w:t>
      </w:r>
    </w:p>
    <w:p w:rsidR="001003A9" w:rsidRPr="00E145EE" w:rsidRDefault="001003A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E145EE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long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ists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pend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int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mbient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posure control</w:t>
      </w:r>
    </w:p>
    <w:p w:rsidR="001003A9" w:rsidRPr="00B8109E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resets</w:t>
      </w:r>
    </w:p>
    <w:p w:rsidR="001003A9" w:rsidRDefault="001003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ating</w:t>
      </w:r>
    </w:p>
    <w:p w:rsidR="001003A9" w:rsidRDefault="000764D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ental</w:t>
      </w:r>
    </w:p>
    <w:p w:rsidR="000764D5" w:rsidRDefault="000764D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wist</w:t>
      </w:r>
    </w:p>
    <w:p w:rsidR="000764D5" w:rsidRPr="00786F55" w:rsidRDefault="000764D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end</w:t>
      </w:r>
      <w:r w:rsidR="00786F55" w:rsidRPr="00FD17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786F5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ent, bent</w:t>
      </w:r>
    </w:p>
    <w:p w:rsidR="000764D5" w:rsidRDefault="000764D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anishing</w:t>
      </w:r>
    </w:p>
    <w:p w:rsidR="000764D5" w:rsidRDefault="000764D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ertices</w:t>
      </w:r>
    </w:p>
    <w:p w:rsidR="000764D5" w:rsidRDefault="000764D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noise</w:t>
      </w:r>
      <w:proofErr w:type="spellEnd"/>
    </w:p>
    <w:p w:rsidR="000764D5" w:rsidRPr="00A405C2" w:rsidRDefault="000764D5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A405C2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obtain</w:t>
      </w:r>
    </w:p>
    <w:p w:rsidR="000764D5" w:rsidRDefault="000764D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eld</w:t>
      </w:r>
    </w:p>
    <w:p w:rsidR="000764D5" w:rsidRPr="00A572D4" w:rsidRDefault="00A92431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A572D4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dvanced</w:t>
      </w:r>
    </w:p>
    <w:p w:rsidR="00A92431" w:rsidRDefault="00A9243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sign</w:t>
      </w:r>
    </w:p>
    <w:p w:rsidR="00A92431" w:rsidRDefault="00A9243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pecular</w:t>
      </w:r>
    </w:p>
    <w:p w:rsidR="00A92431" w:rsidRDefault="00A9243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fine</w:t>
      </w:r>
    </w:p>
    <w:p w:rsidR="00A92431" w:rsidRDefault="00A9243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hamfer</w:t>
      </w:r>
    </w:p>
    <w:p w:rsidR="00A92431" w:rsidRDefault="00A9243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illed</w:t>
      </w:r>
    </w:p>
    <w:p w:rsidR="00A92431" w:rsidRPr="006E3A97" w:rsidRDefault="00A92431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6E3A9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dvantage</w:t>
      </w:r>
    </w:p>
    <w:p w:rsidR="00A92431" w:rsidRDefault="00A9243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itable</w:t>
      </w:r>
    </w:p>
    <w:p w:rsidR="00A92431" w:rsidRDefault="00A9243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ensorship</w:t>
      </w:r>
    </w:p>
    <w:p w:rsidR="00A92431" w:rsidRDefault="00A9243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acking</w:t>
      </w:r>
    </w:p>
    <w:p w:rsidR="00A92431" w:rsidRDefault="00A9243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ecutable</w:t>
      </w:r>
    </w:p>
    <w:p w:rsidR="00A92431" w:rsidRPr="00BA5A44" w:rsidRDefault="00A92431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BA5A44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terms</w:t>
      </w:r>
    </w:p>
    <w:p w:rsidR="00A92431" w:rsidRDefault="00A9243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arranty</w:t>
      </w:r>
    </w:p>
    <w:p w:rsidR="00A92431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asher</w:t>
      </w:r>
    </w:p>
    <w:p w:rsidR="004D14FC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pair</w:t>
      </w:r>
    </w:p>
    <w:p w:rsidR="004D14FC" w:rsidRPr="00426F9D" w:rsidRDefault="004D14F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426F9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influence</w:t>
      </w:r>
    </w:p>
    <w:p w:rsidR="004D14FC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wners</w:t>
      </w:r>
    </w:p>
    <w:p w:rsidR="004D14FC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ather</w:t>
      </w:r>
    </w:p>
    <w:p w:rsidR="004D14FC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urchases</w:t>
      </w:r>
    </w:p>
    <w:p w:rsidR="004D14FC" w:rsidRPr="002E1DE6" w:rsidRDefault="004D14F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2E1DE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busy</w:t>
      </w:r>
    </w:p>
    <w:p w:rsidR="004D14FC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ips</w:t>
      </w:r>
    </w:p>
    <w:p w:rsidR="004D14FC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ants</w:t>
      </w:r>
    </w:p>
    <w:p w:rsidR="004D14FC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wrong</w:t>
      </w:r>
    </w:p>
    <w:p w:rsidR="004D14FC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ast</w:t>
      </w:r>
    </w:p>
    <w:p w:rsidR="004D14FC" w:rsidRPr="00405A38" w:rsidRDefault="004D14F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405A3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heed</w:t>
      </w:r>
      <w:r w:rsidR="0064510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, heeded, heeded,</w:t>
      </w:r>
    </w:p>
    <w:p w:rsidR="004D14FC" w:rsidRPr="00405A38" w:rsidRDefault="004D14F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405A3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calm</w:t>
      </w:r>
    </w:p>
    <w:p w:rsidR="004D14FC" w:rsidRPr="00824BC9" w:rsidRDefault="004D14F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4B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mate</w:t>
      </w:r>
    </w:p>
    <w:p w:rsidR="004D14FC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ick</w:t>
      </w:r>
    </w:p>
    <w:p w:rsidR="004D14FC" w:rsidRDefault="004D14F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ide</w:t>
      </w:r>
    </w:p>
    <w:p w:rsidR="004D14FC" w:rsidRPr="0054529B" w:rsidRDefault="004D14F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54529B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whether</w:t>
      </w:r>
    </w:p>
    <w:p w:rsidR="004D14FC" w:rsidRDefault="002E1B8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E748B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emained</w:t>
      </w:r>
    </w:p>
    <w:p w:rsidR="002E1B8A" w:rsidRDefault="002E1B8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judge</w:t>
      </w:r>
    </w:p>
    <w:p w:rsidR="002E1B8A" w:rsidRPr="0054529B" w:rsidRDefault="002E1B8A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54529B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clung</w:t>
      </w:r>
    </w:p>
    <w:p w:rsidR="002E1B8A" w:rsidRPr="000F43E9" w:rsidRDefault="002E1B8A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0F43E9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rigged</w:t>
      </w:r>
    </w:p>
    <w:p w:rsidR="002E1B8A" w:rsidRPr="0054529B" w:rsidRDefault="002E1B8A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54529B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approves</w:t>
      </w:r>
    </w:p>
    <w:p w:rsidR="002E1B8A" w:rsidRDefault="002E1B8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vestigation</w:t>
      </w:r>
    </w:p>
    <w:p w:rsidR="002E1B8A" w:rsidRDefault="002E1B8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te</w:t>
      </w:r>
    </w:p>
    <w:p w:rsidR="002E1B8A" w:rsidRPr="0011393A" w:rsidRDefault="002E1B8A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1393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luxury</w:t>
      </w:r>
    </w:p>
    <w:p w:rsidR="002E1B8A" w:rsidRPr="00861162" w:rsidRDefault="00862F2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61162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efection</w:t>
      </w:r>
    </w:p>
    <w:p w:rsidR="00862F2C" w:rsidRDefault="00862F2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andles</w:t>
      </w:r>
    </w:p>
    <w:p w:rsidR="00862F2C" w:rsidRPr="00824BC9" w:rsidRDefault="00862F2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4B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either</w:t>
      </w:r>
    </w:p>
    <w:p w:rsidR="00862F2C" w:rsidRDefault="00862F2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cades</w:t>
      </w:r>
    </w:p>
    <w:p w:rsidR="00862F2C" w:rsidRPr="003D2861" w:rsidRDefault="00862F2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3D2861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raged</w:t>
      </w:r>
    </w:p>
    <w:p w:rsidR="00862F2C" w:rsidRPr="003D2861" w:rsidRDefault="00862F2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3D2861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ashes</w:t>
      </w:r>
    </w:p>
    <w:p w:rsidR="00862F2C" w:rsidRPr="00824BC9" w:rsidRDefault="00C13E4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4B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mankind</w:t>
      </w:r>
    </w:p>
    <w:p w:rsidR="00C13E46" w:rsidRPr="00824BC9" w:rsidRDefault="00C13E4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4B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far</w:t>
      </w:r>
    </w:p>
    <w:p w:rsidR="00C13E46" w:rsidRDefault="00E87B0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ustomizable</w:t>
      </w:r>
    </w:p>
    <w:p w:rsidR="00E87B00" w:rsidRPr="00824BC9" w:rsidRDefault="00E87B00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4B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ttachments</w:t>
      </w:r>
    </w:p>
    <w:p w:rsidR="00E87B00" w:rsidRDefault="00E87B0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tribution</w:t>
      </w:r>
    </w:p>
    <w:p w:rsidR="00E87B00" w:rsidRPr="00824BC9" w:rsidRDefault="007C0D00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dventure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ould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ver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anual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nshine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ently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bsession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ise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hining</w:t>
      </w:r>
    </w:p>
    <w:p w:rsidR="00B52724" w:rsidRPr="00824BC9" w:rsidRDefault="00B52724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4B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esire</w:t>
      </w:r>
    </w:p>
    <w:p w:rsidR="00B52724" w:rsidRPr="00824BC9" w:rsidRDefault="00B52724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4B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dvertising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ansferring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ative</w:t>
      </w:r>
    </w:p>
    <w:p w:rsidR="00B52724" w:rsidRPr="009859DA" w:rsidRDefault="00B52724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9859D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few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uld</w:t>
      </w:r>
    </w:p>
    <w:p w:rsidR="00B52724" w:rsidRDefault="001323F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take, </w:t>
      </w:r>
      <w:r w:rsidR="00B5272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ok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 taken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eave</w:t>
      </w:r>
    </w:p>
    <w:p w:rsidR="00B52724" w:rsidRPr="00824BC9" w:rsidRDefault="00B52724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4B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within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clothes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pon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ind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fines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eam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nder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low</w:t>
      </w:r>
      <w:r w:rsidR="008E53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 glowed, glowed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ited</w:t>
      </w:r>
    </w:p>
    <w:p w:rsidR="00B52724" w:rsidRPr="00824BC9" w:rsidRDefault="00B52724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4B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variety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ccess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romote</w:t>
      </w:r>
    </w:p>
    <w:p w:rsidR="00B52724" w:rsidRDefault="00B5272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llow</w:t>
      </w:r>
    </w:p>
    <w:p w:rsidR="00B52724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tensible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hose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ind out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fining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low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wards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eatures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mprehensive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ference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pproach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terpreter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fficient</w:t>
      </w:r>
    </w:p>
    <w:p w:rsidR="00FB6E52" w:rsidRPr="00824BC9" w:rsidRDefault="00FB6E5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4B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submit</w:t>
      </w:r>
    </w:p>
    <w:p w:rsidR="00FB6E52" w:rsidRPr="00DC1443" w:rsidRDefault="00FB6E5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DC144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wired</w:t>
      </w:r>
    </w:p>
    <w:p w:rsidR="00FB6E52" w:rsidRPr="00DC1443" w:rsidRDefault="00FB6E5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DC144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crucial</w:t>
      </w:r>
    </w:p>
    <w:p w:rsidR="00FB6E52" w:rsidRPr="00DC1443" w:rsidRDefault="00FB6E5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DC144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wraith</w:t>
      </w:r>
    </w:p>
    <w:p w:rsidR="00FB6E52" w:rsidRDefault="00FB6E5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harpness</w:t>
      </w:r>
    </w:p>
    <w:p w:rsidR="00FB6E52" w:rsidRPr="007143A1" w:rsidRDefault="00E763EB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143A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aise</w:t>
      </w:r>
    </w:p>
    <w:p w:rsidR="00796F86" w:rsidRPr="007143A1" w:rsidRDefault="00796F8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143A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belong</w:t>
      </w:r>
    </w:p>
    <w:p w:rsidR="00FD1BB9" w:rsidRPr="007143A1" w:rsidRDefault="00FD1BB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143A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mess</w:t>
      </w:r>
    </w:p>
    <w:p w:rsidR="00FD1BB9" w:rsidRPr="007143A1" w:rsidRDefault="00312337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143A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employers</w:t>
      </w:r>
    </w:p>
    <w:p w:rsidR="00312337" w:rsidRPr="007143A1" w:rsidRDefault="00C5257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143A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mercenary</w:t>
      </w:r>
    </w:p>
    <w:p w:rsidR="00C5257C" w:rsidRPr="00261C11" w:rsidRDefault="00487F7D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261C11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implied</w:t>
      </w:r>
    </w:p>
    <w:p w:rsidR="00733303" w:rsidRPr="007143A1" w:rsidRDefault="0073330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143A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law</w:t>
      </w:r>
    </w:p>
    <w:p w:rsidR="00733303" w:rsidRPr="007143A1" w:rsidRDefault="0053082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143A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tum</w:t>
      </w:r>
    </w:p>
    <w:p w:rsidR="004F1D02" w:rsidRPr="00E376F8" w:rsidRDefault="004F1D0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143A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hired</w:t>
      </w:r>
    </w:p>
    <w:p w:rsidR="004F1D02" w:rsidRPr="007143A1" w:rsidRDefault="00E2245D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143A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make me</w:t>
      </w:r>
    </w:p>
    <w:p w:rsidR="00E2245D" w:rsidRPr="007143A1" w:rsidRDefault="006B09FB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143A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ogue</w:t>
      </w:r>
    </w:p>
    <w:p w:rsidR="006B09FB" w:rsidRPr="007C0D00" w:rsidRDefault="00FC3774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C0D00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traitor</w:t>
      </w:r>
    </w:p>
    <w:p w:rsidR="00FC3774" w:rsidRDefault="001B23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1B235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fraid</w:t>
      </w:r>
    </w:p>
    <w:p w:rsidR="001B2359" w:rsidRDefault="00340C1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al</w:t>
      </w:r>
    </w:p>
    <w:p w:rsidR="00340C15" w:rsidRDefault="00340C1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40C1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dvise</w:t>
      </w:r>
    </w:p>
    <w:p w:rsidR="00340C15" w:rsidRDefault="00267C1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67C1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et</w:t>
      </w:r>
    </w:p>
    <w:p w:rsidR="00267C1B" w:rsidRDefault="00E1078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1078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drag</w:t>
      </w:r>
    </w:p>
    <w:p w:rsidR="00F96F34" w:rsidRDefault="00F96F3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96F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ucket</w:t>
      </w:r>
    </w:p>
    <w:p w:rsidR="00845EF8" w:rsidRDefault="00845EF8" w:rsidP="00845EF8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catch, </w:t>
      </w:r>
      <w:r w:rsidR="00BC0EBB" w:rsidRPr="00BC0E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ught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BC0EB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ught</w:t>
      </w:r>
    </w:p>
    <w:p w:rsidR="00936ECA" w:rsidRPr="00E636E8" w:rsidRDefault="00936ECA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E636E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gratitude</w:t>
      </w:r>
    </w:p>
    <w:p w:rsidR="00D91672" w:rsidRPr="00870407" w:rsidRDefault="00D9167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7040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tiny</w:t>
      </w:r>
    </w:p>
    <w:p w:rsidR="00D91672" w:rsidRPr="001325C9" w:rsidRDefault="00B0584C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325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t least</w:t>
      </w:r>
    </w:p>
    <w:p w:rsidR="004547ED" w:rsidRPr="001325C9" w:rsidRDefault="004547ED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325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gear</w:t>
      </w:r>
    </w:p>
    <w:p w:rsidR="004547ED" w:rsidRPr="001325C9" w:rsidRDefault="00DC5D6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325C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neither</w:t>
      </w:r>
    </w:p>
    <w:p w:rsidR="00DC5D62" w:rsidRPr="00CD1582" w:rsidRDefault="006F4486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CD1582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manned</w:t>
      </w:r>
    </w:p>
    <w:p w:rsidR="006F4486" w:rsidRPr="00CD1582" w:rsidRDefault="00236A0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CD1582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quite</w:t>
      </w:r>
    </w:p>
    <w:p w:rsidR="00236A03" w:rsidRPr="008D2C73" w:rsidRDefault="00236A0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proofErr w:type="gramStart"/>
      <w:r w:rsidRPr="008D2C7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espite</w:t>
      </w:r>
      <w:proofErr w:type="gramEnd"/>
    </w:p>
    <w:p w:rsidR="0088067E" w:rsidRPr="008D2C73" w:rsidRDefault="0088067E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proofErr w:type="gramStart"/>
      <w:r w:rsidRPr="008D2C7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intermittent</w:t>
      </w:r>
      <w:proofErr w:type="gramEnd"/>
    </w:p>
    <w:p w:rsidR="00544BE1" w:rsidRPr="00EB7DBC" w:rsidRDefault="00544BE1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EB7DBC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ttitude</w:t>
      </w:r>
    </w:p>
    <w:p w:rsidR="00270D78" w:rsidRDefault="00270D7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mmediately</w:t>
      </w:r>
    </w:p>
    <w:p w:rsidR="00270D78" w:rsidRDefault="004A253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A25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ough</w:t>
      </w:r>
    </w:p>
    <w:p w:rsidR="004A2530" w:rsidRPr="00C15912" w:rsidRDefault="000302C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</w:pPr>
      <w:r w:rsidRPr="00C15912">
        <w:rPr>
          <w:rFonts w:ascii="Times New Roman" w:hAnsi="Times New Roman" w:cs="Times New Roman"/>
          <w:b/>
          <w:color w:val="00B050"/>
          <w:sz w:val="24"/>
          <w:szCs w:val="24"/>
          <w:u w:val="single"/>
          <w:shd w:val="clear" w:color="auto" w:fill="FFFFFF"/>
          <w:lang w:val="en-US"/>
        </w:rPr>
        <w:t>apparently</w:t>
      </w:r>
    </w:p>
    <w:p w:rsidR="000302C2" w:rsidRDefault="00107C9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107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ngaging</w:t>
      </w:r>
    </w:p>
    <w:p w:rsidR="00107C9A" w:rsidRDefault="008930C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930C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upling</w:t>
      </w:r>
    </w:p>
    <w:p w:rsidR="00995860" w:rsidRDefault="0099586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958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juncture</w:t>
      </w:r>
    </w:p>
    <w:p w:rsidR="00995860" w:rsidRPr="006557D1" w:rsidRDefault="00D43EAB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6557D1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eserve</w:t>
      </w:r>
    </w:p>
    <w:p w:rsidR="00D43EAB" w:rsidRDefault="0036435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6435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void</w:t>
      </w:r>
    </w:p>
    <w:p w:rsidR="0036435E" w:rsidRDefault="00B8109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8109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umor</w:t>
      </w:r>
    </w:p>
    <w:p w:rsidR="000E61AE" w:rsidRDefault="0017262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sell, </w:t>
      </w:r>
      <w:r w:rsidR="000E61A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old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, sold</w:t>
      </w:r>
    </w:p>
    <w:p w:rsidR="000E61AE" w:rsidRDefault="000E61A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dentured</w:t>
      </w:r>
    </w:p>
    <w:p w:rsidR="000E61AE" w:rsidRDefault="00140F1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bor</w:t>
      </w:r>
    </w:p>
    <w:p w:rsidR="00140F19" w:rsidRDefault="00BD28D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bricate</w:t>
      </w:r>
    </w:p>
    <w:p w:rsidR="00BD28D9" w:rsidRDefault="00C7673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C76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ropper</w:t>
      </w:r>
    </w:p>
    <w:p w:rsidR="00C7673C" w:rsidRDefault="00C7673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C7673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erhaps</w:t>
      </w:r>
    </w:p>
    <w:p w:rsidR="00C7673C" w:rsidRDefault="004B1EA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4B1E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arranty</w:t>
      </w:r>
    </w:p>
    <w:p w:rsidR="0074748C" w:rsidRDefault="0074748C" w:rsidP="00F7253E">
      <w:pPr>
        <w:spacing w:after="0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3F7D9D">
        <w:rPr>
          <w:rFonts w:ascii="Arial" w:hAnsi="Arial" w:cs="Arial"/>
          <w:b/>
          <w:color w:val="222222"/>
          <w:shd w:val="clear" w:color="auto" w:fill="FFFFFF"/>
          <w:lang w:val="en-US"/>
        </w:rPr>
        <w:t>rapid</w:t>
      </w:r>
    </w:p>
    <w:p w:rsidR="00BE7F30" w:rsidRPr="00EA4117" w:rsidRDefault="00BE7F30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EA411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ward</w:t>
      </w:r>
    </w:p>
    <w:p w:rsidR="00BE7F30" w:rsidRDefault="009356B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356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troductions</w:t>
      </w:r>
    </w:p>
    <w:p w:rsidR="009356B7" w:rsidRDefault="003F7D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F7D9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t least</w:t>
      </w:r>
    </w:p>
    <w:p w:rsidR="003F7D9D" w:rsidRDefault="00AF4E6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F4E6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aycheck</w:t>
      </w:r>
    </w:p>
    <w:p w:rsidR="00B50496" w:rsidRDefault="00B5049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5049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catter</w:t>
      </w:r>
    </w:p>
    <w:p w:rsidR="00B50496" w:rsidRDefault="007C109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C109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alize</w:t>
      </w:r>
    </w:p>
    <w:p w:rsidR="007C109B" w:rsidRDefault="00A500B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500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ut down</w:t>
      </w:r>
    </w:p>
    <w:p w:rsidR="00A500B0" w:rsidRDefault="00A17FF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17FF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oison</w:t>
      </w:r>
    </w:p>
    <w:p w:rsidR="00A17FF1" w:rsidRDefault="003F0EC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F0E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own here</w:t>
      </w:r>
    </w:p>
    <w:p w:rsidR="003F0EC8" w:rsidRDefault="007104D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104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bsessed</w:t>
      </w:r>
    </w:p>
    <w:p w:rsidR="007104D2" w:rsidRDefault="007104D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104D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set</w:t>
      </w:r>
    </w:p>
    <w:p w:rsidR="007104D2" w:rsidRDefault="00BD303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D30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sane</w:t>
      </w:r>
    </w:p>
    <w:p w:rsidR="00EC6538" w:rsidRPr="002D1579" w:rsidRDefault="00EC6538" w:rsidP="00B84BEE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1579">
        <w:rPr>
          <w:rFonts w:ascii="Times New Roman" w:hAnsi="Times New Roman" w:cs="Times New Roman"/>
          <w:b/>
          <w:sz w:val="24"/>
          <w:szCs w:val="24"/>
          <w:lang w:val="en-US"/>
        </w:rPr>
        <w:t>Scraping</w:t>
      </w:r>
    </w:p>
    <w:p w:rsidR="00BD3034" w:rsidRDefault="00A0384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0384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spiration</w:t>
      </w:r>
    </w:p>
    <w:p w:rsidR="00A0384A" w:rsidRDefault="000E169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Mean, </w:t>
      </w:r>
      <w:r w:rsidR="002D1579" w:rsidRPr="002D15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eant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2D15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eant</w:t>
      </w:r>
    </w:p>
    <w:p w:rsidR="002D1579" w:rsidRDefault="002D157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D157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Ease</w:t>
      </w:r>
    </w:p>
    <w:p w:rsidR="002D1579" w:rsidRDefault="007117F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7117F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elted</w:t>
      </w:r>
    </w:p>
    <w:p w:rsidR="007117FB" w:rsidRDefault="00D037C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037C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ercenaries</w:t>
      </w:r>
    </w:p>
    <w:p w:rsidR="00D037C3" w:rsidRDefault="006D1A3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553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</w:t>
      </w:r>
      <w:r w:rsidR="00355388" w:rsidRPr="0035538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ult</w:t>
      </w:r>
    </w:p>
    <w:p w:rsidR="006D1A3B" w:rsidRDefault="006D1A3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D1A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vealed</w:t>
      </w:r>
    </w:p>
    <w:p w:rsidR="006D1A3B" w:rsidRDefault="006D1A3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6D1A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ur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_</w:t>
      </w:r>
      <w:r w:rsidRPr="006D1A3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elves</w:t>
      </w:r>
      <w:proofErr w:type="spellEnd"/>
    </w:p>
    <w:p w:rsidR="00F51287" w:rsidRDefault="0030264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512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</w:t>
      </w:r>
      <w:r w:rsidR="00F51287" w:rsidRPr="00F5128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vert</w:t>
      </w:r>
    </w:p>
    <w:p w:rsidR="0030264E" w:rsidRDefault="007C4A5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A0A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</w:t>
      </w:r>
      <w:r w:rsidR="006A0A6A" w:rsidRPr="006A0A6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ereafter</w:t>
      </w:r>
    </w:p>
    <w:p w:rsidR="007C4A53" w:rsidRDefault="007C4A5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mains</w:t>
      </w:r>
    </w:p>
    <w:p w:rsidR="007C4A53" w:rsidRDefault="0096410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6410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afety</w:t>
      </w:r>
    </w:p>
    <w:p w:rsidR="00964106" w:rsidRDefault="00A029B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029B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emed</w:t>
      </w:r>
    </w:p>
    <w:p w:rsidR="00A029BC" w:rsidRDefault="006B66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ED67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="00ED674D" w:rsidRPr="00ED674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lpless</w:t>
      </w:r>
    </w:p>
    <w:p w:rsidR="006B66C6" w:rsidRPr="00B54CCE" w:rsidRDefault="00A3443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eek</w:t>
      </w:r>
      <w:r w:rsidR="00B54CC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B54CCE" w:rsidRPr="000D569F">
        <w:rPr>
          <w:rFonts w:ascii="Times New Roman" w:hAnsi="Times New Roman" w:cs="Times New Roman"/>
          <w:b/>
          <w:bCs/>
          <w:color w:val="212529"/>
          <w:sz w:val="24"/>
          <w:szCs w:val="24"/>
          <w:lang w:val="en-US"/>
        </w:rPr>
        <w:t>sought</w:t>
      </w:r>
      <w:r w:rsidR="00B54CCE">
        <w:rPr>
          <w:rFonts w:ascii="Times New Roman" w:hAnsi="Times New Roman" w:cs="Times New Roman"/>
          <w:b/>
          <w:bCs/>
          <w:color w:val="212529"/>
          <w:sz w:val="24"/>
          <w:szCs w:val="24"/>
          <w:lang w:val="en-US"/>
        </w:rPr>
        <w:t xml:space="preserve">, </w:t>
      </w:r>
      <w:r w:rsidR="00B54CCE" w:rsidRPr="000D569F">
        <w:rPr>
          <w:rFonts w:ascii="Times New Roman" w:hAnsi="Times New Roman" w:cs="Times New Roman"/>
          <w:b/>
          <w:bCs/>
          <w:color w:val="212529"/>
          <w:sz w:val="24"/>
          <w:szCs w:val="24"/>
          <w:lang w:val="en-US"/>
        </w:rPr>
        <w:t>sought</w:t>
      </w:r>
    </w:p>
    <w:p w:rsidR="00F727DB" w:rsidRDefault="00CE06F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727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="00F727DB" w:rsidRPr="00F727D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ested</w:t>
      </w:r>
    </w:p>
    <w:p w:rsidR="00CE06F1" w:rsidRDefault="00CE06F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uy, bought, bought</w:t>
      </w:r>
    </w:p>
    <w:p w:rsidR="00E75B9F" w:rsidRDefault="002442B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2442B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ternal</w:t>
      </w:r>
    </w:p>
    <w:p w:rsidR="002442B3" w:rsidRDefault="003438B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438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et</w:t>
      </w:r>
    </w:p>
    <w:p w:rsidR="003438B4" w:rsidRDefault="00116B2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3438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</w:t>
      </w:r>
      <w:r w:rsidR="003438B4" w:rsidRPr="003438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allow</w:t>
      </w:r>
    </w:p>
    <w:p w:rsidR="00116B26" w:rsidRDefault="008339C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116B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</w:t>
      </w:r>
      <w:r w:rsidR="00116B26" w:rsidRPr="00116B2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ndling</w:t>
      </w:r>
    </w:p>
    <w:p w:rsidR="008339C6" w:rsidRDefault="000649DC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833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</w:t>
      </w:r>
      <w:r w:rsidR="008339C6" w:rsidRPr="008339C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script</w:t>
      </w:r>
    </w:p>
    <w:p w:rsidR="000649DC" w:rsidRDefault="006573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649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</w:t>
      </w:r>
      <w:r w:rsidR="000649DC" w:rsidRPr="000649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rived</w:t>
      </w:r>
    </w:p>
    <w:p w:rsidR="0065730D" w:rsidRDefault="006573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573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ice</w:t>
      </w:r>
    </w:p>
    <w:p w:rsidR="0065730D" w:rsidRDefault="005D0EC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9C50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</w:t>
      </w:r>
      <w:r w:rsidR="009C50A9" w:rsidRPr="009C50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expected</w:t>
      </w:r>
    </w:p>
    <w:p w:rsidR="005D0ECB" w:rsidRPr="007070D6" w:rsidRDefault="00B5677E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7070D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A</w:t>
      </w:r>
      <w:r w:rsidR="005D0ECB" w:rsidRPr="007070D6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vailable</w:t>
      </w:r>
    </w:p>
    <w:p w:rsidR="00B5677E" w:rsidRDefault="00B5677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B5677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uff</w:t>
      </w:r>
    </w:p>
    <w:p w:rsidR="00B5677E" w:rsidRDefault="00D0049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0049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w</w:t>
      </w:r>
    </w:p>
    <w:p w:rsidR="00D00497" w:rsidRDefault="00FD356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F04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</w:t>
      </w:r>
      <w:r w:rsidR="00AF049C" w:rsidRPr="00AF049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nsent</w:t>
      </w:r>
    </w:p>
    <w:p w:rsidR="00FD356F" w:rsidRDefault="00FD356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D35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ights</w:t>
      </w:r>
    </w:p>
    <w:p w:rsidR="00FD356F" w:rsidRDefault="00FD356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D35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haracter</w:t>
      </w:r>
    </w:p>
    <w:p w:rsidR="00FD356F" w:rsidRPr="00F31C4A" w:rsidRDefault="007D71C2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F31C4A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Same</w:t>
      </w:r>
    </w:p>
    <w:p w:rsidR="007D71C2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vorce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Elevator 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rip</w:t>
      </w:r>
    </w:p>
    <w:p w:rsidR="00224573" w:rsidRPr="003D393D" w:rsidRDefault="0022457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3D393D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 xml:space="preserve">Assume 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ppose</w:t>
      </w:r>
    </w:p>
    <w:p w:rsidR="00224573" w:rsidRPr="00776AA2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776AA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Convince</w:t>
      </w:r>
    </w:p>
    <w:p w:rsidR="00224573" w:rsidRPr="00325EE5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</w:pPr>
      <w:r w:rsidRPr="00325EE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val="en-US"/>
        </w:rPr>
        <w:t>Coincidence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hase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ffered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easure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Vacation 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fficult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live 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sort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re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Borrow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ame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ise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rase</w:t>
      </w:r>
    </w:p>
    <w:p w:rsidR="00224573" w:rsidRPr="0082109F" w:rsidRDefault="0022457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109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ebels</w:t>
      </w:r>
    </w:p>
    <w:p w:rsidR="00224573" w:rsidRPr="0082109F" w:rsidRDefault="0022457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proofErr w:type="spellStart"/>
      <w:r w:rsidRPr="0082109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umour</w:t>
      </w:r>
      <w:proofErr w:type="spellEnd"/>
    </w:p>
    <w:p w:rsidR="00224573" w:rsidRPr="0082109F" w:rsidRDefault="0022457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109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amn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outh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dmitted</w:t>
      </w:r>
    </w:p>
    <w:p w:rsidR="00224573" w:rsidRPr="003F70F3" w:rsidRDefault="0022457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3F70F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Weak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cent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ever mind</w:t>
      </w:r>
    </w:p>
    <w:p w:rsidR="00224573" w:rsidRPr="0082109F" w:rsidRDefault="0022457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109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Pivot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ill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our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mand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iolence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umerical</w:t>
      </w:r>
    </w:p>
    <w:p w:rsidR="00224573" w:rsidRPr="006A6357" w:rsidRDefault="0022457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6A635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efused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eakness</w:t>
      </w:r>
    </w:p>
    <w:p w:rsidR="00224573" w:rsidRDefault="002245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like</w:t>
      </w:r>
    </w:p>
    <w:p w:rsidR="00224573" w:rsidRDefault="00012B0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ear</w:t>
      </w:r>
    </w:p>
    <w:p w:rsidR="00012B0B" w:rsidRDefault="00012B0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vor</w:t>
      </w:r>
    </w:p>
    <w:p w:rsidR="00012B0B" w:rsidRDefault="00012B0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mnants</w:t>
      </w:r>
    </w:p>
    <w:p w:rsidR="00012B0B" w:rsidRPr="0082109F" w:rsidRDefault="00012B0B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109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 xml:space="preserve">Owe </w:t>
      </w:r>
    </w:p>
    <w:p w:rsidR="00012B0B" w:rsidRDefault="00012B0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oundling</w:t>
      </w:r>
    </w:p>
    <w:p w:rsidR="00012B0B" w:rsidRPr="0082109F" w:rsidRDefault="00012B0B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109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Sword</w:t>
      </w:r>
    </w:p>
    <w:p w:rsidR="00012B0B" w:rsidRDefault="00012B0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int</w:t>
      </w:r>
    </w:p>
    <w:p w:rsidR="00012B0B" w:rsidRPr="0082109F" w:rsidRDefault="00012B0B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109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Whole</w:t>
      </w:r>
    </w:p>
    <w:p w:rsidR="00012B0B" w:rsidRDefault="00012B0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loor</w:t>
      </w:r>
    </w:p>
    <w:p w:rsidR="00012B0B" w:rsidRDefault="00012B0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et</w:t>
      </w:r>
    </w:p>
    <w:p w:rsidR="00012B0B" w:rsidRPr="0082109F" w:rsidRDefault="00012B0B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109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Saber</w:t>
      </w:r>
    </w:p>
    <w:p w:rsidR="00012B0B" w:rsidRPr="0082109F" w:rsidRDefault="00012B0B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82109F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Trooper</w:t>
      </w:r>
    </w:p>
    <w:p w:rsidR="00012B0B" w:rsidRDefault="0086060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Write down </w:t>
      </w:r>
    </w:p>
    <w:p w:rsidR="0030536E" w:rsidRPr="00CB619E" w:rsidRDefault="00021781" w:rsidP="00F7253E">
      <w:pPr>
        <w:spacing w:after="0"/>
        <w:rPr>
          <w:rFonts w:ascii="Arial" w:hAnsi="Arial" w:cs="Arial"/>
          <w:b/>
          <w:color w:val="00B050"/>
          <w:shd w:val="clear" w:color="auto" w:fill="FFFFFF"/>
          <w:lang w:val="en-US"/>
        </w:rPr>
      </w:pPr>
      <w:r w:rsidRPr="00CB619E">
        <w:rPr>
          <w:rFonts w:ascii="Arial" w:hAnsi="Arial" w:cs="Arial"/>
          <w:b/>
          <w:color w:val="00B050"/>
          <w:shd w:val="clear" w:color="auto" w:fill="FFFFFF"/>
          <w:lang w:val="en-US"/>
        </w:rPr>
        <w:t>E</w:t>
      </w:r>
      <w:r w:rsidR="0030536E" w:rsidRPr="00CB619E">
        <w:rPr>
          <w:rFonts w:ascii="Arial" w:hAnsi="Arial" w:cs="Arial"/>
          <w:b/>
          <w:color w:val="00B050"/>
          <w:shd w:val="clear" w:color="auto" w:fill="FFFFFF"/>
          <w:lang w:val="en-US"/>
        </w:rPr>
        <w:t>xplicitly</w:t>
      </w:r>
    </w:p>
    <w:p w:rsidR="00021781" w:rsidRDefault="00021781" w:rsidP="00F7253E">
      <w:pPr>
        <w:spacing w:after="0"/>
        <w:rPr>
          <w:rFonts w:ascii="Arial" w:hAnsi="Arial" w:cs="Arial"/>
          <w:b/>
          <w:color w:val="222222"/>
          <w:shd w:val="clear" w:color="auto" w:fill="FFFFFF"/>
          <w:lang w:val="en-US"/>
        </w:rPr>
      </w:pPr>
      <w:r w:rsidRPr="006E35A4">
        <w:rPr>
          <w:rFonts w:ascii="Arial" w:hAnsi="Arial" w:cs="Arial"/>
          <w:b/>
          <w:color w:val="222222"/>
          <w:shd w:val="clear" w:color="auto" w:fill="FFFFFF"/>
          <w:lang w:val="en-US"/>
        </w:rPr>
        <w:t>Expect</w:t>
      </w:r>
    </w:p>
    <w:p w:rsidR="00021781" w:rsidRDefault="00D9522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D9522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ar</w:t>
      </w:r>
      <w:r w:rsidR="0010271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-s</w:t>
      </w:r>
    </w:p>
    <w:p w:rsidR="00D9522A" w:rsidRDefault="00A979A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A979A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reak</w:t>
      </w:r>
    </w:p>
    <w:p w:rsidR="009D4E01" w:rsidRDefault="006E35A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6E35A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mell</w:t>
      </w:r>
    </w:p>
    <w:p w:rsidR="006E35A4" w:rsidRDefault="001A46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ouch</w:t>
      </w:r>
    </w:p>
    <w:p w:rsidR="001A469D" w:rsidRDefault="001A46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ond</w:t>
      </w:r>
    </w:p>
    <w:p w:rsidR="001A469D" w:rsidRPr="00640529" w:rsidRDefault="001A469D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640529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Reinforcement</w:t>
      </w:r>
    </w:p>
    <w:p w:rsidR="001A469D" w:rsidRDefault="001A46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ffspring</w:t>
      </w:r>
    </w:p>
    <w:p w:rsidR="001A469D" w:rsidRDefault="001A46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mpressive</w:t>
      </w:r>
    </w:p>
    <w:p w:rsidR="001A469D" w:rsidRDefault="001A46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alvaged</w:t>
      </w:r>
    </w:p>
    <w:p w:rsidR="001A469D" w:rsidRDefault="001A46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Swore</w:t>
      </w:r>
    </w:p>
    <w:p w:rsidR="001A469D" w:rsidRDefault="001A46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orbidden</w:t>
      </w:r>
    </w:p>
    <w:p w:rsidR="001A469D" w:rsidRDefault="001A46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urse</w:t>
      </w:r>
    </w:p>
    <w:p w:rsidR="001A469D" w:rsidRDefault="001A46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rimes</w:t>
      </w:r>
    </w:p>
    <w:p w:rsidR="001A469D" w:rsidRDefault="001A46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arranty</w:t>
      </w:r>
    </w:p>
    <w:p w:rsidR="001A469D" w:rsidRDefault="00DF6D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dentured</w:t>
      </w:r>
    </w:p>
    <w:p w:rsidR="00DF6D2D" w:rsidRDefault="00DF6D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rest</w:t>
      </w:r>
    </w:p>
    <w:p w:rsidR="00DF6D2D" w:rsidRDefault="00DF6D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cramble</w:t>
      </w:r>
    </w:p>
    <w:p w:rsidR="00DF6D2D" w:rsidRDefault="00DF6D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ifle</w:t>
      </w:r>
    </w:p>
    <w:p w:rsidR="00DF6D2D" w:rsidRDefault="00DF6D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ond</w:t>
      </w:r>
    </w:p>
    <w:p w:rsidR="00DF6D2D" w:rsidRDefault="00BC377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eap</w:t>
      </w:r>
    </w:p>
    <w:p w:rsidR="00BC3773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eird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hamber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rip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part</w:t>
      </w:r>
    </w:p>
    <w:p w:rsidR="00F33644" w:rsidRPr="009E6CBE" w:rsidRDefault="00F33644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9E6CBE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Suspicious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risoner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rry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rips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sciousness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gain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mpared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iny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aste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mplex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cided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harming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un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aring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orthless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reckage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uggage</w:t>
      </w:r>
    </w:p>
    <w:p w:rsidR="00F33644" w:rsidRDefault="00F3364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stress</w:t>
      </w:r>
    </w:p>
    <w:p w:rsidR="00F33644" w:rsidRDefault="002757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ception</w:t>
      </w:r>
    </w:p>
    <w:p w:rsidR="002757DA" w:rsidRDefault="002757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ren</w:t>
      </w:r>
      <w:proofErr w:type="spellEnd"/>
    </w:p>
    <w:p w:rsidR="002757DA" w:rsidRDefault="002757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ulf</w:t>
      </w:r>
    </w:p>
    <w:p w:rsidR="002757DA" w:rsidRDefault="002757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and</w:t>
      </w:r>
    </w:p>
    <w:p w:rsidR="002757DA" w:rsidRDefault="002757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ckpit</w:t>
      </w:r>
    </w:p>
    <w:p w:rsidR="002757DA" w:rsidRDefault="002757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eat</w:t>
      </w:r>
    </w:p>
    <w:p w:rsidR="002757DA" w:rsidRDefault="002757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ins</w:t>
      </w:r>
    </w:p>
    <w:p w:rsidR="002757DA" w:rsidRDefault="00905DE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thered</w:t>
      </w:r>
    </w:p>
    <w:p w:rsidR="00905DE3" w:rsidRDefault="00905DE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ung</w:t>
      </w:r>
    </w:p>
    <w:p w:rsidR="00905DE3" w:rsidRDefault="00905DE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leed</w:t>
      </w:r>
    </w:p>
    <w:p w:rsidR="00905DE3" w:rsidRDefault="00905DE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issed</w:t>
      </w:r>
    </w:p>
    <w:p w:rsidR="00905DE3" w:rsidRDefault="00B9555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hest</w:t>
      </w:r>
    </w:p>
    <w:p w:rsidR="00B95550" w:rsidRPr="001B33E8" w:rsidRDefault="009D44D8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proofErr w:type="gramStart"/>
      <w:r w:rsidRPr="001B33E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lastRenderedPageBreak/>
        <w:t>f</w:t>
      </w:r>
      <w:r w:rsidR="00B95550" w:rsidRPr="001B33E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ugitive</w:t>
      </w:r>
      <w:proofErr w:type="gramEnd"/>
    </w:p>
    <w:p w:rsidR="00B95550" w:rsidRDefault="009D44D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</w:t>
      </w:r>
      <w:r w:rsidR="00B955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ticed</w:t>
      </w:r>
      <w:proofErr w:type="gramEnd"/>
    </w:p>
    <w:p w:rsidR="00B95550" w:rsidRPr="001B33E8" w:rsidRDefault="009D44D8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proofErr w:type="gramStart"/>
      <w:r w:rsidRPr="001B33E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m</w:t>
      </w:r>
      <w:r w:rsidR="00B95550" w:rsidRPr="001B33E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ortgage</w:t>
      </w:r>
      <w:proofErr w:type="gramEnd"/>
    </w:p>
    <w:p w:rsidR="00B95550" w:rsidRDefault="009D44D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</w:t>
      </w:r>
      <w:r w:rsidR="00B955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vor</w:t>
      </w:r>
      <w:proofErr w:type="gramEnd"/>
    </w:p>
    <w:p w:rsidR="00B95550" w:rsidRDefault="009D44D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q</w:t>
      </w:r>
      <w:r w:rsidR="00B955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iet</w:t>
      </w:r>
      <w:proofErr w:type="gramEnd"/>
    </w:p>
    <w:p w:rsidR="00B95550" w:rsidRDefault="009D44D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</w:t>
      </w:r>
      <w:r w:rsidR="00B955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llet</w:t>
      </w:r>
      <w:proofErr w:type="gramEnd"/>
    </w:p>
    <w:p w:rsidR="00B95550" w:rsidRDefault="009D44D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</w:t>
      </w:r>
      <w:r w:rsidR="00B955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ream</w:t>
      </w:r>
    </w:p>
    <w:p w:rsidR="00B95550" w:rsidRDefault="00B156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</w:t>
      </w:r>
      <w:r w:rsidR="00B9555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set</w:t>
      </w:r>
    </w:p>
    <w:p w:rsidR="00B15698" w:rsidRPr="00424AF7" w:rsidRDefault="00B15698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B33E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Descendants</w:t>
      </w:r>
    </w:p>
    <w:p w:rsidR="00434D7A" w:rsidRPr="009E6CBE" w:rsidRDefault="00434D7A" w:rsidP="00434D7A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9E6CBE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Suspicious</w:t>
      </w:r>
    </w:p>
    <w:p w:rsidR="00B15698" w:rsidRDefault="00F133B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F133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trieves</w:t>
      </w:r>
    </w:p>
    <w:p w:rsidR="00F133B7" w:rsidRPr="001B33E8" w:rsidRDefault="00473A9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B33E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Bloom</w:t>
      </w:r>
    </w:p>
    <w:p w:rsidR="00473A93" w:rsidRPr="00016143" w:rsidRDefault="00D7089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161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pecifying</w:t>
      </w:r>
    </w:p>
    <w:p w:rsidR="00D7089D" w:rsidRPr="001B33E8" w:rsidRDefault="00A452E9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r w:rsidRPr="001B33E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 xml:space="preserve">proposed  </w:t>
      </w:r>
    </w:p>
    <w:p w:rsidR="00321C17" w:rsidRPr="00016143" w:rsidRDefault="00321C1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161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itially</w:t>
      </w:r>
    </w:p>
    <w:p w:rsidR="00262FBE" w:rsidRPr="00016143" w:rsidRDefault="00262FB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161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duces </w:t>
      </w:r>
    </w:p>
    <w:p w:rsidR="001D1067" w:rsidRPr="00016143" w:rsidRDefault="001D106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161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volving </w:t>
      </w:r>
    </w:p>
    <w:p w:rsidR="001D1067" w:rsidRPr="00016143" w:rsidRDefault="00DF68B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r w:rsidRPr="0001614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rrelevant</w:t>
      </w:r>
    </w:p>
    <w:p w:rsidR="00DF68B9" w:rsidRPr="0000242D" w:rsidRDefault="007B4FE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0024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sider</w:t>
      </w:r>
      <w:proofErr w:type="gramEnd"/>
      <w:r w:rsidRPr="000024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 </w:t>
      </w:r>
    </w:p>
    <w:p w:rsidR="0000242D" w:rsidRDefault="000024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alking</w:t>
      </w:r>
      <w:proofErr w:type="gramEnd"/>
    </w:p>
    <w:p w:rsidR="0000242D" w:rsidRDefault="000024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hame</w:t>
      </w:r>
      <w:proofErr w:type="gramEnd"/>
    </w:p>
    <w:p w:rsidR="0000242D" w:rsidRDefault="000024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agnanimous</w:t>
      </w:r>
      <w:proofErr w:type="gramEnd"/>
    </w:p>
    <w:p w:rsidR="0000242D" w:rsidRDefault="000024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latter</w:t>
      </w:r>
      <w:proofErr w:type="gramEnd"/>
    </w:p>
    <w:p w:rsidR="0000242D" w:rsidRDefault="000024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larity</w:t>
      </w:r>
      <w:proofErr w:type="gramEnd"/>
    </w:p>
    <w:p w:rsidR="0000242D" w:rsidRDefault="000024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eated</w:t>
      </w:r>
      <w:proofErr w:type="gramEnd"/>
    </w:p>
    <w:p w:rsidR="0000242D" w:rsidRDefault="000024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ick</w:t>
      </w:r>
      <w:proofErr w:type="gramEnd"/>
    </w:p>
    <w:p w:rsidR="0000242D" w:rsidRDefault="000024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ult</w:t>
      </w:r>
      <w:proofErr w:type="gramEnd"/>
    </w:p>
    <w:p w:rsidR="0000242D" w:rsidRDefault="0000242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therwise</w:t>
      </w:r>
      <w:proofErr w:type="gramEnd"/>
    </w:p>
    <w:p w:rsidR="0000242D" w:rsidRDefault="00B661C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urse</w:t>
      </w:r>
      <w:proofErr w:type="gramEnd"/>
    </w:p>
    <w:p w:rsidR="00B661C5" w:rsidRDefault="00B661C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rass</w:t>
      </w:r>
      <w:proofErr w:type="gramEnd"/>
    </w:p>
    <w:p w:rsidR="00B661C5" w:rsidRDefault="00B661C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ail</w:t>
      </w:r>
      <w:proofErr w:type="gramEnd"/>
    </w:p>
    <w:p w:rsidR="00B661C5" w:rsidRDefault="00B661C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ruggle</w:t>
      </w:r>
      <w:proofErr w:type="gramEnd"/>
    </w:p>
    <w:p w:rsidR="00B661C5" w:rsidRDefault="00B661C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ensus</w:t>
      </w:r>
      <w:proofErr w:type="gramEnd"/>
    </w:p>
    <w:p w:rsidR="00B661C5" w:rsidRDefault="00B661C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inking</w:t>
      </w:r>
      <w:proofErr w:type="gramEnd"/>
    </w:p>
    <w:p w:rsidR="00B661C5" w:rsidRDefault="00B661C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wing</w:t>
      </w:r>
      <w:proofErr w:type="gramEnd"/>
    </w:p>
    <w:p w:rsidR="00B661C5" w:rsidRDefault="00B661C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rowd</w:t>
      </w:r>
      <w:proofErr w:type="gramEnd"/>
    </w:p>
    <w:p w:rsidR="00B661C5" w:rsidRDefault="00B661C5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rove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ffer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versation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helter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spended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ntertain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ound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nocent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aitor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hurt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rry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appened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sure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uilty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hore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wore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ear</w:t>
      </w:r>
      <w:proofErr w:type="gramEnd"/>
    </w:p>
    <w:p w:rsidR="00D8378F" w:rsidRDefault="00D8378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orse</w:t>
      </w:r>
      <w:proofErr w:type="gramEnd"/>
    </w:p>
    <w:p w:rsidR="00D8378F" w:rsidRDefault="00646F7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stead</w:t>
      </w:r>
      <w:proofErr w:type="gramEnd"/>
    </w:p>
    <w:p w:rsidR="00646F74" w:rsidRDefault="00646F7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oon</w:t>
      </w:r>
      <w:proofErr w:type="gramEnd"/>
    </w:p>
    <w:p w:rsidR="00646F74" w:rsidRDefault="00646F74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rtured</w:t>
      </w:r>
      <w:proofErr w:type="gramEnd"/>
    </w:p>
    <w:p w:rsidR="00646F74" w:rsidRDefault="00A70BD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sperate</w:t>
      </w:r>
      <w:proofErr w:type="gramEnd"/>
    </w:p>
    <w:p w:rsidR="00A70BDF" w:rsidRDefault="00A70BD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oosen</w:t>
      </w:r>
      <w:proofErr w:type="gramEnd"/>
    </w:p>
    <w:p w:rsidR="00A70BDF" w:rsidRDefault="00A70BD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ngue</w:t>
      </w:r>
      <w:proofErr w:type="gramEnd"/>
    </w:p>
    <w:p w:rsidR="00A70BDF" w:rsidRDefault="00BA17B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nderneath</w:t>
      </w:r>
      <w:proofErr w:type="gramEnd"/>
    </w:p>
    <w:p w:rsidR="00BA17B3" w:rsidRDefault="00BA17B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rave</w:t>
      </w:r>
      <w:proofErr w:type="gramEnd"/>
    </w:p>
    <w:p w:rsidR="00BA17B3" w:rsidRDefault="00BA17B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volving</w:t>
      </w:r>
      <w:proofErr w:type="gramEnd"/>
    </w:p>
    <w:p w:rsidR="00BA17B3" w:rsidRDefault="00BA17B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duces</w:t>
      </w:r>
      <w:proofErr w:type="gramEnd"/>
    </w:p>
    <w:p w:rsidR="00BA17B3" w:rsidRDefault="00BA17B3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itially</w:t>
      </w:r>
      <w:proofErr w:type="gramEnd"/>
    </w:p>
    <w:p w:rsidR="00BA17B3" w:rsidRPr="00FF13F8" w:rsidRDefault="00712BE0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proofErr w:type="gramStart"/>
      <w:r w:rsidRPr="00FF13F8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thickness</w:t>
      </w:r>
      <w:proofErr w:type="gramEnd"/>
    </w:p>
    <w:p w:rsidR="00712BE0" w:rsidRDefault="00712BE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cknowledge</w:t>
      </w:r>
      <w:proofErr w:type="gramEnd"/>
    </w:p>
    <w:p w:rsidR="00712BE0" w:rsidRDefault="00712BE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nsure</w:t>
      </w:r>
      <w:proofErr w:type="gramEnd"/>
    </w:p>
    <w:p w:rsidR="00712BE0" w:rsidRDefault="00712BE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nimosity</w:t>
      </w:r>
      <w:proofErr w:type="gramEnd"/>
    </w:p>
    <w:p w:rsidR="00712BE0" w:rsidRDefault="00B50F0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ircumstances</w:t>
      </w:r>
      <w:proofErr w:type="gramEnd"/>
    </w:p>
    <w:p w:rsidR="00B50F02" w:rsidRDefault="00B50F0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itness</w:t>
      </w:r>
      <w:proofErr w:type="gramEnd"/>
    </w:p>
    <w:p w:rsidR="00B50F02" w:rsidRDefault="00B50F0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ulf</w:t>
      </w:r>
      <w:proofErr w:type="gramEnd"/>
    </w:p>
    <w:p w:rsidR="00B50F02" w:rsidRDefault="00B50F0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ossession</w:t>
      </w:r>
      <w:proofErr w:type="gramEnd"/>
    </w:p>
    <w:p w:rsidR="00B50F02" w:rsidRDefault="00B50F02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ough</w:t>
      </w:r>
      <w:proofErr w:type="gramEnd"/>
    </w:p>
    <w:p w:rsidR="00B50F02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pable</w:t>
      </w:r>
      <w:proofErr w:type="gramEnd"/>
    </w:p>
    <w:p w:rsidR="00302B5B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ender</w:t>
      </w:r>
      <w:proofErr w:type="gramEnd"/>
    </w:p>
    <w:p w:rsidR="00302B5B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urage</w:t>
      </w:r>
      <w:proofErr w:type="gramEnd"/>
    </w:p>
    <w:p w:rsidR="00302B5B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ealth</w:t>
      </w:r>
      <w:proofErr w:type="gramEnd"/>
    </w:p>
    <w:p w:rsidR="00302B5B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illy</w:t>
      </w:r>
      <w:proofErr w:type="gramEnd"/>
    </w:p>
    <w:p w:rsidR="00302B5B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ffer</w:t>
      </w:r>
      <w:proofErr w:type="gramEnd"/>
    </w:p>
    <w:p w:rsidR="00302B5B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creaming</w:t>
      </w:r>
      <w:proofErr w:type="gramEnd"/>
    </w:p>
    <w:p w:rsidR="00302B5B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aring</w:t>
      </w:r>
      <w:proofErr w:type="gramEnd"/>
    </w:p>
    <w:p w:rsidR="00302B5B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vite</w:t>
      </w:r>
      <w:proofErr w:type="gramEnd"/>
    </w:p>
    <w:p w:rsidR="00302B5B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lm</w:t>
      </w:r>
      <w:proofErr w:type="gramEnd"/>
    </w:p>
    <w:p w:rsidR="00302B5B" w:rsidRDefault="00302B5B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covery</w:t>
      </w:r>
      <w:proofErr w:type="gramEnd"/>
    </w:p>
    <w:p w:rsidR="00302B5B" w:rsidRDefault="00F652F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junior</w:t>
      </w:r>
      <w:proofErr w:type="gramEnd"/>
    </w:p>
    <w:p w:rsidR="00F652F8" w:rsidRDefault="00B04836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sponsibilities</w:t>
      </w:r>
      <w:proofErr w:type="gramEnd"/>
    </w:p>
    <w:p w:rsidR="00B04836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ppoint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vince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rustrated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dread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idiculous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pect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dneck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mell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figure out</w:t>
      </w:r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stead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rushing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crete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sult</w:t>
      </w:r>
      <w:proofErr w:type="gramEnd"/>
    </w:p>
    <w:p w:rsidR="00F01F98" w:rsidRDefault="00F01F98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ceptions</w:t>
      </w:r>
      <w:proofErr w:type="gramEnd"/>
    </w:p>
    <w:p w:rsidR="00F01F98" w:rsidRDefault="003D373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undry</w:t>
      </w:r>
      <w:proofErr w:type="gramEnd"/>
    </w:p>
    <w:p w:rsidR="003D373F" w:rsidRDefault="003D373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view</w:t>
      </w:r>
      <w:proofErr w:type="gramEnd"/>
    </w:p>
    <w:p w:rsidR="003D373F" w:rsidRDefault="003D373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uptime</w:t>
      </w:r>
      <w:proofErr w:type="gramEnd"/>
    </w:p>
    <w:p w:rsidR="003D373F" w:rsidRDefault="003D373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chedules</w:t>
      </w:r>
      <w:proofErr w:type="gramEnd"/>
    </w:p>
    <w:p w:rsidR="003D373F" w:rsidRDefault="003D373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ith</w:t>
      </w:r>
      <w:proofErr w:type="gramEnd"/>
    </w:p>
    <w:p w:rsidR="003D373F" w:rsidRDefault="003D373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eap</w:t>
      </w:r>
      <w:proofErr w:type="gramEnd"/>
    </w:p>
    <w:p w:rsidR="003D373F" w:rsidRDefault="003D373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refully</w:t>
      </w:r>
      <w:proofErr w:type="gramEnd"/>
    </w:p>
    <w:p w:rsidR="003D373F" w:rsidRDefault="003D373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ddenly</w:t>
      </w:r>
      <w:proofErr w:type="gramEnd"/>
    </w:p>
    <w:p w:rsidR="003D373F" w:rsidRDefault="005C70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ired</w:t>
      </w:r>
      <w:proofErr w:type="gramEnd"/>
    </w:p>
    <w:p w:rsidR="005C70AA" w:rsidRDefault="005C70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nniversary</w:t>
      </w:r>
      <w:proofErr w:type="gramEnd"/>
    </w:p>
    <w:p w:rsidR="005C70AA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placement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sure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ned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range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cream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ash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iece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urse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queeze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othy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onest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sponsibility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ugitive</w:t>
      </w:r>
      <w:proofErr w:type="gramEnd"/>
    </w:p>
    <w:p w:rsidR="001003C1" w:rsidRDefault="001003C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ught</w:t>
      </w:r>
      <w:proofErr w:type="gramEnd"/>
    </w:p>
    <w:p w:rsidR="001003C1" w:rsidRDefault="00627A8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rectly</w:t>
      </w:r>
      <w:proofErr w:type="gramEnd"/>
    </w:p>
    <w:p w:rsidR="00627A81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consistent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iling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junction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ry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fford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mplication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cks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mell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leeding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cursed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cited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issing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ysterious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ware</w:t>
      </w:r>
      <w:proofErr w:type="gramEnd"/>
    </w:p>
    <w:p w:rsidR="005B0859" w:rsidRDefault="005B085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manded</w:t>
      </w:r>
      <w:proofErr w:type="gramEnd"/>
    </w:p>
    <w:p w:rsidR="005B0859" w:rsidRDefault="00B6513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perficial</w:t>
      </w:r>
      <w:proofErr w:type="gramEnd"/>
    </w:p>
    <w:p w:rsidR="00B6513E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juries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leasant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wel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oap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unished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venge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lame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inge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ike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entor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rap</w:t>
      </w:r>
      <w:proofErr w:type="gramEnd"/>
    </w:p>
    <w:p w:rsidR="00AD36F0" w:rsidRDefault="00AD36F0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lay</w:t>
      </w:r>
      <w:proofErr w:type="gramEnd"/>
    </w:p>
    <w:p w:rsidR="00AD36F0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urderer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ush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pplies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yelling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anish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rnered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jail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terrogator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ound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ffering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tigue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urage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natch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urdered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eavy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mmitment</w:t>
      </w:r>
      <w:proofErr w:type="gramEnd"/>
    </w:p>
    <w:p w:rsidR="005F7511" w:rsidRDefault="005F751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ows</w:t>
      </w:r>
      <w:proofErr w:type="gramEnd"/>
    </w:p>
    <w:p w:rsidR="005F7511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jury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crewed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ute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houlders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lue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enerous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liff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rsighted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entioned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insurance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umor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ore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ill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rtured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t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cratch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oring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itch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indfall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sured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urses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actly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addle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unch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rote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sides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ointing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helter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urtesy</w:t>
      </w:r>
      <w:proofErr w:type="gramEnd"/>
    </w:p>
    <w:p w:rsidR="007C087F" w:rsidRDefault="007C087F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spleased</w:t>
      </w:r>
      <w:proofErr w:type="gramEnd"/>
    </w:p>
    <w:p w:rsidR="007C087F" w:rsidRDefault="0042626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primand</w:t>
      </w:r>
      <w:proofErr w:type="gramEnd"/>
    </w:p>
    <w:p w:rsidR="00426261" w:rsidRDefault="0042626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pot</w:t>
      </w:r>
      <w:proofErr w:type="gramEnd"/>
    </w:p>
    <w:p w:rsidR="00426261" w:rsidRDefault="0042626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eep</w:t>
      </w:r>
      <w:proofErr w:type="gramEnd"/>
    </w:p>
    <w:p w:rsidR="00426261" w:rsidRDefault="0042626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spired</w:t>
      </w:r>
      <w:proofErr w:type="gramEnd"/>
    </w:p>
    <w:p w:rsidR="00426261" w:rsidRDefault="0042626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retend</w:t>
      </w:r>
      <w:proofErr w:type="gramEnd"/>
    </w:p>
    <w:p w:rsidR="00426261" w:rsidRDefault="00426261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morse</w:t>
      </w:r>
      <w:proofErr w:type="gramEnd"/>
    </w:p>
    <w:p w:rsidR="00426261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igged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eak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uld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pposed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rgery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logne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ore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eal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care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nicked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sclaimers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deed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arassing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ward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orth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orturing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ssumed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spair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sadly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ustler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quite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ddict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ambling</w:t>
      </w:r>
      <w:proofErr w:type="gramEnd"/>
    </w:p>
    <w:p w:rsidR="003B43AA" w:rsidRDefault="003B43A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rifter</w:t>
      </w:r>
      <w:proofErr w:type="spellEnd"/>
      <w:proofErr w:type="gramEnd"/>
    </w:p>
    <w:p w:rsidR="003B43AA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arlor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uined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irly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rift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hausted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jured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vacated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issed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astaway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sponsible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gather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ested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urround</w:t>
      </w:r>
      <w:proofErr w:type="gramEnd"/>
    </w:p>
    <w:p w:rsidR="00812C99" w:rsidRDefault="00812C99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</w:t>
      </w:r>
      <w:r w:rsidR="00DB1F0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anity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involved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eside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llapsed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omehow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reck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penses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sorder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alling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wyer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weasel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rumbling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kidding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umb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unish</w:t>
      </w:r>
      <w:proofErr w:type="gramEnd"/>
    </w:p>
    <w:p w:rsidR="00DB1F0D" w:rsidRDefault="00DB1F0D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jerk</w:t>
      </w:r>
      <w:proofErr w:type="gramEnd"/>
    </w:p>
    <w:p w:rsidR="00DB1F0D" w:rsidRDefault="009D4AD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nsider</w:t>
      </w:r>
      <w:proofErr w:type="gramEnd"/>
    </w:p>
    <w:p w:rsidR="009D4AD7" w:rsidRDefault="009D4AD7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igh</w:t>
      </w:r>
      <w:proofErr w:type="gramEnd"/>
    </w:p>
    <w:p w:rsidR="009D4AD7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reaked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ary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ired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aced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odds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ough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eats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hased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lastRenderedPageBreak/>
        <w:t>excuse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unseling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part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it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abult</w:t>
      </w:r>
      <w:proofErr w:type="spellEnd"/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reat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neak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ventually</w:t>
      </w:r>
      <w:proofErr w:type="gramEnd"/>
    </w:p>
    <w:p w:rsidR="00CA5FDA" w:rsidRDefault="00CA5FDA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excite</w:t>
      </w:r>
      <w:proofErr w:type="gramEnd"/>
    </w:p>
    <w:p w:rsidR="00CA5FDA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relieved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rugget</w:t>
      </w:r>
      <w:proofErr w:type="spellEnd"/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ump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rug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tied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sturbed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loser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neakier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bribe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ating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air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latch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handle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tare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cided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srupt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spikes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igest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plenty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omesticate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mysterious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serted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denial</w:t>
      </w:r>
      <w:proofErr w:type="gramEnd"/>
    </w:p>
    <w:p w:rsidR="0091566E" w:rsidRDefault="0091566E" w:rsidP="00F7253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ever</w:t>
      </w:r>
      <w:proofErr w:type="gramEnd"/>
    </w:p>
    <w:p w:rsidR="0091566E" w:rsidRDefault="00AC0A87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proofErr w:type="gramStart"/>
      <w:r w:rsidRPr="00AC0A87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scopes</w:t>
      </w:r>
      <w:proofErr w:type="gramEnd"/>
    </w:p>
    <w:p w:rsidR="00900C63" w:rsidRDefault="00900C63" w:rsidP="00F7253E">
      <w:pPr>
        <w:spacing w:after="0"/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</w:pPr>
      <w:proofErr w:type="gramStart"/>
      <w:r w:rsidRPr="00900C63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  <w:lang w:val="en-US"/>
        </w:rPr>
        <w:t>essential</w:t>
      </w:r>
      <w:proofErr w:type="gramEnd"/>
    </w:p>
    <w:p w:rsidR="00900C63" w:rsidRDefault="00DD38B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 w:rsidRPr="00DD38B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uties</w:t>
      </w:r>
      <w:proofErr w:type="gramEnd"/>
    </w:p>
    <w:p w:rsidR="00DD38B5" w:rsidRDefault="00DD38B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ttends</w:t>
      </w:r>
      <w:proofErr w:type="gramEnd"/>
    </w:p>
    <w:p w:rsidR="00DD38B5" w:rsidRDefault="00DD38B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imely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fashion</w:t>
      </w:r>
    </w:p>
    <w:p w:rsidR="00DD38B5" w:rsidRDefault="00DD38B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vince</w:t>
      </w:r>
      <w:proofErr w:type="gramEnd"/>
    </w:p>
    <w:p w:rsidR="00DD38B5" w:rsidRDefault="00DD38B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incidence</w:t>
      </w:r>
      <w:proofErr w:type="gramEnd"/>
    </w:p>
    <w:p w:rsidR="00DD38B5" w:rsidRDefault="00DD38B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dds</w:t>
      </w:r>
      <w:proofErr w:type="gramEnd"/>
    </w:p>
    <w:p w:rsidR="00DD38B5" w:rsidRDefault="00DD38B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iece</w:t>
      </w:r>
      <w:proofErr w:type="gramEnd"/>
    </w:p>
    <w:p w:rsidR="00DD38B5" w:rsidRDefault="00DD38B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d</w:t>
      </w:r>
      <w:proofErr w:type="gramEnd"/>
    </w:p>
    <w:p w:rsidR="00DD38B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ncient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emple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divorces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iolence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re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not</w:t>
      </w:r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plices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oster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eiling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last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uneral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ired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surance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justice</w:t>
      </w:r>
      <w:proofErr w:type="gramEnd"/>
    </w:p>
    <w:p w:rsidR="00323EA5" w:rsidRDefault="00323EA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venge</w:t>
      </w:r>
      <w:proofErr w:type="gramEnd"/>
    </w:p>
    <w:p w:rsidR="00323EA5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fessed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guilt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lack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ever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it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seful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rugs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untie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hout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andicap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ccurate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dvisement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ying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termination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hreat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quiet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rag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orse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issing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ulled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ranch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napped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acing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mplement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occurrences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ppend</w:t>
      </w:r>
      <w:proofErr w:type="gramEnd"/>
    </w:p>
    <w:p w:rsidR="0008256F" w:rsidRDefault="0008256F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uiltins</w:t>
      </w:r>
      <w:proofErr w:type="spellEnd"/>
      <w:proofErr w:type="gramEnd"/>
    </w:p>
    <w:p w:rsidR="0008256F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nversation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orthless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ddict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ithdraw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ounced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heque</w:t>
      </w:r>
      <w:proofErr w:type="spellEnd"/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faster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ke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reak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raud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fense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dvice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amiliar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latitude</w:t>
      </w:r>
      <w:proofErr w:type="gramEnd"/>
    </w:p>
    <w:p w:rsidR="00A807D2" w:rsidRDefault="00A807D2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ense</w:t>
      </w:r>
      <w:proofErr w:type="gramEnd"/>
    </w:p>
    <w:p w:rsidR="00A807D2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parkles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istracting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lames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ob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elocity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junkie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iss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off</w:t>
      </w:r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ainbow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ity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emerge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ill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hovel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arrier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nxiety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egged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omplications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gret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ait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joy</w:t>
      </w:r>
      <w:proofErr w:type="gramEnd"/>
    </w:p>
    <w:p w:rsidR="00791F23" w:rsidRDefault="00791F23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emptations</w:t>
      </w:r>
      <w:proofErr w:type="gramEnd"/>
    </w:p>
    <w:p w:rsidR="00791F23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eat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ad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allet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trieves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scendants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mminent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murder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emper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kidnapped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ictim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feat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dmit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valley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ugger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off</w:t>
      </w:r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nfirmary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orth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lastRenderedPageBreak/>
        <w:t>thirsty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 have to</w:t>
      </w:r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rispy</w:t>
      </w:r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stless</w:t>
      </w:r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tranger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ail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mand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cide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low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roves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ending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ussle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torture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nearby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ustenance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peanuts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hoarding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crewing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least</w:t>
      </w:r>
      <w:proofErr w:type="gramEnd"/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anxious</w:t>
      </w:r>
      <w:proofErr w:type="gramEnd"/>
    </w:p>
    <w:p w:rsidR="009F3264" w:rsidRDefault="009F3264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ood</w:t>
      </w:r>
      <w:proofErr w:type="gramEnd"/>
    </w:p>
    <w:p w:rsidR="009F3264" w:rsidRDefault="009F3264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ried</w:t>
      </w:r>
      <w:proofErr w:type="gram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brush</w:t>
      </w:r>
    </w:p>
    <w:p w:rsidR="009F3264" w:rsidRDefault="009F3264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ishes</w:t>
      </w:r>
      <w:proofErr w:type="gramEnd"/>
    </w:p>
    <w:p w:rsidR="009F3264" w:rsidRDefault="009F3264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laid</w:t>
      </w:r>
      <w:proofErr w:type="gramEnd"/>
    </w:p>
    <w:p w:rsidR="009F3264" w:rsidRDefault="009F3264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igging</w:t>
      </w:r>
      <w:proofErr w:type="gramEnd"/>
    </w:p>
    <w:p w:rsidR="009F3264" w:rsidRDefault="009F3264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bury</w:t>
      </w:r>
      <w:proofErr w:type="gramEnd"/>
    </w:p>
    <w:p w:rsidR="009F3264" w:rsidRDefault="009F3264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id</w:t>
      </w:r>
      <w:proofErr w:type="gramEnd"/>
    </w:p>
    <w:p w:rsidR="009F3264" w:rsidRDefault="00436D51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 w:rsidRPr="00436D51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wipe</w:t>
      </w:r>
      <w:proofErr w:type="gramEnd"/>
    </w:p>
    <w:p w:rsidR="001D3080" w:rsidRDefault="001D308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gramStart"/>
      <w:r w:rsidRPr="001D308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epth</w:t>
      </w:r>
      <w:bookmarkStart w:id="0" w:name="_GoBack"/>
      <w:bookmarkEnd w:id="0"/>
      <w:proofErr w:type="gramEnd"/>
    </w:p>
    <w:p w:rsidR="00211640" w:rsidRDefault="00815525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 w:rsidRPr="0081552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displacement</w:t>
      </w:r>
    </w:p>
    <w:p w:rsidR="00211640" w:rsidRPr="00A55477" w:rsidRDefault="00A55477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proofErr w:type="spellStart"/>
      <w:r w:rsidRPr="00A55477">
        <w:rPr>
          <w:rFonts w:ascii="Times New Roman" w:hAnsi="Times New Roman" w:cs="Times New Roman"/>
          <w:b/>
          <w:sz w:val="24"/>
          <w:szCs w:val="24"/>
        </w:rPr>
        <w:t>vasion</w:t>
      </w:r>
      <w:proofErr w:type="spellEnd"/>
    </w:p>
    <w:p w:rsidR="00211640" w:rsidRDefault="00424AF7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424A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fibre</w:t>
      </w:r>
      <w:proofErr w:type="spellEnd"/>
      <w:proofErr w:type="gramEnd"/>
      <w:r w:rsidRPr="00424AF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 xml:space="preserve"> channel</w:t>
      </w:r>
    </w:p>
    <w:p w:rsidR="00211640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211640" w:rsidRPr="00DD38B5" w:rsidRDefault="00211640" w:rsidP="00F7253E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sectPr w:rsidR="00211640" w:rsidRPr="00DD38B5" w:rsidSect="00CF25B6">
      <w:headerReference w:type="default" r:id="rId11"/>
      <w:pgSz w:w="11906" w:h="16838"/>
      <w:pgMar w:top="1134" w:right="850" w:bottom="1134" w:left="1701" w:header="708" w:footer="708" w:gutter="0"/>
      <w:lnNumType w:countBy="1" w:restart="continuous"/>
      <w:cols w:num="2" w:space="113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897" w:rsidRDefault="00C34897" w:rsidP="00D26ADB">
      <w:pPr>
        <w:spacing w:after="0" w:line="240" w:lineRule="auto"/>
      </w:pPr>
      <w:r>
        <w:separator/>
      </w:r>
    </w:p>
  </w:endnote>
  <w:endnote w:type="continuationSeparator" w:id="0">
    <w:p w:rsidR="00C34897" w:rsidRDefault="00C34897" w:rsidP="00D2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ExtraLight-Reg">
    <w:altName w:val="MS Gothic"/>
    <w:panose1 w:val="00000000000000000000"/>
    <w:charset w:val="CC"/>
    <w:family w:val="swiss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897" w:rsidRDefault="00C34897" w:rsidP="00D26ADB">
      <w:pPr>
        <w:spacing w:after="0" w:line="240" w:lineRule="auto"/>
      </w:pPr>
      <w:r>
        <w:separator/>
      </w:r>
    </w:p>
  </w:footnote>
  <w:footnote w:type="continuationSeparator" w:id="0">
    <w:p w:rsidR="00C34897" w:rsidRDefault="00C34897" w:rsidP="00D2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954375"/>
      <w:docPartObj>
        <w:docPartGallery w:val="Page Numbers (Top of Page)"/>
        <w:docPartUnique/>
      </w:docPartObj>
    </w:sdtPr>
    <w:sdtEndPr/>
    <w:sdtContent>
      <w:p w:rsidR="001B33E8" w:rsidRDefault="001B33E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AF7">
          <w:rPr>
            <w:noProof/>
          </w:rPr>
          <w:t>15</w:t>
        </w:r>
        <w:r>
          <w:fldChar w:fldCharType="end"/>
        </w:r>
      </w:p>
    </w:sdtContent>
  </w:sdt>
  <w:p w:rsidR="001B33E8" w:rsidRDefault="001B33E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CB8"/>
    <w:rsid w:val="0000242D"/>
    <w:rsid w:val="00006C31"/>
    <w:rsid w:val="00012B0B"/>
    <w:rsid w:val="00016143"/>
    <w:rsid w:val="00016244"/>
    <w:rsid w:val="00020A13"/>
    <w:rsid w:val="000215DE"/>
    <w:rsid w:val="00021781"/>
    <w:rsid w:val="000221DF"/>
    <w:rsid w:val="0002316F"/>
    <w:rsid w:val="000302C2"/>
    <w:rsid w:val="00034A97"/>
    <w:rsid w:val="00041053"/>
    <w:rsid w:val="00041B5E"/>
    <w:rsid w:val="000457F0"/>
    <w:rsid w:val="000466A9"/>
    <w:rsid w:val="00060D26"/>
    <w:rsid w:val="000642B5"/>
    <w:rsid w:val="000649DC"/>
    <w:rsid w:val="00070CB8"/>
    <w:rsid w:val="000764D5"/>
    <w:rsid w:val="00077731"/>
    <w:rsid w:val="0008050B"/>
    <w:rsid w:val="0008256F"/>
    <w:rsid w:val="000A3A74"/>
    <w:rsid w:val="000B3125"/>
    <w:rsid w:val="000B4B19"/>
    <w:rsid w:val="000B6936"/>
    <w:rsid w:val="000B743A"/>
    <w:rsid w:val="000C150C"/>
    <w:rsid w:val="000C2C1D"/>
    <w:rsid w:val="000C606E"/>
    <w:rsid w:val="000C71AD"/>
    <w:rsid w:val="000D376A"/>
    <w:rsid w:val="000D569F"/>
    <w:rsid w:val="000E1691"/>
    <w:rsid w:val="000E186E"/>
    <w:rsid w:val="000E2D96"/>
    <w:rsid w:val="000E61AE"/>
    <w:rsid w:val="000E716B"/>
    <w:rsid w:val="000F43E9"/>
    <w:rsid w:val="001003A9"/>
    <w:rsid w:val="001003C1"/>
    <w:rsid w:val="0010271E"/>
    <w:rsid w:val="00102BEB"/>
    <w:rsid w:val="0010611B"/>
    <w:rsid w:val="0010774A"/>
    <w:rsid w:val="00107C9A"/>
    <w:rsid w:val="00111B03"/>
    <w:rsid w:val="001122F1"/>
    <w:rsid w:val="0011393A"/>
    <w:rsid w:val="00116B26"/>
    <w:rsid w:val="0012269F"/>
    <w:rsid w:val="00123C70"/>
    <w:rsid w:val="00123E6B"/>
    <w:rsid w:val="00130570"/>
    <w:rsid w:val="00131A4B"/>
    <w:rsid w:val="001323F7"/>
    <w:rsid w:val="001325C9"/>
    <w:rsid w:val="00136C00"/>
    <w:rsid w:val="00137741"/>
    <w:rsid w:val="00140635"/>
    <w:rsid w:val="00140F19"/>
    <w:rsid w:val="00143223"/>
    <w:rsid w:val="00150FAE"/>
    <w:rsid w:val="00162545"/>
    <w:rsid w:val="00162A92"/>
    <w:rsid w:val="00163DFF"/>
    <w:rsid w:val="00172625"/>
    <w:rsid w:val="00176F28"/>
    <w:rsid w:val="00177F29"/>
    <w:rsid w:val="00185789"/>
    <w:rsid w:val="00191279"/>
    <w:rsid w:val="001974B5"/>
    <w:rsid w:val="001A469D"/>
    <w:rsid w:val="001B0954"/>
    <w:rsid w:val="001B1E8D"/>
    <w:rsid w:val="001B2359"/>
    <w:rsid w:val="001B33E8"/>
    <w:rsid w:val="001B4609"/>
    <w:rsid w:val="001B5299"/>
    <w:rsid w:val="001B737E"/>
    <w:rsid w:val="001C1510"/>
    <w:rsid w:val="001C2CF2"/>
    <w:rsid w:val="001C2D0C"/>
    <w:rsid w:val="001D060E"/>
    <w:rsid w:val="001D1067"/>
    <w:rsid w:val="001D27B6"/>
    <w:rsid w:val="001D3080"/>
    <w:rsid w:val="001D3D2B"/>
    <w:rsid w:val="001D5708"/>
    <w:rsid w:val="001D5C08"/>
    <w:rsid w:val="001F3A99"/>
    <w:rsid w:val="001F47E4"/>
    <w:rsid w:val="00203F13"/>
    <w:rsid w:val="00207260"/>
    <w:rsid w:val="00211640"/>
    <w:rsid w:val="00215245"/>
    <w:rsid w:val="00217BED"/>
    <w:rsid w:val="00224573"/>
    <w:rsid w:val="00225374"/>
    <w:rsid w:val="00236A03"/>
    <w:rsid w:val="00237ED1"/>
    <w:rsid w:val="002442B3"/>
    <w:rsid w:val="00245AC6"/>
    <w:rsid w:val="00245DC9"/>
    <w:rsid w:val="00246EE5"/>
    <w:rsid w:val="00252EEC"/>
    <w:rsid w:val="00254760"/>
    <w:rsid w:val="00257D19"/>
    <w:rsid w:val="00261C11"/>
    <w:rsid w:val="00262334"/>
    <w:rsid w:val="00262FBE"/>
    <w:rsid w:val="00267442"/>
    <w:rsid w:val="00267510"/>
    <w:rsid w:val="002675C0"/>
    <w:rsid w:val="00267C1B"/>
    <w:rsid w:val="00267F47"/>
    <w:rsid w:val="00270D78"/>
    <w:rsid w:val="002757DA"/>
    <w:rsid w:val="00280DEF"/>
    <w:rsid w:val="00281CB4"/>
    <w:rsid w:val="002A44C5"/>
    <w:rsid w:val="002B1D38"/>
    <w:rsid w:val="002B251C"/>
    <w:rsid w:val="002B5525"/>
    <w:rsid w:val="002C3203"/>
    <w:rsid w:val="002D1579"/>
    <w:rsid w:val="002D2614"/>
    <w:rsid w:val="002E1B8A"/>
    <w:rsid w:val="002E1DE6"/>
    <w:rsid w:val="002E748B"/>
    <w:rsid w:val="002F3F65"/>
    <w:rsid w:val="002F412C"/>
    <w:rsid w:val="00301A24"/>
    <w:rsid w:val="003021AF"/>
    <w:rsid w:val="0030264E"/>
    <w:rsid w:val="00302B5B"/>
    <w:rsid w:val="003038B0"/>
    <w:rsid w:val="00303B10"/>
    <w:rsid w:val="0030536E"/>
    <w:rsid w:val="00312337"/>
    <w:rsid w:val="00314D26"/>
    <w:rsid w:val="00314F92"/>
    <w:rsid w:val="0031773B"/>
    <w:rsid w:val="003214E4"/>
    <w:rsid w:val="00321C17"/>
    <w:rsid w:val="00323EA5"/>
    <w:rsid w:val="00325EE5"/>
    <w:rsid w:val="00331D09"/>
    <w:rsid w:val="00340A6A"/>
    <w:rsid w:val="00340C15"/>
    <w:rsid w:val="003411F6"/>
    <w:rsid w:val="00342235"/>
    <w:rsid w:val="00342413"/>
    <w:rsid w:val="0034378B"/>
    <w:rsid w:val="003438B4"/>
    <w:rsid w:val="00355388"/>
    <w:rsid w:val="00360B85"/>
    <w:rsid w:val="00364349"/>
    <w:rsid w:val="0036435E"/>
    <w:rsid w:val="00365018"/>
    <w:rsid w:val="00372A94"/>
    <w:rsid w:val="00373E30"/>
    <w:rsid w:val="00376A3C"/>
    <w:rsid w:val="00380F95"/>
    <w:rsid w:val="00384BCF"/>
    <w:rsid w:val="003939FF"/>
    <w:rsid w:val="0039416E"/>
    <w:rsid w:val="00395E18"/>
    <w:rsid w:val="0039600D"/>
    <w:rsid w:val="003A508E"/>
    <w:rsid w:val="003B3445"/>
    <w:rsid w:val="003B43AA"/>
    <w:rsid w:val="003B4E45"/>
    <w:rsid w:val="003C0306"/>
    <w:rsid w:val="003C5ADF"/>
    <w:rsid w:val="003D23F3"/>
    <w:rsid w:val="003D2861"/>
    <w:rsid w:val="003D373F"/>
    <w:rsid w:val="003D393D"/>
    <w:rsid w:val="003D77FD"/>
    <w:rsid w:val="003E74AA"/>
    <w:rsid w:val="003F0642"/>
    <w:rsid w:val="003F0EC8"/>
    <w:rsid w:val="003F3AFE"/>
    <w:rsid w:val="003F50FF"/>
    <w:rsid w:val="003F54E2"/>
    <w:rsid w:val="003F6C87"/>
    <w:rsid w:val="003F70F3"/>
    <w:rsid w:val="003F7D9D"/>
    <w:rsid w:val="00405A38"/>
    <w:rsid w:val="00406362"/>
    <w:rsid w:val="00406EF4"/>
    <w:rsid w:val="004145C2"/>
    <w:rsid w:val="00416ADF"/>
    <w:rsid w:val="0042182A"/>
    <w:rsid w:val="00422420"/>
    <w:rsid w:val="00424AF7"/>
    <w:rsid w:val="0042622E"/>
    <w:rsid w:val="00426261"/>
    <w:rsid w:val="00426F9D"/>
    <w:rsid w:val="00430B4F"/>
    <w:rsid w:val="00434D7A"/>
    <w:rsid w:val="00436D51"/>
    <w:rsid w:val="004416A2"/>
    <w:rsid w:val="0044625E"/>
    <w:rsid w:val="00446EDE"/>
    <w:rsid w:val="004524B3"/>
    <w:rsid w:val="004527F6"/>
    <w:rsid w:val="00454329"/>
    <w:rsid w:val="004547ED"/>
    <w:rsid w:val="00454D30"/>
    <w:rsid w:val="00456F00"/>
    <w:rsid w:val="0046317C"/>
    <w:rsid w:val="0047142D"/>
    <w:rsid w:val="004731A7"/>
    <w:rsid w:val="00473A93"/>
    <w:rsid w:val="00475E59"/>
    <w:rsid w:val="00477F76"/>
    <w:rsid w:val="004803CE"/>
    <w:rsid w:val="00481FDB"/>
    <w:rsid w:val="00483FCA"/>
    <w:rsid w:val="00487C7F"/>
    <w:rsid w:val="00487F7D"/>
    <w:rsid w:val="004938EA"/>
    <w:rsid w:val="00495BF8"/>
    <w:rsid w:val="0049652D"/>
    <w:rsid w:val="004A2129"/>
    <w:rsid w:val="004A2530"/>
    <w:rsid w:val="004A2692"/>
    <w:rsid w:val="004A7194"/>
    <w:rsid w:val="004B1934"/>
    <w:rsid w:val="004B1EA4"/>
    <w:rsid w:val="004C3D62"/>
    <w:rsid w:val="004C4782"/>
    <w:rsid w:val="004C6B1E"/>
    <w:rsid w:val="004D14FC"/>
    <w:rsid w:val="004E22BA"/>
    <w:rsid w:val="004E31A1"/>
    <w:rsid w:val="004E7FB5"/>
    <w:rsid w:val="004F1D02"/>
    <w:rsid w:val="004F2565"/>
    <w:rsid w:val="004F5E7C"/>
    <w:rsid w:val="00505C8D"/>
    <w:rsid w:val="00510847"/>
    <w:rsid w:val="005171A8"/>
    <w:rsid w:val="00517677"/>
    <w:rsid w:val="00522A70"/>
    <w:rsid w:val="005267B2"/>
    <w:rsid w:val="0053082C"/>
    <w:rsid w:val="00543C48"/>
    <w:rsid w:val="00544BE1"/>
    <w:rsid w:val="0054529B"/>
    <w:rsid w:val="00557499"/>
    <w:rsid w:val="00561A7D"/>
    <w:rsid w:val="00563B80"/>
    <w:rsid w:val="00565272"/>
    <w:rsid w:val="0056649F"/>
    <w:rsid w:val="005726A4"/>
    <w:rsid w:val="005745CE"/>
    <w:rsid w:val="00575BC6"/>
    <w:rsid w:val="005767EE"/>
    <w:rsid w:val="005827A2"/>
    <w:rsid w:val="005912D8"/>
    <w:rsid w:val="00594E6F"/>
    <w:rsid w:val="005964DC"/>
    <w:rsid w:val="005A4973"/>
    <w:rsid w:val="005A784C"/>
    <w:rsid w:val="005B0859"/>
    <w:rsid w:val="005B3722"/>
    <w:rsid w:val="005B56B3"/>
    <w:rsid w:val="005C70AA"/>
    <w:rsid w:val="005C7B11"/>
    <w:rsid w:val="005D0ECB"/>
    <w:rsid w:val="005D63AE"/>
    <w:rsid w:val="005D6966"/>
    <w:rsid w:val="005F7511"/>
    <w:rsid w:val="00601840"/>
    <w:rsid w:val="0060261C"/>
    <w:rsid w:val="006048A8"/>
    <w:rsid w:val="00610A22"/>
    <w:rsid w:val="006135E3"/>
    <w:rsid w:val="00615C3E"/>
    <w:rsid w:val="00616DB4"/>
    <w:rsid w:val="006177C4"/>
    <w:rsid w:val="00620DD6"/>
    <w:rsid w:val="00627A81"/>
    <w:rsid w:val="0063048B"/>
    <w:rsid w:val="006320A7"/>
    <w:rsid w:val="00632A13"/>
    <w:rsid w:val="00640529"/>
    <w:rsid w:val="00640FB7"/>
    <w:rsid w:val="0064295F"/>
    <w:rsid w:val="00643C37"/>
    <w:rsid w:val="00645101"/>
    <w:rsid w:val="00646F74"/>
    <w:rsid w:val="00647631"/>
    <w:rsid w:val="00650B1F"/>
    <w:rsid w:val="006557D1"/>
    <w:rsid w:val="00655CA3"/>
    <w:rsid w:val="006564BB"/>
    <w:rsid w:val="0065730D"/>
    <w:rsid w:val="00660365"/>
    <w:rsid w:val="00670FD7"/>
    <w:rsid w:val="00675E39"/>
    <w:rsid w:val="0067788B"/>
    <w:rsid w:val="006847D9"/>
    <w:rsid w:val="00687F3F"/>
    <w:rsid w:val="00693AC0"/>
    <w:rsid w:val="006A0A6A"/>
    <w:rsid w:val="006A1DEC"/>
    <w:rsid w:val="006A433F"/>
    <w:rsid w:val="006A4DDA"/>
    <w:rsid w:val="006A6357"/>
    <w:rsid w:val="006A66CF"/>
    <w:rsid w:val="006A7048"/>
    <w:rsid w:val="006B09FB"/>
    <w:rsid w:val="006B0A8C"/>
    <w:rsid w:val="006B17E1"/>
    <w:rsid w:val="006B42AC"/>
    <w:rsid w:val="006B66C6"/>
    <w:rsid w:val="006B7452"/>
    <w:rsid w:val="006C0161"/>
    <w:rsid w:val="006C39B0"/>
    <w:rsid w:val="006C6C87"/>
    <w:rsid w:val="006D13A3"/>
    <w:rsid w:val="006D1A3B"/>
    <w:rsid w:val="006D44CA"/>
    <w:rsid w:val="006E039F"/>
    <w:rsid w:val="006E33DC"/>
    <w:rsid w:val="006E35A4"/>
    <w:rsid w:val="006E3A97"/>
    <w:rsid w:val="006F17B0"/>
    <w:rsid w:val="006F1833"/>
    <w:rsid w:val="006F4486"/>
    <w:rsid w:val="006F5B20"/>
    <w:rsid w:val="00704E22"/>
    <w:rsid w:val="00706953"/>
    <w:rsid w:val="007070D6"/>
    <w:rsid w:val="00707350"/>
    <w:rsid w:val="007104D2"/>
    <w:rsid w:val="007117FB"/>
    <w:rsid w:val="00712BE0"/>
    <w:rsid w:val="00713882"/>
    <w:rsid w:val="007143A1"/>
    <w:rsid w:val="00717CEF"/>
    <w:rsid w:val="00723D33"/>
    <w:rsid w:val="00733303"/>
    <w:rsid w:val="0074469D"/>
    <w:rsid w:val="0074748C"/>
    <w:rsid w:val="00775A3B"/>
    <w:rsid w:val="00776AA2"/>
    <w:rsid w:val="007773F9"/>
    <w:rsid w:val="007832D9"/>
    <w:rsid w:val="00786F55"/>
    <w:rsid w:val="00791F23"/>
    <w:rsid w:val="00796F86"/>
    <w:rsid w:val="00796FA1"/>
    <w:rsid w:val="007A3121"/>
    <w:rsid w:val="007A4F07"/>
    <w:rsid w:val="007B4FE2"/>
    <w:rsid w:val="007B57D1"/>
    <w:rsid w:val="007B7A9C"/>
    <w:rsid w:val="007C087F"/>
    <w:rsid w:val="007C0D00"/>
    <w:rsid w:val="007C109B"/>
    <w:rsid w:val="007C2E2C"/>
    <w:rsid w:val="007C32BF"/>
    <w:rsid w:val="007C4A53"/>
    <w:rsid w:val="007C7AC2"/>
    <w:rsid w:val="007D70A8"/>
    <w:rsid w:val="007D71C2"/>
    <w:rsid w:val="007F2E4B"/>
    <w:rsid w:val="007F70D6"/>
    <w:rsid w:val="00803427"/>
    <w:rsid w:val="00812B04"/>
    <w:rsid w:val="00812C99"/>
    <w:rsid w:val="00815525"/>
    <w:rsid w:val="0082109F"/>
    <w:rsid w:val="008233D8"/>
    <w:rsid w:val="00824BC9"/>
    <w:rsid w:val="00831CC4"/>
    <w:rsid w:val="00832814"/>
    <w:rsid w:val="00832EF1"/>
    <w:rsid w:val="00833517"/>
    <w:rsid w:val="008339C6"/>
    <w:rsid w:val="008372A2"/>
    <w:rsid w:val="00841447"/>
    <w:rsid w:val="00841FA3"/>
    <w:rsid w:val="00845EF8"/>
    <w:rsid w:val="008476AE"/>
    <w:rsid w:val="0085006C"/>
    <w:rsid w:val="008546E6"/>
    <w:rsid w:val="00855213"/>
    <w:rsid w:val="00860603"/>
    <w:rsid w:val="00861162"/>
    <w:rsid w:val="00862F2C"/>
    <w:rsid w:val="008642EE"/>
    <w:rsid w:val="00870407"/>
    <w:rsid w:val="00876965"/>
    <w:rsid w:val="0088022E"/>
    <w:rsid w:val="0088067E"/>
    <w:rsid w:val="008904D0"/>
    <w:rsid w:val="0089273E"/>
    <w:rsid w:val="008930CC"/>
    <w:rsid w:val="00896788"/>
    <w:rsid w:val="008A082A"/>
    <w:rsid w:val="008A09AA"/>
    <w:rsid w:val="008A7611"/>
    <w:rsid w:val="008B1445"/>
    <w:rsid w:val="008C60AF"/>
    <w:rsid w:val="008D0C04"/>
    <w:rsid w:val="008D242C"/>
    <w:rsid w:val="008D2C73"/>
    <w:rsid w:val="008D3C92"/>
    <w:rsid w:val="008D4E96"/>
    <w:rsid w:val="008D628C"/>
    <w:rsid w:val="008E0635"/>
    <w:rsid w:val="008E1AEE"/>
    <w:rsid w:val="008E53AA"/>
    <w:rsid w:val="008E73E8"/>
    <w:rsid w:val="008F1AF5"/>
    <w:rsid w:val="00900C63"/>
    <w:rsid w:val="009024AE"/>
    <w:rsid w:val="00904CC0"/>
    <w:rsid w:val="00905DE3"/>
    <w:rsid w:val="00906C1D"/>
    <w:rsid w:val="009113F7"/>
    <w:rsid w:val="00911F65"/>
    <w:rsid w:val="00914FB5"/>
    <w:rsid w:val="0091566E"/>
    <w:rsid w:val="0092133E"/>
    <w:rsid w:val="009213BB"/>
    <w:rsid w:val="00924B70"/>
    <w:rsid w:val="00925474"/>
    <w:rsid w:val="0092551C"/>
    <w:rsid w:val="009356B7"/>
    <w:rsid w:val="00936ECA"/>
    <w:rsid w:val="00940C61"/>
    <w:rsid w:val="00941391"/>
    <w:rsid w:val="00941DAD"/>
    <w:rsid w:val="0094775A"/>
    <w:rsid w:val="00955C74"/>
    <w:rsid w:val="00955D7C"/>
    <w:rsid w:val="00964106"/>
    <w:rsid w:val="0096537A"/>
    <w:rsid w:val="00966AB5"/>
    <w:rsid w:val="00971CF5"/>
    <w:rsid w:val="00983AC2"/>
    <w:rsid w:val="009859DA"/>
    <w:rsid w:val="009924AA"/>
    <w:rsid w:val="00995860"/>
    <w:rsid w:val="009A29A9"/>
    <w:rsid w:val="009A4F0E"/>
    <w:rsid w:val="009B031D"/>
    <w:rsid w:val="009B61C6"/>
    <w:rsid w:val="009B79E5"/>
    <w:rsid w:val="009C0FB6"/>
    <w:rsid w:val="009C1027"/>
    <w:rsid w:val="009C2442"/>
    <w:rsid w:val="009C50A9"/>
    <w:rsid w:val="009C7DDC"/>
    <w:rsid w:val="009D44D8"/>
    <w:rsid w:val="009D4AD7"/>
    <w:rsid w:val="009D4E01"/>
    <w:rsid w:val="009D5469"/>
    <w:rsid w:val="009E233F"/>
    <w:rsid w:val="009E25A1"/>
    <w:rsid w:val="009E4085"/>
    <w:rsid w:val="009E6CBE"/>
    <w:rsid w:val="009F15CC"/>
    <w:rsid w:val="009F2B0F"/>
    <w:rsid w:val="009F3264"/>
    <w:rsid w:val="009F438E"/>
    <w:rsid w:val="00A00A64"/>
    <w:rsid w:val="00A029BC"/>
    <w:rsid w:val="00A0384A"/>
    <w:rsid w:val="00A06B66"/>
    <w:rsid w:val="00A12E04"/>
    <w:rsid w:val="00A17FF1"/>
    <w:rsid w:val="00A207AB"/>
    <w:rsid w:val="00A21121"/>
    <w:rsid w:val="00A212A6"/>
    <w:rsid w:val="00A249E6"/>
    <w:rsid w:val="00A34435"/>
    <w:rsid w:val="00A3673E"/>
    <w:rsid w:val="00A40366"/>
    <w:rsid w:val="00A405C2"/>
    <w:rsid w:val="00A4200D"/>
    <w:rsid w:val="00A452E9"/>
    <w:rsid w:val="00A478C4"/>
    <w:rsid w:val="00A500B0"/>
    <w:rsid w:val="00A530FC"/>
    <w:rsid w:val="00A53A8A"/>
    <w:rsid w:val="00A55477"/>
    <w:rsid w:val="00A565CE"/>
    <w:rsid w:val="00A572D4"/>
    <w:rsid w:val="00A6597B"/>
    <w:rsid w:val="00A706C3"/>
    <w:rsid w:val="00A70BDF"/>
    <w:rsid w:val="00A75351"/>
    <w:rsid w:val="00A807D2"/>
    <w:rsid w:val="00A82080"/>
    <w:rsid w:val="00A82AAD"/>
    <w:rsid w:val="00A83DD3"/>
    <w:rsid w:val="00A911CB"/>
    <w:rsid w:val="00A92431"/>
    <w:rsid w:val="00A926F7"/>
    <w:rsid w:val="00A935DA"/>
    <w:rsid w:val="00A979A9"/>
    <w:rsid w:val="00AA0DA3"/>
    <w:rsid w:val="00AA3AD5"/>
    <w:rsid w:val="00AA7FBD"/>
    <w:rsid w:val="00AB0DE7"/>
    <w:rsid w:val="00AB1DA9"/>
    <w:rsid w:val="00AB37F8"/>
    <w:rsid w:val="00AB7763"/>
    <w:rsid w:val="00AC0A87"/>
    <w:rsid w:val="00AC4EC6"/>
    <w:rsid w:val="00AD1C9D"/>
    <w:rsid w:val="00AD36F0"/>
    <w:rsid w:val="00AD5417"/>
    <w:rsid w:val="00AD560D"/>
    <w:rsid w:val="00AE03C4"/>
    <w:rsid w:val="00AE7E73"/>
    <w:rsid w:val="00AF049C"/>
    <w:rsid w:val="00AF445C"/>
    <w:rsid w:val="00AF4E67"/>
    <w:rsid w:val="00B0201A"/>
    <w:rsid w:val="00B04836"/>
    <w:rsid w:val="00B04913"/>
    <w:rsid w:val="00B0584C"/>
    <w:rsid w:val="00B06148"/>
    <w:rsid w:val="00B11791"/>
    <w:rsid w:val="00B14B2D"/>
    <w:rsid w:val="00B15464"/>
    <w:rsid w:val="00B155D8"/>
    <w:rsid w:val="00B15698"/>
    <w:rsid w:val="00B16846"/>
    <w:rsid w:val="00B27FF0"/>
    <w:rsid w:val="00B320BB"/>
    <w:rsid w:val="00B324E7"/>
    <w:rsid w:val="00B339E8"/>
    <w:rsid w:val="00B37192"/>
    <w:rsid w:val="00B42081"/>
    <w:rsid w:val="00B44754"/>
    <w:rsid w:val="00B46037"/>
    <w:rsid w:val="00B50496"/>
    <w:rsid w:val="00B50D9E"/>
    <w:rsid w:val="00B50F02"/>
    <w:rsid w:val="00B519B5"/>
    <w:rsid w:val="00B52724"/>
    <w:rsid w:val="00B52928"/>
    <w:rsid w:val="00B53172"/>
    <w:rsid w:val="00B53338"/>
    <w:rsid w:val="00B54CCE"/>
    <w:rsid w:val="00B5677E"/>
    <w:rsid w:val="00B6513E"/>
    <w:rsid w:val="00B661C5"/>
    <w:rsid w:val="00B703F5"/>
    <w:rsid w:val="00B8109E"/>
    <w:rsid w:val="00B82C15"/>
    <w:rsid w:val="00B84003"/>
    <w:rsid w:val="00B849BD"/>
    <w:rsid w:val="00B84BEE"/>
    <w:rsid w:val="00B92F8A"/>
    <w:rsid w:val="00B93502"/>
    <w:rsid w:val="00B939B9"/>
    <w:rsid w:val="00B94213"/>
    <w:rsid w:val="00B95550"/>
    <w:rsid w:val="00B95BF8"/>
    <w:rsid w:val="00BA17B3"/>
    <w:rsid w:val="00BA2719"/>
    <w:rsid w:val="00BA4D54"/>
    <w:rsid w:val="00BA4E11"/>
    <w:rsid w:val="00BA5242"/>
    <w:rsid w:val="00BA58BD"/>
    <w:rsid w:val="00BA5A44"/>
    <w:rsid w:val="00BB0AB6"/>
    <w:rsid w:val="00BB113C"/>
    <w:rsid w:val="00BB1704"/>
    <w:rsid w:val="00BB3ED8"/>
    <w:rsid w:val="00BB7FEC"/>
    <w:rsid w:val="00BC0EBB"/>
    <w:rsid w:val="00BC1AE9"/>
    <w:rsid w:val="00BC3773"/>
    <w:rsid w:val="00BC5B8B"/>
    <w:rsid w:val="00BC7D53"/>
    <w:rsid w:val="00BD28D9"/>
    <w:rsid w:val="00BD3034"/>
    <w:rsid w:val="00BD5928"/>
    <w:rsid w:val="00BE07A9"/>
    <w:rsid w:val="00BE095D"/>
    <w:rsid w:val="00BE7F30"/>
    <w:rsid w:val="00BF52A8"/>
    <w:rsid w:val="00C07424"/>
    <w:rsid w:val="00C1072B"/>
    <w:rsid w:val="00C13E46"/>
    <w:rsid w:val="00C13E57"/>
    <w:rsid w:val="00C15912"/>
    <w:rsid w:val="00C17448"/>
    <w:rsid w:val="00C20481"/>
    <w:rsid w:val="00C26C05"/>
    <w:rsid w:val="00C30DC8"/>
    <w:rsid w:val="00C326C3"/>
    <w:rsid w:val="00C34897"/>
    <w:rsid w:val="00C40F2C"/>
    <w:rsid w:val="00C423BD"/>
    <w:rsid w:val="00C427BA"/>
    <w:rsid w:val="00C5257C"/>
    <w:rsid w:val="00C540A8"/>
    <w:rsid w:val="00C542A1"/>
    <w:rsid w:val="00C54790"/>
    <w:rsid w:val="00C637A9"/>
    <w:rsid w:val="00C6685A"/>
    <w:rsid w:val="00C73A5C"/>
    <w:rsid w:val="00C7673C"/>
    <w:rsid w:val="00CA07F8"/>
    <w:rsid w:val="00CA5B62"/>
    <w:rsid w:val="00CA5FDA"/>
    <w:rsid w:val="00CB619E"/>
    <w:rsid w:val="00CC129D"/>
    <w:rsid w:val="00CC5824"/>
    <w:rsid w:val="00CC6326"/>
    <w:rsid w:val="00CD1582"/>
    <w:rsid w:val="00CD36B8"/>
    <w:rsid w:val="00CD6DD0"/>
    <w:rsid w:val="00CE06F1"/>
    <w:rsid w:val="00CE7747"/>
    <w:rsid w:val="00CF23B4"/>
    <w:rsid w:val="00CF25B6"/>
    <w:rsid w:val="00CF7CEF"/>
    <w:rsid w:val="00D00497"/>
    <w:rsid w:val="00D02D42"/>
    <w:rsid w:val="00D037C3"/>
    <w:rsid w:val="00D10052"/>
    <w:rsid w:val="00D1463E"/>
    <w:rsid w:val="00D14A3D"/>
    <w:rsid w:val="00D14B68"/>
    <w:rsid w:val="00D15BB4"/>
    <w:rsid w:val="00D17E8A"/>
    <w:rsid w:val="00D20798"/>
    <w:rsid w:val="00D20854"/>
    <w:rsid w:val="00D20E24"/>
    <w:rsid w:val="00D22AFF"/>
    <w:rsid w:val="00D25E18"/>
    <w:rsid w:val="00D26ADB"/>
    <w:rsid w:val="00D34889"/>
    <w:rsid w:val="00D36E7E"/>
    <w:rsid w:val="00D402EF"/>
    <w:rsid w:val="00D43EAB"/>
    <w:rsid w:val="00D54A46"/>
    <w:rsid w:val="00D64CDF"/>
    <w:rsid w:val="00D7089D"/>
    <w:rsid w:val="00D71D77"/>
    <w:rsid w:val="00D72759"/>
    <w:rsid w:val="00D73AA5"/>
    <w:rsid w:val="00D80F7B"/>
    <w:rsid w:val="00D8378F"/>
    <w:rsid w:val="00D83BD6"/>
    <w:rsid w:val="00D869AF"/>
    <w:rsid w:val="00D873AE"/>
    <w:rsid w:val="00D87965"/>
    <w:rsid w:val="00D91672"/>
    <w:rsid w:val="00D9522A"/>
    <w:rsid w:val="00D96048"/>
    <w:rsid w:val="00D96E29"/>
    <w:rsid w:val="00DA2DD7"/>
    <w:rsid w:val="00DA3A27"/>
    <w:rsid w:val="00DB1B23"/>
    <w:rsid w:val="00DB1F0D"/>
    <w:rsid w:val="00DB7AB6"/>
    <w:rsid w:val="00DC1443"/>
    <w:rsid w:val="00DC2503"/>
    <w:rsid w:val="00DC3073"/>
    <w:rsid w:val="00DC5D62"/>
    <w:rsid w:val="00DD03B1"/>
    <w:rsid w:val="00DD38B5"/>
    <w:rsid w:val="00DD640B"/>
    <w:rsid w:val="00DD7513"/>
    <w:rsid w:val="00DE41D9"/>
    <w:rsid w:val="00DF2F30"/>
    <w:rsid w:val="00DF30AF"/>
    <w:rsid w:val="00DF5D5A"/>
    <w:rsid w:val="00DF68B9"/>
    <w:rsid w:val="00DF6D2D"/>
    <w:rsid w:val="00E01102"/>
    <w:rsid w:val="00E04810"/>
    <w:rsid w:val="00E072A4"/>
    <w:rsid w:val="00E100DE"/>
    <w:rsid w:val="00E1078A"/>
    <w:rsid w:val="00E145EE"/>
    <w:rsid w:val="00E177D0"/>
    <w:rsid w:val="00E2245D"/>
    <w:rsid w:val="00E24A5F"/>
    <w:rsid w:val="00E27D63"/>
    <w:rsid w:val="00E305D5"/>
    <w:rsid w:val="00E33272"/>
    <w:rsid w:val="00E376F8"/>
    <w:rsid w:val="00E422DD"/>
    <w:rsid w:val="00E50BA1"/>
    <w:rsid w:val="00E523A0"/>
    <w:rsid w:val="00E56C57"/>
    <w:rsid w:val="00E572FC"/>
    <w:rsid w:val="00E608AD"/>
    <w:rsid w:val="00E633FB"/>
    <w:rsid w:val="00E636E8"/>
    <w:rsid w:val="00E67104"/>
    <w:rsid w:val="00E73F55"/>
    <w:rsid w:val="00E75B9F"/>
    <w:rsid w:val="00E763EB"/>
    <w:rsid w:val="00E80AC4"/>
    <w:rsid w:val="00E80CDF"/>
    <w:rsid w:val="00E81E00"/>
    <w:rsid w:val="00E84BCF"/>
    <w:rsid w:val="00E87B00"/>
    <w:rsid w:val="00E90B28"/>
    <w:rsid w:val="00E9525E"/>
    <w:rsid w:val="00E96B61"/>
    <w:rsid w:val="00E97254"/>
    <w:rsid w:val="00EA4117"/>
    <w:rsid w:val="00EB14AC"/>
    <w:rsid w:val="00EB1EE4"/>
    <w:rsid w:val="00EB305C"/>
    <w:rsid w:val="00EB3E50"/>
    <w:rsid w:val="00EB5E11"/>
    <w:rsid w:val="00EB7DBC"/>
    <w:rsid w:val="00EC6538"/>
    <w:rsid w:val="00EC664A"/>
    <w:rsid w:val="00ED1AEE"/>
    <w:rsid w:val="00ED239D"/>
    <w:rsid w:val="00ED2AEC"/>
    <w:rsid w:val="00ED368A"/>
    <w:rsid w:val="00ED4A2C"/>
    <w:rsid w:val="00ED674D"/>
    <w:rsid w:val="00EE286F"/>
    <w:rsid w:val="00EE660E"/>
    <w:rsid w:val="00F01F98"/>
    <w:rsid w:val="00F034AF"/>
    <w:rsid w:val="00F039B9"/>
    <w:rsid w:val="00F047B2"/>
    <w:rsid w:val="00F11350"/>
    <w:rsid w:val="00F12BD4"/>
    <w:rsid w:val="00F1329C"/>
    <w:rsid w:val="00F133B7"/>
    <w:rsid w:val="00F142F9"/>
    <w:rsid w:val="00F168E1"/>
    <w:rsid w:val="00F30177"/>
    <w:rsid w:val="00F31C4A"/>
    <w:rsid w:val="00F31C94"/>
    <w:rsid w:val="00F33644"/>
    <w:rsid w:val="00F37502"/>
    <w:rsid w:val="00F417D4"/>
    <w:rsid w:val="00F439E4"/>
    <w:rsid w:val="00F51287"/>
    <w:rsid w:val="00F55D39"/>
    <w:rsid w:val="00F62D0B"/>
    <w:rsid w:val="00F652F8"/>
    <w:rsid w:val="00F65926"/>
    <w:rsid w:val="00F660DF"/>
    <w:rsid w:val="00F6702B"/>
    <w:rsid w:val="00F707FE"/>
    <w:rsid w:val="00F70AA1"/>
    <w:rsid w:val="00F71601"/>
    <w:rsid w:val="00F7253E"/>
    <w:rsid w:val="00F727DB"/>
    <w:rsid w:val="00F735DC"/>
    <w:rsid w:val="00F87211"/>
    <w:rsid w:val="00F925BC"/>
    <w:rsid w:val="00F92FE5"/>
    <w:rsid w:val="00F943ED"/>
    <w:rsid w:val="00F95400"/>
    <w:rsid w:val="00F96F34"/>
    <w:rsid w:val="00FA2607"/>
    <w:rsid w:val="00FB6E52"/>
    <w:rsid w:val="00FC3774"/>
    <w:rsid w:val="00FC4AD4"/>
    <w:rsid w:val="00FC54B4"/>
    <w:rsid w:val="00FC6ED9"/>
    <w:rsid w:val="00FD1458"/>
    <w:rsid w:val="00FD17C1"/>
    <w:rsid w:val="00FD1BB9"/>
    <w:rsid w:val="00FD356F"/>
    <w:rsid w:val="00FD58F7"/>
    <w:rsid w:val="00FD7BEF"/>
    <w:rsid w:val="00FE0EAB"/>
    <w:rsid w:val="00FE46AF"/>
    <w:rsid w:val="00FF13F8"/>
    <w:rsid w:val="00FF1611"/>
    <w:rsid w:val="00FF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2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A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B5299"/>
  </w:style>
  <w:style w:type="character" w:styleId="a4">
    <w:name w:val="Hyperlink"/>
    <w:basedOn w:val="a0"/>
    <w:uiPriority w:val="99"/>
    <w:unhideWhenUsed/>
    <w:rsid w:val="000A3A7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26A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6A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6AD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26A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A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6A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A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6AD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6A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27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">
    <w:name w:val="Strong"/>
    <w:basedOn w:val="a0"/>
    <w:uiPriority w:val="22"/>
    <w:qFormat/>
    <w:rsid w:val="00F943E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83A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e">
    <w:name w:val="pre"/>
    <w:basedOn w:val="a0"/>
    <w:rsid w:val="001D5708"/>
  </w:style>
  <w:style w:type="paragraph" w:styleId="af0">
    <w:name w:val="header"/>
    <w:basedOn w:val="a"/>
    <w:link w:val="af1"/>
    <w:uiPriority w:val="99"/>
    <w:unhideWhenUsed/>
    <w:rsid w:val="00C32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26C3"/>
  </w:style>
  <w:style w:type="paragraph" w:styleId="af2">
    <w:name w:val="footer"/>
    <w:basedOn w:val="a"/>
    <w:link w:val="af3"/>
    <w:uiPriority w:val="99"/>
    <w:unhideWhenUsed/>
    <w:rsid w:val="00C32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26C3"/>
  </w:style>
  <w:style w:type="paragraph" w:styleId="af4">
    <w:name w:val="Normal (Web)"/>
    <w:basedOn w:val="a"/>
    <w:uiPriority w:val="99"/>
    <w:semiHidden/>
    <w:unhideWhenUsed/>
    <w:rsid w:val="009E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warning">
    <w:name w:val="text-warning"/>
    <w:basedOn w:val="a0"/>
    <w:rsid w:val="004E7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F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D27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A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B5299"/>
  </w:style>
  <w:style w:type="character" w:styleId="a4">
    <w:name w:val="Hyperlink"/>
    <w:basedOn w:val="a0"/>
    <w:uiPriority w:val="99"/>
    <w:unhideWhenUsed/>
    <w:rsid w:val="000A3A7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D26AD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6AD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6AD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D26AD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26AD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26AD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26AD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26AD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2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6AD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D27B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">
    <w:name w:val="Strong"/>
    <w:basedOn w:val="a0"/>
    <w:uiPriority w:val="22"/>
    <w:qFormat/>
    <w:rsid w:val="00F943E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83A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e">
    <w:name w:val="pre"/>
    <w:basedOn w:val="a0"/>
    <w:rsid w:val="001D5708"/>
  </w:style>
  <w:style w:type="paragraph" w:styleId="af0">
    <w:name w:val="header"/>
    <w:basedOn w:val="a"/>
    <w:link w:val="af1"/>
    <w:uiPriority w:val="99"/>
    <w:unhideWhenUsed/>
    <w:rsid w:val="00C32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326C3"/>
  </w:style>
  <w:style w:type="paragraph" w:styleId="af2">
    <w:name w:val="footer"/>
    <w:basedOn w:val="a"/>
    <w:link w:val="af3"/>
    <w:uiPriority w:val="99"/>
    <w:unhideWhenUsed/>
    <w:rsid w:val="00C32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326C3"/>
  </w:style>
  <w:style w:type="paragraph" w:styleId="af4">
    <w:name w:val="Normal (Web)"/>
    <w:basedOn w:val="a"/>
    <w:uiPriority w:val="99"/>
    <w:semiHidden/>
    <w:unhideWhenUsed/>
    <w:rsid w:val="009E4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7F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-warning">
    <w:name w:val="text-warning"/>
    <w:basedOn w:val="a0"/>
    <w:rsid w:val="004E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03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499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266">
              <w:marLeft w:val="9611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-english.com/directory/have-ver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glex.ru/ways-to-express-the-present-in-englis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LIgBP2aw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7618-BB78-4256-B1AA-0D444B67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15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t</cp:lastModifiedBy>
  <cp:revision>106</cp:revision>
  <dcterms:created xsi:type="dcterms:W3CDTF">2021-03-17T10:44:00Z</dcterms:created>
  <dcterms:modified xsi:type="dcterms:W3CDTF">2021-08-12T18:37:00Z</dcterms:modified>
</cp:coreProperties>
</file>